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7ADF" w14:textId="215CAF15" w:rsidR="0092761D" w:rsidRPr="008E3977" w:rsidRDefault="006805A0" w:rsidP="00CA6C49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Supplementary materials</w:t>
      </w:r>
    </w:p>
    <w:p w14:paraId="4768AA0E" w14:textId="77777777" w:rsidR="0092761D" w:rsidRDefault="0092761D" w:rsidP="00CA6C49">
      <w:pPr>
        <w:jc w:val="both"/>
        <w:rPr>
          <w:b/>
          <w:szCs w:val="20"/>
          <w:lang w:val="en-GB"/>
        </w:rPr>
      </w:pPr>
    </w:p>
    <w:p w14:paraId="08611A84" w14:textId="09C5BE31" w:rsidR="0092761D" w:rsidRPr="006B4E66" w:rsidRDefault="0092761D" w:rsidP="0092761D">
      <w:pPr>
        <w:spacing w:line="240" w:lineRule="auto"/>
        <w:jc w:val="both"/>
        <w:rPr>
          <w:bCs/>
          <w:szCs w:val="20"/>
          <w:lang w:val="en-GB"/>
        </w:rPr>
      </w:pPr>
      <w:r w:rsidRPr="00DC256D">
        <w:rPr>
          <w:b/>
          <w:bCs/>
          <w:szCs w:val="20"/>
          <w:lang w:val="en-GB"/>
        </w:rPr>
        <w:t xml:space="preserve">Table S1. </w:t>
      </w:r>
      <w:r w:rsidRPr="006B4E66">
        <w:rPr>
          <w:rFonts w:cs="Arial"/>
          <w:szCs w:val="20"/>
        </w:rPr>
        <w:t>Results of the standard maximum test from Study A and new maximum test from Study A and Study B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1985"/>
      </w:tblGrid>
      <w:tr w:rsidR="0092761D" w:rsidRPr="0081733A" w14:paraId="01B2630F" w14:textId="77777777" w:rsidTr="00DC256D">
        <w:tc>
          <w:tcPr>
            <w:tcW w:w="3823" w:type="dxa"/>
          </w:tcPr>
          <w:p w14:paraId="761D3FB1" w14:textId="77777777" w:rsidR="0092761D" w:rsidRDefault="0092761D" w:rsidP="001F6F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215FE9" w14:textId="23FC8E32" w:rsidR="0092761D" w:rsidRPr="00DC256D" w:rsidRDefault="0092761D" w:rsidP="00653C1B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Standard maximum test</w:t>
            </w:r>
            <w:r w:rsidR="00466683"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653C1B"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in </w:t>
            </w:r>
            <w:r w:rsidR="00466683"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Study A</w:t>
            </w:r>
            <w:r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(n=15)</w:t>
            </w:r>
          </w:p>
        </w:tc>
        <w:tc>
          <w:tcPr>
            <w:tcW w:w="1984" w:type="dxa"/>
          </w:tcPr>
          <w:p w14:paraId="2A695C2A" w14:textId="2AE7E982" w:rsidR="0092761D" w:rsidRPr="00DC256D" w:rsidRDefault="0092761D" w:rsidP="00653C1B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New maximum test </w:t>
            </w:r>
            <w:r w:rsidR="00653C1B"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in </w:t>
            </w:r>
            <w:r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Study A (n=15)</w:t>
            </w:r>
          </w:p>
        </w:tc>
        <w:tc>
          <w:tcPr>
            <w:tcW w:w="1985" w:type="dxa"/>
          </w:tcPr>
          <w:p w14:paraId="27018E07" w14:textId="1DF5F5CC" w:rsidR="0092761D" w:rsidRPr="00DC256D" w:rsidRDefault="0092761D" w:rsidP="00653C1B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New maximum test</w:t>
            </w:r>
            <w:r w:rsidR="00653C1B"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in</w:t>
            </w:r>
            <w:r w:rsidRPr="00DC256D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Study B (n=21)</w:t>
            </w:r>
          </w:p>
        </w:tc>
      </w:tr>
      <w:tr w:rsidR="0092761D" w14:paraId="16F9B9CA" w14:textId="77777777" w:rsidTr="00DC256D">
        <w:tc>
          <w:tcPr>
            <w:tcW w:w="3823" w:type="dxa"/>
          </w:tcPr>
          <w:p w14:paraId="338EF8FD" w14:textId="00A650A9" w:rsidR="0092761D" w:rsidRPr="00E43E2D" w:rsidRDefault="002E2C8C" w:rsidP="000A441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ork</w:t>
            </w:r>
            <w:r w:rsidR="00466683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oad at end</w:t>
            </w:r>
            <w:r w:rsidR="000A4410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, </w:t>
            </w:r>
            <w:r w:rsidR="0092761D" w:rsidRPr="00E43E2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</w:t>
            </w:r>
          </w:p>
        </w:tc>
        <w:tc>
          <w:tcPr>
            <w:tcW w:w="2126" w:type="dxa"/>
            <w:vAlign w:val="bottom"/>
          </w:tcPr>
          <w:p w14:paraId="0EF2C0C8" w14:textId="4A394EDD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107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11DA6BFC" w14:textId="41B109E1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105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14:paraId="036D6649" w14:textId="0F178162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5AE4">
              <w:rPr>
                <w:rFonts w:cs="Arial"/>
                <w:color w:val="000000"/>
                <w:sz w:val="20"/>
                <w:szCs w:val="20"/>
              </w:rPr>
              <w:t>110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</w:tr>
      <w:tr w:rsidR="0092761D" w14:paraId="251A305A" w14:textId="77777777" w:rsidTr="00DC256D">
        <w:tc>
          <w:tcPr>
            <w:tcW w:w="3823" w:type="dxa"/>
          </w:tcPr>
          <w:p w14:paraId="055947DD" w14:textId="63B31539" w:rsidR="0092761D" w:rsidRPr="00E43E2D" w:rsidRDefault="00466683" w:rsidP="000A441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ndurance time</w:t>
            </w:r>
            <w:r w:rsidR="000A4410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92761D" w:rsidRPr="00E43E2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min</w:t>
            </w:r>
          </w:p>
        </w:tc>
        <w:tc>
          <w:tcPr>
            <w:tcW w:w="2126" w:type="dxa"/>
            <w:vAlign w:val="bottom"/>
          </w:tcPr>
          <w:p w14:paraId="4D2695B8" w14:textId="17D234A6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10.6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4" w:type="dxa"/>
            <w:vAlign w:val="center"/>
          </w:tcPr>
          <w:p w14:paraId="5C4A82AB" w14:textId="641EB31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.3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2.4</w:t>
            </w:r>
            <w:r w:rsidR="004D7A38">
              <w:rPr>
                <w:rFonts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3183B742" w14:textId="78B381EF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5AE4">
              <w:rPr>
                <w:rFonts w:cs="Arial"/>
                <w:color w:val="000000"/>
                <w:sz w:val="20"/>
                <w:szCs w:val="20"/>
              </w:rPr>
              <w:t>1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5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9</w:t>
            </w:r>
            <w:r w:rsidR="004D7A38">
              <w:rPr>
                <w:rFonts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92761D" w14:paraId="32468211" w14:textId="77777777" w:rsidTr="00DC256D">
        <w:tc>
          <w:tcPr>
            <w:tcW w:w="3823" w:type="dxa"/>
          </w:tcPr>
          <w:p w14:paraId="78BDAA35" w14:textId="50445C1C" w:rsidR="0092761D" w:rsidRPr="00E43E2D" w:rsidRDefault="0092761D" w:rsidP="000A441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43E2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ork </w:t>
            </w:r>
            <w:r w:rsidR="00466683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pacity</w:t>
            </w:r>
            <w:r w:rsidR="000A4410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466683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E2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kWs</w:t>
            </w:r>
            <w:proofErr w:type="spellEnd"/>
          </w:p>
        </w:tc>
        <w:tc>
          <w:tcPr>
            <w:tcW w:w="2126" w:type="dxa"/>
            <w:vAlign w:val="bottom"/>
          </w:tcPr>
          <w:p w14:paraId="1F37B854" w14:textId="3F1D0248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3</w:t>
            </w:r>
            <w:r w:rsidR="00DB043F">
              <w:rPr>
                <w:rFonts w:cs="Arial"/>
                <w:color w:val="000000"/>
                <w:sz w:val="20"/>
                <w:szCs w:val="20"/>
              </w:rPr>
              <w:t>6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37A738C5" w14:textId="30CE1CB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2539B7A2" w14:textId="42457396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DB043F">
              <w:rPr>
                <w:rFonts w:cs="Arial"/>
                <w:color w:val="000000"/>
                <w:sz w:val="20"/>
                <w:szCs w:val="20"/>
              </w:rPr>
              <w:t>8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</w:tr>
      <w:tr w:rsidR="0092761D" w14:paraId="4DC0B1DD" w14:textId="77777777" w:rsidTr="00DC256D">
        <w:tc>
          <w:tcPr>
            <w:tcW w:w="3823" w:type="dxa"/>
          </w:tcPr>
          <w:p w14:paraId="55F89333" w14:textId="3C25A854" w:rsidR="0092761D" w:rsidRPr="00E43E2D" w:rsidRDefault="00381FE1" w:rsidP="0092761D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org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dyspnea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core at end</w:t>
            </w:r>
          </w:p>
        </w:tc>
        <w:tc>
          <w:tcPr>
            <w:tcW w:w="2126" w:type="dxa"/>
            <w:vAlign w:val="bottom"/>
          </w:tcPr>
          <w:p w14:paraId="3C34013E" w14:textId="6A899953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8.5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84" w:type="dxa"/>
            <w:vAlign w:val="center"/>
          </w:tcPr>
          <w:p w14:paraId="322068B6" w14:textId="4F883489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8.7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14:paraId="205DE902" w14:textId="2481A0E3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5AE4">
              <w:rPr>
                <w:rFonts w:cs="Arial"/>
                <w:color w:val="000000"/>
                <w:sz w:val="20"/>
                <w:szCs w:val="20"/>
              </w:rPr>
              <w:t>6</w:t>
            </w:r>
            <w:r>
              <w:rPr>
                <w:rFonts w:cs="Arial"/>
                <w:color w:val="000000"/>
                <w:sz w:val="20"/>
                <w:szCs w:val="20"/>
              </w:rPr>
              <w:t>.7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20081">
              <w:rPr>
                <w:rFonts w:cs="Arial"/>
                <w:color w:val="000000"/>
                <w:sz w:val="20"/>
                <w:szCs w:val="20"/>
              </w:rPr>
              <w:t>2.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2761D" w14:paraId="776E151D" w14:textId="77777777" w:rsidTr="00DC256D">
        <w:tc>
          <w:tcPr>
            <w:tcW w:w="3823" w:type="dxa"/>
          </w:tcPr>
          <w:p w14:paraId="747457B4" w14:textId="2D228123" w:rsidR="0092761D" w:rsidRPr="00E43E2D" w:rsidRDefault="0092761D" w:rsidP="0092761D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43E2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org </w:t>
            </w:r>
            <w:r w:rsidR="00381FE1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eg discomfort score at end</w:t>
            </w:r>
          </w:p>
        </w:tc>
        <w:tc>
          <w:tcPr>
            <w:tcW w:w="2126" w:type="dxa"/>
            <w:vAlign w:val="bottom"/>
          </w:tcPr>
          <w:p w14:paraId="2E558E3A" w14:textId="1AF0DD03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17.5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4" w:type="dxa"/>
            <w:vAlign w:val="center"/>
          </w:tcPr>
          <w:p w14:paraId="233E0809" w14:textId="37893D23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17.6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5" w:type="dxa"/>
          </w:tcPr>
          <w:p w14:paraId="1DC70741" w14:textId="7A20AD5D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5AE4">
              <w:rPr>
                <w:rFonts w:cs="Arial"/>
                <w:color w:val="000000"/>
                <w:sz w:val="20"/>
                <w:szCs w:val="20"/>
              </w:rPr>
              <w:t>16</w:t>
            </w:r>
            <w:r>
              <w:rPr>
                <w:rFonts w:cs="Arial"/>
                <w:color w:val="000000"/>
                <w:sz w:val="20"/>
                <w:szCs w:val="20"/>
              </w:rPr>
              <w:t>.4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.3</w:t>
            </w:r>
          </w:p>
        </w:tc>
      </w:tr>
      <w:tr w:rsidR="0092761D" w:rsidRPr="0081733A" w14:paraId="575C850C" w14:textId="77777777" w:rsidTr="00DC256D">
        <w:tc>
          <w:tcPr>
            <w:tcW w:w="3823" w:type="dxa"/>
          </w:tcPr>
          <w:p w14:paraId="552CE4D5" w14:textId="0D736855" w:rsidR="0092761D" w:rsidRPr="00E43E2D" w:rsidRDefault="0092761D" w:rsidP="0092761D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43E2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eason for stopping exercise, n (%)</w:t>
            </w:r>
            <w:r w:rsidR="004D7A38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2126" w:type="dxa"/>
            <w:vAlign w:val="bottom"/>
          </w:tcPr>
          <w:p w14:paraId="36539D6A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CAC3C6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C55BB8" w14:textId="77777777" w:rsidR="0092761D" w:rsidRPr="0081733A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2761D" w14:paraId="02AFA553" w14:textId="77777777" w:rsidTr="00DC256D">
        <w:tc>
          <w:tcPr>
            <w:tcW w:w="3823" w:type="dxa"/>
            <w:vAlign w:val="center"/>
          </w:tcPr>
          <w:p w14:paraId="13690A15" w14:textId="77777777" w:rsidR="0092761D" w:rsidRPr="00A11771" w:rsidRDefault="0092761D" w:rsidP="0092761D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sz w:val="20"/>
                <w:szCs w:val="20"/>
              </w:rPr>
              <w:t>Dyspnea</w:t>
            </w:r>
          </w:p>
        </w:tc>
        <w:tc>
          <w:tcPr>
            <w:tcW w:w="2126" w:type="dxa"/>
            <w:vAlign w:val="bottom"/>
          </w:tcPr>
          <w:p w14:paraId="3FB4909C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7 (47)</w:t>
            </w:r>
          </w:p>
        </w:tc>
        <w:tc>
          <w:tcPr>
            <w:tcW w:w="1984" w:type="dxa"/>
            <w:vAlign w:val="center"/>
          </w:tcPr>
          <w:p w14:paraId="0D1C875E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8 (53)</w:t>
            </w:r>
          </w:p>
        </w:tc>
        <w:tc>
          <w:tcPr>
            <w:tcW w:w="1985" w:type="dxa"/>
          </w:tcPr>
          <w:p w14:paraId="1A81DAB2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5AE4">
              <w:rPr>
                <w:rFonts w:cs="Arial"/>
                <w:color w:val="000000"/>
                <w:sz w:val="20"/>
                <w:szCs w:val="20"/>
              </w:rPr>
              <w:t>8 (3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2761D" w14:paraId="666494F7" w14:textId="77777777" w:rsidTr="00DC256D">
        <w:tc>
          <w:tcPr>
            <w:tcW w:w="3823" w:type="dxa"/>
            <w:vAlign w:val="center"/>
          </w:tcPr>
          <w:p w14:paraId="27661FA5" w14:textId="77777777" w:rsidR="0092761D" w:rsidRPr="00A11771" w:rsidRDefault="0092761D" w:rsidP="0092761D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sz w:val="20"/>
                <w:szCs w:val="20"/>
              </w:rPr>
              <w:t>Dyspnea plus leg discomfort</w:t>
            </w:r>
          </w:p>
        </w:tc>
        <w:tc>
          <w:tcPr>
            <w:tcW w:w="2126" w:type="dxa"/>
            <w:vAlign w:val="bottom"/>
          </w:tcPr>
          <w:p w14:paraId="13D8C328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5 (33)</w:t>
            </w:r>
          </w:p>
        </w:tc>
        <w:tc>
          <w:tcPr>
            <w:tcW w:w="1984" w:type="dxa"/>
            <w:vAlign w:val="center"/>
          </w:tcPr>
          <w:p w14:paraId="7DC38136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6 (40)</w:t>
            </w:r>
          </w:p>
        </w:tc>
        <w:tc>
          <w:tcPr>
            <w:tcW w:w="1985" w:type="dxa"/>
          </w:tcPr>
          <w:p w14:paraId="5040F0D9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29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2761D" w14:paraId="67B04E61" w14:textId="77777777" w:rsidTr="00DC256D">
        <w:tc>
          <w:tcPr>
            <w:tcW w:w="3823" w:type="dxa"/>
            <w:vAlign w:val="center"/>
          </w:tcPr>
          <w:p w14:paraId="3BB3A34B" w14:textId="77777777" w:rsidR="0092761D" w:rsidRPr="00A11771" w:rsidRDefault="0092761D" w:rsidP="0092761D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sz w:val="20"/>
                <w:szCs w:val="20"/>
              </w:rPr>
              <w:t>Leg discomfort</w:t>
            </w:r>
          </w:p>
        </w:tc>
        <w:tc>
          <w:tcPr>
            <w:tcW w:w="2126" w:type="dxa"/>
            <w:vAlign w:val="bottom"/>
          </w:tcPr>
          <w:p w14:paraId="758C4CBC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3 (20)</w:t>
            </w:r>
          </w:p>
        </w:tc>
        <w:tc>
          <w:tcPr>
            <w:tcW w:w="1984" w:type="dxa"/>
            <w:vAlign w:val="center"/>
          </w:tcPr>
          <w:p w14:paraId="2268B5FE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1771">
              <w:rPr>
                <w:rFonts w:cs="Arial"/>
                <w:color w:val="000000"/>
                <w:sz w:val="20"/>
                <w:szCs w:val="20"/>
              </w:rPr>
              <w:t>1 (7)</w:t>
            </w:r>
          </w:p>
        </w:tc>
        <w:tc>
          <w:tcPr>
            <w:tcW w:w="1985" w:type="dxa"/>
          </w:tcPr>
          <w:p w14:paraId="261AA81E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29</w:t>
            </w:r>
            <w:r w:rsidRPr="00465AE4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2761D" w14:paraId="564847E6" w14:textId="77777777" w:rsidTr="00DC256D">
        <w:tc>
          <w:tcPr>
            <w:tcW w:w="3823" w:type="dxa"/>
            <w:vAlign w:val="center"/>
          </w:tcPr>
          <w:p w14:paraId="71BBC404" w14:textId="77777777" w:rsidR="0092761D" w:rsidRPr="00A11771" w:rsidRDefault="0092761D" w:rsidP="0092761D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reason</w:t>
            </w:r>
          </w:p>
        </w:tc>
        <w:tc>
          <w:tcPr>
            <w:tcW w:w="2126" w:type="dxa"/>
            <w:vAlign w:val="bottom"/>
          </w:tcPr>
          <w:p w14:paraId="4B5BB30E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17F1059E" w14:textId="77777777" w:rsidR="0092761D" w:rsidRPr="00A11771" w:rsidRDefault="0092761D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4713699" w14:textId="215DCCC8" w:rsidR="0092761D" w:rsidRDefault="000A4410" w:rsidP="00653C1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(5)</w:t>
            </w:r>
            <w:r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  <w:t>d</w:t>
            </w:r>
          </w:p>
        </w:tc>
      </w:tr>
      <w:tr w:rsidR="001F6F23" w14:paraId="10AC706B" w14:textId="77777777" w:rsidTr="00DC256D">
        <w:tc>
          <w:tcPr>
            <w:tcW w:w="3823" w:type="dxa"/>
            <w:vAlign w:val="center"/>
          </w:tcPr>
          <w:p w14:paraId="10FAEC62" w14:textId="24FDFD17" w:rsidR="001F6F23" w:rsidRDefault="005B6FBC" w:rsidP="000A441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ak</w:t>
            </w:r>
            <w:r w:rsidR="001F6F23">
              <w:rPr>
                <w:rFonts w:cs="Arial"/>
                <w:color w:val="000000"/>
                <w:sz w:val="20"/>
                <w:szCs w:val="20"/>
              </w:rPr>
              <w:t xml:space="preserve"> VO</w:t>
            </w:r>
            <w:r w:rsidR="001F6F23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D94979">
              <w:rPr>
                <w:rFonts w:cs="Arial"/>
                <w:color w:val="000000"/>
                <w:sz w:val="20"/>
                <w:szCs w:val="20"/>
              </w:rPr>
              <w:t>, L</w:t>
            </w:r>
            <w:r w:rsidR="001F6F23">
              <w:rPr>
                <w:rFonts w:cs="Arial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2126" w:type="dxa"/>
            <w:vAlign w:val="bottom"/>
          </w:tcPr>
          <w:p w14:paraId="054B34F6" w14:textId="6F0370FD" w:rsidR="001F6F23" w:rsidRPr="001F6F23" w:rsidRDefault="001F6F23" w:rsidP="006117B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6F23">
              <w:rPr>
                <w:rFonts w:cs="Arial"/>
                <w:color w:val="000000"/>
                <w:sz w:val="20"/>
                <w:szCs w:val="20"/>
              </w:rPr>
              <w:t>1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.</w:t>
            </w:r>
            <w:r w:rsidRPr="001F6F23">
              <w:rPr>
                <w:rFonts w:cs="Arial"/>
                <w:color w:val="000000"/>
                <w:sz w:val="20"/>
                <w:szCs w:val="20"/>
              </w:rPr>
              <w:t>50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13B79AD" w14:textId="22DBA531" w:rsidR="001F6F23" w:rsidRDefault="00935184" w:rsidP="006117BD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52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51B7BBCC" w14:textId="22A88D8B" w:rsidR="001F6F23" w:rsidRDefault="008079ED" w:rsidP="006117BD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9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</w:tr>
      <w:tr w:rsidR="001F6F23" w14:paraId="3745E8A3" w14:textId="77777777" w:rsidTr="00DC256D">
        <w:tc>
          <w:tcPr>
            <w:tcW w:w="3823" w:type="dxa"/>
            <w:vAlign w:val="center"/>
          </w:tcPr>
          <w:p w14:paraId="670210FA" w14:textId="292702C2" w:rsidR="001F6F23" w:rsidRDefault="005B6FBC" w:rsidP="001F6F2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ak</w:t>
            </w:r>
            <w:r w:rsidR="001F6F23">
              <w:rPr>
                <w:rFonts w:cs="Arial"/>
                <w:color w:val="000000"/>
                <w:sz w:val="20"/>
                <w:szCs w:val="20"/>
              </w:rPr>
              <w:t xml:space="preserve"> VCO</w:t>
            </w:r>
            <w:r w:rsidR="001F6F23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0A441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D94979">
              <w:rPr>
                <w:rFonts w:cs="Arial"/>
                <w:color w:val="000000"/>
                <w:sz w:val="20"/>
                <w:szCs w:val="20"/>
              </w:rPr>
              <w:t>L/</w:t>
            </w:r>
            <w:r w:rsidR="001F6F23">
              <w:rPr>
                <w:rFonts w:cs="Arial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2126" w:type="dxa"/>
            <w:vAlign w:val="bottom"/>
          </w:tcPr>
          <w:p w14:paraId="555244C6" w14:textId="4A41941B" w:rsidR="001F6F23" w:rsidRDefault="00935184" w:rsidP="006117BD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14:paraId="502546BB" w14:textId="26A2DC11" w:rsidR="001F6F23" w:rsidRDefault="00935184" w:rsidP="006117BD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11755DD" w14:textId="5A7563E0" w:rsidR="001F6F23" w:rsidRDefault="008079ED" w:rsidP="006117BD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5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 xml:space="preserve"> 0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6117B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1F6F23" w14:paraId="728AFFE9" w14:textId="77777777" w:rsidTr="00DC256D">
        <w:tc>
          <w:tcPr>
            <w:tcW w:w="3823" w:type="dxa"/>
            <w:vAlign w:val="center"/>
          </w:tcPr>
          <w:p w14:paraId="12E99144" w14:textId="33980CED" w:rsidR="001F6F23" w:rsidRDefault="005B6FBC" w:rsidP="001F6F2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ak</w:t>
            </w:r>
            <w:r w:rsidR="000A4410">
              <w:rPr>
                <w:rFonts w:cs="Arial"/>
                <w:color w:val="000000"/>
                <w:sz w:val="20"/>
                <w:szCs w:val="20"/>
              </w:rPr>
              <w:t xml:space="preserve"> VE, </w:t>
            </w:r>
            <w:r w:rsidR="00B8186D">
              <w:rPr>
                <w:rFonts w:cs="Arial"/>
                <w:color w:val="000000"/>
                <w:sz w:val="20"/>
                <w:szCs w:val="20"/>
              </w:rPr>
              <w:t>L</w:t>
            </w:r>
            <w:r w:rsidR="00E14C6D">
              <w:rPr>
                <w:rFonts w:cs="Arial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2126" w:type="dxa"/>
            <w:vAlign w:val="bottom"/>
          </w:tcPr>
          <w:p w14:paraId="25769C6C" w14:textId="083E3606" w:rsidR="001F6F23" w:rsidRDefault="00935184" w:rsidP="00653C1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525B8FFC" w14:textId="51288DE2" w:rsidR="001F6F23" w:rsidRDefault="00935184" w:rsidP="00653C1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1DAF8B98" w14:textId="13722A81" w:rsidR="001F6F23" w:rsidRDefault="008079ED" w:rsidP="00653C1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</w:tr>
      <w:tr w:rsidR="001F6F23" w14:paraId="2DB4E8F9" w14:textId="77777777" w:rsidTr="00DC256D">
        <w:tc>
          <w:tcPr>
            <w:tcW w:w="3823" w:type="dxa"/>
            <w:vAlign w:val="center"/>
          </w:tcPr>
          <w:p w14:paraId="5CD3D83B" w14:textId="021B4229" w:rsidR="001F6F23" w:rsidRDefault="005B6FBC" w:rsidP="000A441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ak</w:t>
            </w:r>
            <w:r w:rsidR="001F6F23">
              <w:rPr>
                <w:rFonts w:cs="Arial"/>
                <w:color w:val="000000"/>
                <w:sz w:val="20"/>
                <w:szCs w:val="20"/>
              </w:rPr>
              <w:t xml:space="preserve"> RR</w:t>
            </w:r>
            <w:r w:rsidR="000A4410">
              <w:rPr>
                <w:rFonts w:cs="Arial"/>
                <w:color w:val="000000"/>
                <w:sz w:val="20"/>
                <w:szCs w:val="20"/>
              </w:rPr>
              <w:t>,</w:t>
            </w:r>
            <w:r w:rsidR="001F6F23">
              <w:rPr>
                <w:rFonts w:cs="Arial"/>
                <w:color w:val="000000"/>
                <w:sz w:val="20"/>
                <w:szCs w:val="20"/>
              </w:rPr>
              <w:t xml:space="preserve"> min</w:t>
            </w:r>
            <w:r w:rsidR="001F6F23">
              <w:rPr>
                <w:rFonts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vAlign w:val="bottom"/>
          </w:tcPr>
          <w:p w14:paraId="461B2ED1" w14:textId="26F2BDA4" w:rsidR="001F6F23" w:rsidRDefault="00935184" w:rsidP="00653C1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1BDFEA89" w14:textId="449C923C" w:rsidR="001F6F23" w:rsidRDefault="00935184" w:rsidP="00653C1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78353EBE" w14:textId="1B4C94E0" w:rsidR="001F6F23" w:rsidRDefault="008079ED" w:rsidP="00653C1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F6F23" w:rsidRPr="00A11771">
              <w:rPr>
                <w:rFonts w:cs="Arial"/>
                <w:color w:val="000000"/>
                <w:sz w:val="20"/>
                <w:szCs w:val="20"/>
              </w:rPr>
              <w:t>±</w:t>
            </w:r>
            <w:r w:rsidR="00337A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57C20E28" w14:textId="13FF95DD" w:rsidR="00E43E2D" w:rsidRDefault="00E56F0A" w:rsidP="002B31A7">
      <w:pPr>
        <w:spacing w:line="240" w:lineRule="auto"/>
        <w:jc w:val="both"/>
        <w:rPr>
          <w:bCs/>
          <w:szCs w:val="20"/>
        </w:rPr>
      </w:pPr>
      <w:r w:rsidRPr="009B2EFF">
        <w:rPr>
          <w:rFonts w:cs="Arial"/>
          <w:b/>
          <w:bCs/>
          <w:szCs w:val="20"/>
        </w:rPr>
        <w:t>Notes:</w:t>
      </w:r>
      <w:r>
        <w:rPr>
          <w:bCs/>
          <w:szCs w:val="20"/>
          <w:lang w:val="en-GB"/>
        </w:rPr>
        <w:t xml:space="preserve"> </w:t>
      </w:r>
      <w:r w:rsidR="00E43E2D" w:rsidRPr="00B82ADC">
        <w:rPr>
          <w:rFonts w:cs="Arial"/>
          <w:szCs w:val="20"/>
        </w:rPr>
        <w:t xml:space="preserve">Values are mean ± standard deviation unless otherwise specified. </w:t>
      </w:r>
      <w:proofErr w:type="spellStart"/>
      <w:r>
        <w:rPr>
          <w:rFonts w:cs="Arial"/>
          <w:szCs w:val="20"/>
          <w:vertAlign w:val="superscript"/>
        </w:rPr>
        <w:t>a</w:t>
      </w:r>
      <w:proofErr w:type="spellEnd"/>
      <w:r w:rsidR="00E43E2D">
        <w:rPr>
          <w:rFonts w:cs="Arial"/>
          <w:szCs w:val="20"/>
        </w:rPr>
        <w:t xml:space="preserve"> Including the initial 3 min bicycling at 40% of predicted W</w:t>
      </w:r>
      <w:r w:rsidR="00E43E2D">
        <w:rPr>
          <w:rFonts w:cs="Arial"/>
          <w:szCs w:val="20"/>
          <w:vertAlign w:val="subscript"/>
        </w:rPr>
        <w:t>MAX</w:t>
      </w:r>
      <w:r>
        <w:rPr>
          <w:bCs/>
          <w:szCs w:val="20"/>
          <w:lang w:val="en-GB"/>
        </w:rPr>
        <w:t xml:space="preserve">. </w:t>
      </w:r>
      <w:r w:rsidRPr="00E56F0A">
        <w:rPr>
          <w:rFonts w:cs="Arial"/>
          <w:szCs w:val="20"/>
          <w:vertAlign w:val="superscript"/>
        </w:rPr>
        <w:t>b</w:t>
      </w:r>
      <w:r w:rsidR="00E43E2D" w:rsidRPr="00E56F0A">
        <w:rPr>
          <w:rFonts w:cs="Arial"/>
          <w:szCs w:val="20"/>
        </w:rPr>
        <w:t xml:space="preserve"> Including the initial 3 min bicycling at 30% of predicted </w:t>
      </w:r>
      <w:proofErr w:type="gramStart"/>
      <w:r w:rsidR="00E43E2D" w:rsidRPr="00E56F0A">
        <w:rPr>
          <w:rFonts w:cs="Arial"/>
          <w:szCs w:val="20"/>
        </w:rPr>
        <w:t>W</w:t>
      </w:r>
      <w:r w:rsidR="00E43E2D" w:rsidRPr="00E56F0A">
        <w:rPr>
          <w:rFonts w:cs="Arial"/>
          <w:szCs w:val="20"/>
          <w:vertAlign w:val="subscript"/>
        </w:rPr>
        <w:t>MAX</w:t>
      </w:r>
      <w:r>
        <w:rPr>
          <w:rFonts w:cs="Arial"/>
          <w:szCs w:val="20"/>
          <w:vertAlign w:val="subscript"/>
        </w:rPr>
        <w:t>.</w:t>
      </w:r>
      <w:r w:rsidR="00E20081">
        <w:rPr>
          <w:rFonts w:cs="Arial"/>
          <w:szCs w:val="20"/>
          <w:vertAlign w:val="subscript"/>
        </w:rPr>
        <w:t>.</w:t>
      </w:r>
      <w:proofErr w:type="gramEnd"/>
      <w:r w:rsidR="00E20081">
        <w:rPr>
          <w:rFonts w:cs="Arial"/>
          <w:szCs w:val="20"/>
          <w:vertAlign w:val="subscript"/>
        </w:rPr>
        <w:t xml:space="preserve"> </w:t>
      </w:r>
      <w:r>
        <w:rPr>
          <w:rFonts w:cs="Arial"/>
          <w:szCs w:val="20"/>
          <w:vertAlign w:val="superscript"/>
        </w:rPr>
        <w:t>c</w:t>
      </w:r>
      <w:r w:rsidR="00E43E2D" w:rsidRPr="00C80A84">
        <w:rPr>
          <w:rFonts w:cs="Arial"/>
          <w:szCs w:val="20"/>
        </w:rPr>
        <w:t xml:space="preserve"> Reported as </w:t>
      </w:r>
      <w:r w:rsidR="00E43E2D" w:rsidRPr="00787418">
        <w:rPr>
          <w:rFonts w:cs="Arial"/>
          <w:szCs w:val="20"/>
        </w:rPr>
        <w:t xml:space="preserve">dyspnea, leg discomfort, both of these </w:t>
      </w:r>
      <w:proofErr w:type="gramStart"/>
      <w:r w:rsidR="00E43E2D" w:rsidRPr="00787418">
        <w:rPr>
          <w:rFonts w:cs="Arial"/>
          <w:szCs w:val="20"/>
        </w:rPr>
        <w:t>or</w:t>
      </w:r>
      <w:proofErr w:type="gramEnd"/>
      <w:r w:rsidR="00E43E2D" w:rsidRPr="00787418">
        <w:rPr>
          <w:rFonts w:cs="Arial"/>
          <w:szCs w:val="20"/>
        </w:rPr>
        <w:t xml:space="preserve"> other</w:t>
      </w:r>
      <w:r w:rsidR="00E43E2D">
        <w:rPr>
          <w:rFonts w:cs="Arial"/>
          <w:szCs w:val="20"/>
        </w:rPr>
        <w:t xml:space="preserve"> reason. </w:t>
      </w:r>
      <w:r w:rsidR="000A4410">
        <w:rPr>
          <w:rFonts w:cs="Arial"/>
          <w:bCs/>
          <w:color w:val="000000"/>
          <w:szCs w:val="20"/>
          <w:vertAlign w:val="superscript"/>
          <w:lang w:val="en-GB"/>
        </w:rPr>
        <w:t>d</w:t>
      </w:r>
      <w:r w:rsidR="000A4410">
        <w:rPr>
          <w:rFonts w:cs="Arial"/>
          <w:szCs w:val="20"/>
        </w:rPr>
        <w:t xml:space="preserve"> </w:t>
      </w:r>
      <w:r w:rsidR="00E43E2D">
        <w:rPr>
          <w:rFonts w:cs="Arial"/>
          <w:szCs w:val="20"/>
        </w:rPr>
        <w:t xml:space="preserve">One patient in Study B discontinued due to other reason (bad </w:t>
      </w:r>
      <w:proofErr w:type="spellStart"/>
      <w:r w:rsidR="00E43E2D">
        <w:rPr>
          <w:rFonts w:cs="Arial"/>
          <w:szCs w:val="20"/>
        </w:rPr>
        <w:t>bikeseat</w:t>
      </w:r>
      <w:proofErr w:type="spellEnd"/>
      <w:r w:rsidR="00E43E2D">
        <w:rPr>
          <w:rFonts w:cs="Arial"/>
          <w:szCs w:val="20"/>
        </w:rPr>
        <w:t>).</w:t>
      </w:r>
    </w:p>
    <w:p w14:paraId="00534C08" w14:textId="77777777" w:rsidR="002B31A7" w:rsidRPr="00610522" w:rsidRDefault="002B31A7" w:rsidP="002B31A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Abbreviation</w:t>
      </w:r>
      <w:r w:rsidRPr="009B2EFF">
        <w:rPr>
          <w:rFonts w:cs="Arial"/>
          <w:b/>
          <w:bCs/>
          <w:szCs w:val="20"/>
        </w:rPr>
        <w:t>s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VE, minute ventilation; RR, Respiratory rate.</w:t>
      </w:r>
    </w:p>
    <w:p w14:paraId="04411132" w14:textId="77777777" w:rsidR="002B31A7" w:rsidRPr="00E43E2D" w:rsidRDefault="002B31A7" w:rsidP="00CA6C49">
      <w:pPr>
        <w:jc w:val="both"/>
        <w:rPr>
          <w:bCs/>
          <w:szCs w:val="20"/>
        </w:rPr>
        <w:sectPr w:rsidR="002B31A7" w:rsidRPr="00E43E2D" w:rsidSect="0092761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CFEEC8" w14:textId="5FF16A05" w:rsidR="00C944C1" w:rsidRPr="00C944C1" w:rsidRDefault="00C944C1" w:rsidP="003D52D5">
      <w:pPr>
        <w:jc w:val="both"/>
        <w:rPr>
          <w:rFonts w:cs="Arial"/>
          <w:szCs w:val="20"/>
          <w:lang w:val="en-GB"/>
        </w:rPr>
      </w:pPr>
      <w:r w:rsidRPr="006B4E66">
        <w:rPr>
          <w:rFonts w:cs="Arial"/>
          <w:b/>
          <w:szCs w:val="20"/>
          <w:lang w:val="en-GB"/>
        </w:rPr>
        <w:lastRenderedPageBreak/>
        <w:t>Table S</w:t>
      </w:r>
      <w:r w:rsidR="0092761D" w:rsidRPr="006B4E66">
        <w:rPr>
          <w:rFonts w:cs="Arial"/>
          <w:b/>
          <w:szCs w:val="20"/>
          <w:lang w:val="en-GB"/>
        </w:rPr>
        <w:t>2</w:t>
      </w:r>
      <w:r w:rsidRPr="006B4E66">
        <w:rPr>
          <w:rFonts w:cs="Arial"/>
          <w:b/>
          <w:szCs w:val="20"/>
          <w:lang w:val="en-GB"/>
        </w:rPr>
        <w:t>.</w:t>
      </w:r>
      <w:r w:rsidRPr="00C944C1">
        <w:rPr>
          <w:rFonts w:cs="Arial"/>
          <w:szCs w:val="20"/>
          <w:lang w:val="en-GB"/>
        </w:rPr>
        <w:t xml:space="preserve"> Study A - Individual patient data from the standard endurance test</w:t>
      </w:r>
      <w:r w:rsidR="004453DC">
        <w:rPr>
          <w:rFonts w:cs="Arial"/>
          <w:szCs w:val="20"/>
          <w:lang w:val="en-GB"/>
        </w:rPr>
        <w:t>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56"/>
        <w:gridCol w:w="1276"/>
        <w:gridCol w:w="1700"/>
        <w:gridCol w:w="1456"/>
        <w:gridCol w:w="1663"/>
        <w:gridCol w:w="1276"/>
        <w:gridCol w:w="1134"/>
        <w:gridCol w:w="1275"/>
        <w:gridCol w:w="1134"/>
        <w:gridCol w:w="1134"/>
      </w:tblGrid>
      <w:tr w:rsidR="00735BD5" w:rsidRPr="004E2BFB" w14:paraId="0F0F48B7" w14:textId="5E755616" w:rsidTr="00CE236B">
        <w:tc>
          <w:tcPr>
            <w:tcW w:w="966" w:type="dxa"/>
            <w:shd w:val="clear" w:color="auto" w:fill="auto"/>
          </w:tcPr>
          <w:p w14:paraId="380822F5" w14:textId="77777777" w:rsidR="00735BD5" w:rsidRPr="004E2BFB" w:rsidRDefault="00735BD5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Patient no</w:t>
            </w:r>
          </w:p>
        </w:tc>
        <w:tc>
          <w:tcPr>
            <w:tcW w:w="1156" w:type="dxa"/>
            <w:shd w:val="clear" w:color="auto" w:fill="auto"/>
          </w:tcPr>
          <w:p w14:paraId="2B31E29A" w14:textId="1A8403CC" w:rsidR="00735BD5" w:rsidRPr="004E2BFB" w:rsidRDefault="002E2C8C" w:rsidP="00735BD5">
            <w:pPr>
              <w:spacing w:line="360" w:lineRule="auto"/>
              <w:rPr>
                <w:rFonts w:eastAsia="Calibri" w:cs="Arial"/>
                <w:b/>
                <w:szCs w:val="20"/>
                <w:vertAlign w:val="superscript"/>
              </w:rPr>
            </w:pPr>
            <w:r>
              <w:rPr>
                <w:rFonts w:eastAsia="Calibri" w:cs="Arial"/>
                <w:b/>
                <w:szCs w:val="20"/>
              </w:rPr>
              <w:t>Work</w:t>
            </w:r>
            <w:r w:rsidR="00735BD5" w:rsidRPr="004E2BFB">
              <w:rPr>
                <w:rFonts w:eastAsia="Calibri" w:cs="Arial"/>
                <w:b/>
                <w:szCs w:val="20"/>
              </w:rPr>
              <w:t>load (W)</w:t>
            </w:r>
            <w:r w:rsidR="00735BD5" w:rsidRPr="004E2BFB">
              <w:rPr>
                <w:rFonts w:eastAsia="Calibri" w:cs="Arial"/>
                <w:b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33CF005E" w14:textId="77777777" w:rsidR="00735BD5" w:rsidRPr="004E2BFB" w:rsidRDefault="00735BD5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Endurance time (min)</w:t>
            </w:r>
          </w:p>
        </w:tc>
        <w:tc>
          <w:tcPr>
            <w:tcW w:w="1700" w:type="dxa"/>
            <w:shd w:val="clear" w:color="auto" w:fill="auto"/>
          </w:tcPr>
          <w:p w14:paraId="274DE87F" w14:textId="77777777" w:rsidR="00735BD5" w:rsidRPr="004E2BFB" w:rsidRDefault="00735BD5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Work capacity (</w:t>
            </w:r>
            <w:proofErr w:type="spellStart"/>
            <w:r w:rsidRPr="004E2BFB">
              <w:rPr>
                <w:rFonts w:eastAsia="Calibri" w:cs="Arial"/>
                <w:b/>
                <w:szCs w:val="20"/>
              </w:rPr>
              <w:t>kWs</w:t>
            </w:r>
            <w:proofErr w:type="spellEnd"/>
            <w:r w:rsidRPr="004E2BFB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1456" w:type="dxa"/>
            <w:shd w:val="clear" w:color="auto" w:fill="auto"/>
          </w:tcPr>
          <w:p w14:paraId="72DD1B83" w14:textId="77777777" w:rsidR="00735BD5" w:rsidRPr="004E2BFB" w:rsidRDefault="00735BD5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Stop reason</w:t>
            </w:r>
          </w:p>
        </w:tc>
        <w:tc>
          <w:tcPr>
            <w:tcW w:w="1663" w:type="dxa"/>
            <w:shd w:val="clear" w:color="auto" w:fill="auto"/>
          </w:tcPr>
          <w:p w14:paraId="27756674" w14:textId="4AC303A1" w:rsidR="00735BD5" w:rsidRPr="004E2BFB" w:rsidRDefault="00735BD5" w:rsidP="00CE236B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 xml:space="preserve">Borg dyspnea </w:t>
            </w:r>
            <w:r w:rsidR="007F226E">
              <w:rPr>
                <w:rFonts w:eastAsia="Calibri" w:cs="Arial"/>
                <w:b/>
                <w:szCs w:val="20"/>
              </w:rPr>
              <w:t>score</w:t>
            </w:r>
            <w:r w:rsidR="00777562"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CE236B">
              <w:rPr>
                <w:rFonts w:eastAsia="Calibri" w:cs="Arial"/>
                <w:b/>
                <w:szCs w:val="20"/>
              </w:rPr>
              <w:t>at end</w:t>
            </w:r>
            <w:r w:rsidR="00777562">
              <w:rPr>
                <w:rFonts w:eastAsia="Calibri" w:cs="Arial"/>
                <w:b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DE83F57" w14:textId="5FEF9E8E" w:rsidR="00735BD5" w:rsidRPr="004E2BFB" w:rsidRDefault="00735BD5" w:rsidP="00CE236B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Borg leg</w:t>
            </w:r>
            <w:r w:rsidR="007F226E">
              <w:rPr>
                <w:rFonts w:eastAsia="Calibri" w:cs="Arial"/>
                <w:b/>
                <w:szCs w:val="20"/>
              </w:rPr>
              <w:t xml:space="preserve"> 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CE236B">
              <w:rPr>
                <w:rFonts w:eastAsia="Calibri" w:cs="Arial"/>
                <w:b/>
                <w:szCs w:val="20"/>
              </w:rPr>
              <w:t>at end</w:t>
            </w:r>
          </w:p>
        </w:tc>
        <w:tc>
          <w:tcPr>
            <w:tcW w:w="1134" w:type="dxa"/>
            <w:shd w:val="clear" w:color="auto" w:fill="auto"/>
          </w:tcPr>
          <w:p w14:paraId="31D2C639" w14:textId="2E45C96A" w:rsidR="00735BD5" w:rsidRPr="004E2BFB" w:rsidRDefault="003501F1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735BD5" w:rsidRPr="004E2BFB">
              <w:rPr>
                <w:rFonts w:eastAsia="Calibri" w:cs="Arial"/>
                <w:b/>
                <w:szCs w:val="20"/>
              </w:rPr>
              <w:t xml:space="preserve"> VO</w:t>
            </w:r>
            <w:r w:rsidR="00735BD5"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 w:rsidR="007F33AB">
              <w:rPr>
                <w:rFonts w:eastAsia="Calibri" w:cs="Arial"/>
                <w:b/>
                <w:szCs w:val="20"/>
              </w:rPr>
              <w:t>(L</w:t>
            </w:r>
            <w:r w:rsidR="00735BD5"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1275" w:type="dxa"/>
            <w:shd w:val="clear" w:color="auto" w:fill="auto"/>
          </w:tcPr>
          <w:p w14:paraId="7E0B3578" w14:textId="093F1978" w:rsidR="00735BD5" w:rsidRPr="004E2BFB" w:rsidRDefault="003501F1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735BD5" w:rsidRPr="004E2BFB">
              <w:rPr>
                <w:rFonts w:eastAsia="Calibri" w:cs="Arial"/>
                <w:b/>
                <w:szCs w:val="20"/>
              </w:rPr>
              <w:t xml:space="preserve"> VCO</w:t>
            </w:r>
            <w:r w:rsidR="00735BD5"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 w:rsidR="007F33AB">
              <w:rPr>
                <w:rFonts w:eastAsia="Calibri" w:cs="Arial"/>
                <w:b/>
                <w:szCs w:val="20"/>
              </w:rPr>
              <w:t>(L</w:t>
            </w:r>
            <w:r w:rsidR="00735BD5"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1134" w:type="dxa"/>
          </w:tcPr>
          <w:p w14:paraId="5DC21821" w14:textId="6B34ADA5" w:rsidR="00735BD5" w:rsidRPr="004E2BFB" w:rsidRDefault="003501F1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B8186D">
              <w:rPr>
                <w:rFonts w:eastAsia="Calibri" w:cs="Arial"/>
                <w:b/>
                <w:szCs w:val="20"/>
              </w:rPr>
              <w:t xml:space="preserve"> VE (L</w:t>
            </w:r>
            <w:r w:rsidR="00E14C6D">
              <w:rPr>
                <w:rFonts w:eastAsia="Calibri" w:cs="Arial"/>
                <w:b/>
                <w:szCs w:val="20"/>
              </w:rPr>
              <w:t>/min</w:t>
            </w:r>
            <w:r w:rsidR="00735BD5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1134" w:type="dxa"/>
          </w:tcPr>
          <w:p w14:paraId="56747B0F" w14:textId="50782407" w:rsidR="00735BD5" w:rsidRPr="004E2BFB" w:rsidRDefault="003501F1" w:rsidP="00735BD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735BD5">
              <w:rPr>
                <w:rFonts w:eastAsia="Calibri" w:cs="Arial"/>
                <w:b/>
                <w:szCs w:val="20"/>
              </w:rPr>
              <w:t xml:space="preserve"> R</w:t>
            </w:r>
            <w:r w:rsidR="00610522">
              <w:rPr>
                <w:rFonts w:eastAsia="Calibri" w:cs="Arial"/>
                <w:b/>
                <w:szCs w:val="20"/>
              </w:rPr>
              <w:t>R</w:t>
            </w:r>
            <w:r w:rsidR="00735BD5">
              <w:rPr>
                <w:rFonts w:eastAsia="Calibri" w:cs="Arial"/>
                <w:b/>
                <w:szCs w:val="20"/>
              </w:rPr>
              <w:t xml:space="preserve"> (min</w:t>
            </w:r>
            <w:r w:rsidR="00735BD5">
              <w:rPr>
                <w:rFonts w:eastAsia="Calibri" w:cs="Arial"/>
                <w:b/>
                <w:szCs w:val="20"/>
                <w:vertAlign w:val="superscript"/>
              </w:rPr>
              <w:t>-1</w:t>
            </w:r>
            <w:r w:rsidR="00735BD5">
              <w:rPr>
                <w:rFonts w:eastAsia="Calibri" w:cs="Arial"/>
                <w:b/>
                <w:szCs w:val="20"/>
              </w:rPr>
              <w:t>)</w:t>
            </w:r>
          </w:p>
        </w:tc>
      </w:tr>
      <w:tr w:rsidR="00735BD5" w:rsidRPr="004E2BFB" w14:paraId="0E54BF70" w14:textId="4DA1CBF6" w:rsidTr="00CE236B">
        <w:tc>
          <w:tcPr>
            <w:tcW w:w="966" w:type="dxa"/>
            <w:shd w:val="clear" w:color="auto" w:fill="auto"/>
          </w:tcPr>
          <w:p w14:paraId="58653B5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14:paraId="3EA36967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F6F9C" w14:textId="488F5AEE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1396952" w14:textId="3EA0251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28A4ABA" w14:textId="1B3078B3" w:rsidR="00735BD5" w:rsidRPr="004E2BFB" w:rsidRDefault="00735BD5" w:rsidP="00CE236B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 w:rsidR="00CE236B"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E61968A" w14:textId="10D8C85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0D90538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A346C" w14:textId="4C42B142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7F33A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A9EF79" w14:textId="14782927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14:paraId="690CC937" w14:textId="77B4CA7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1134" w:type="dxa"/>
            <w:vAlign w:val="bottom"/>
          </w:tcPr>
          <w:p w14:paraId="531A6A38" w14:textId="2FDAE7CC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</w:tr>
      <w:tr w:rsidR="00735BD5" w:rsidRPr="004E2BFB" w14:paraId="76B97A3F" w14:textId="3769B59E" w:rsidTr="00CE236B">
        <w:tc>
          <w:tcPr>
            <w:tcW w:w="966" w:type="dxa"/>
            <w:shd w:val="clear" w:color="auto" w:fill="auto"/>
          </w:tcPr>
          <w:p w14:paraId="6440F44B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14:paraId="2AE8BB76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C6C05" w14:textId="20BAEE6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378C09B" w14:textId="3E585DC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4A81A40B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663" w:type="dxa"/>
            <w:shd w:val="clear" w:color="auto" w:fill="auto"/>
          </w:tcPr>
          <w:p w14:paraId="6A7F1A80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9289EE8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4EE2B" w14:textId="7F8F39B2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11B0D4" w14:textId="15516B61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14:paraId="79ADC7EB" w14:textId="6DC7E48F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vAlign w:val="bottom"/>
          </w:tcPr>
          <w:p w14:paraId="6D694EFB" w14:textId="72778EA3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</w:tr>
      <w:tr w:rsidR="00735BD5" w:rsidRPr="004E2BFB" w14:paraId="7451472B" w14:textId="7C07D230" w:rsidTr="00CE236B">
        <w:tc>
          <w:tcPr>
            <w:tcW w:w="966" w:type="dxa"/>
            <w:shd w:val="clear" w:color="auto" w:fill="auto"/>
          </w:tcPr>
          <w:p w14:paraId="4493BCCC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14:paraId="72BEA5F6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1D5FE" w14:textId="5F1260E6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6AB1C0E" w14:textId="5F1C4DF1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14:paraId="7D603A6C" w14:textId="496099C7" w:rsidR="00735BD5" w:rsidRPr="004E2BFB" w:rsidRDefault="00CE236B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6FAE2C4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7E69BE8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D897" w14:textId="48438C69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3CF35F" w14:textId="2C6B3275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14:paraId="70B763F5" w14:textId="28983E1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1134" w:type="dxa"/>
            <w:vAlign w:val="bottom"/>
          </w:tcPr>
          <w:p w14:paraId="531787ED" w14:textId="1CA065B9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</w:tr>
      <w:tr w:rsidR="00735BD5" w:rsidRPr="004E2BFB" w14:paraId="39799174" w14:textId="48C67F1E" w:rsidTr="00CE236B">
        <w:tc>
          <w:tcPr>
            <w:tcW w:w="966" w:type="dxa"/>
            <w:shd w:val="clear" w:color="auto" w:fill="auto"/>
          </w:tcPr>
          <w:p w14:paraId="6D243DA5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14:paraId="225DDB0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96229" w14:textId="5BE6F01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E27699A" w14:textId="45957E8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14:paraId="590B2750" w14:textId="66A4E777" w:rsidR="00735BD5" w:rsidRPr="004E2BFB" w:rsidRDefault="00CE236B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1BF01742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4B907BB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A7916" w14:textId="3D6D8BD8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B406E6" w14:textId="6F5A9A75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F33A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14:paraId="1F285001" w14:textId="73936AE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1134" w:type="dxa"/>
            <w:vAlign w:val="bottom"/>
          </w:tcPr>
          <w:p w14:paraId="02076A95" w14:textId="3A08011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735BD5" w:rsidRPr="004E2BFB" w14:paraId="5955C8AD" w14:textId="719090F2" w:rsidTr="00CE236B">
        <w:tc>
          <w:tcPr>
            <w:tcW w:w="966" w:type="dxa"/>
            <w:shd w:val="clear" w:color="auto" w:fill="auto"/>
          </w:tcPr>
          <w:p w14:paraId="07CDD833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14:paraId="7EEBD3D2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A2171" w14:textId="132377D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351B328" w14:textId="52B8CCBE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</w:tcPr>
          <w:p w14:paraId="3052EDD5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663" w:type="dxa"/>
            <w:shd w:val="clear" w:color="auto" w:fill="auto"/>
          </w:tcPr>
          <w:p w14:paraId="787AD838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BC5E65D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347BE" w14:textId="46BEF58C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  <w:r w:rsidR="007F33A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840236" w14:textId="0B4593C4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7F33A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4414A8A0" w14:textId="7978D24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134" w:type="dxa"/>
            <w:vAlign w:val="bottom"/>
          </w:tcPr>
          <w:p w14:paraId="5215844F" w14:textId="2AD0E60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735BD5" w:rsidRPr="004E2BFB" w14:paraId="1A2BB1B9" w14:textId="1E81A6F0" w:rsidTr="00CE236B">
        <w:tc>
          <w:tcPr>
            <w:tcW w:w="966" w:type="dxa"/>
            <w:shd w:val="clear" w:color="auto" w:fill="auto"/>
          </w:tcPr>
          <w:p w14:paraId="4B0086D0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14:paraId="6E40BDF7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495DB" w14:textId="16936EDE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4B5C667" w14:textId="3110E5F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14:paraId="0C894113" w14:textId="36AB82BD" w:rsidR="00735BD5" w:rsidRPr="004E2BFB" w:rsidRDefault="00CE236B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08923FB6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DA2D95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9EA74" w14:textId="4D460ADF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242EFF" w14:textId="1C42D9E3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6</w:t>
            </w:r>
          </w:p>
        </w:tc>
        <w:tc>
          <w:tcPr>
            <w:tcW w:w="1134" w:type="dxa"/>
            <w:vAlign w:val="bottom"/>
          </w:tcPr>
          <w:p w14:paraId="7CDC309D" w14:textId="2B277D4E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14:paraId="6EEE0FAA" w14:textId="7163A22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735BD5" w:rsidRPr="004E2BFB" w14:paraId="507F098B" w14:textId="3DDBDBBA" w:rsidTr="00CE236B">
        <w:tc>
          <w:tcPr>
            <w:tcW w:w="966" w:type="dxa"/>
            <w:shd w:val="clear" w:color="auto" w:fill="auto"/>
          </w:tcPr>
          <w:p w14:paraId="194DCBD1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1156" w:type="dxa"/>
            <w:shd w:val="clear" w:color="auto" w:fill="auto"/>
          </w:tcPr>
          <w:p w14:paraId="5890E0F3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2A3D1" w14:textId="7052C16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B236516" w14:textId="31D20DE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14:paraId="47E9E6DE" w14:textId="2098FEA8" w:rsidR="00735BD5" w:rsidRPr="004E2BFB" w:rsidRDefault="00CE236B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734A9F72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0D3DF97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54B0B" w14:textId="6146CB76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8CBEC3" w14:textId="5BF38BFF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14:paraId="49246E99" w14:textId="24FEE3E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134" w:type="dxa"/>
            <w:vAlign w:val="bottom"/>
          </w:tcPr>
          <w:p w14:paraId="368948DC" w14:textId="4472967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735BD5" w:rsidRPr="004E2BFB" w14:paraId="1FFD58F7" w14:textId="4BBCF50A" w:rsidTr="00CE236B">
        <w:tc>
          <w:tcPr>
            <w:tcW w:w="966" w:type="dxa"/>
            <w:shd w:val="clear" w:color="auto" w:fill="auto"/>
          </w:tcPr>
          <w:p w14:paraId="349DF702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14:paraId="2B19D594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35E0B" w14:textId="626CBC1F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CDB8636" w14:textId="0079E39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14:paraId="0CB8CAF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663" w:type="dxa"/>
            <w:shd w:val="clear" w:color="auto" w:fill="auto"/>
          </w:tcPr>
          <w:p w14:paraId="2850320A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79C7337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CC6B2" w14:textId="1836ED2B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5F599A" w14:textId="49866317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14:paraId="2B2ECD24" w14:textId="61797166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1134" w:type="dxa"/>
            <w:vAlign w:val="bottom"/>
          </w:tcPr>
          <w:p w14:paraId="2B1167A9" w14:textId="36295B61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</w:tr>
      <w:tr w:rsidR="00735BD5" w:rsidRPr="004E2BFB" w14:paraId="2F7B3093" w14:textId="55C28EDE" w:rsidTr="00CE236B">
        <w:tc>
          <w:tcPr>
            <w:tcW w:w="966" w:type="dxa"/>
            <w:shd w:val="clear" w:color="auto" w:fill="auto"/>
          </w:tcPr>
          <w:p w14:paraId="554AC47C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1</w:t>
            </w:r>
          </w:p>
        </w:tc>
        <w:tc>
          <w:tcPr>
            <w:tcW w:w="1156" w:type="dxa"/>
            <w:shd w:val="clear" w:color="auto" w:fill="auto"/>
          </w:tcPr>
          <w:p w14:paraId="3060B133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AB770" w14:textId="5F1D6BD3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6DC0938" w14:textId="06BE788A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225A98C4" w14:textId="255D942D" w:rsidR="00735BD5" w:rsidRPr="004E2BFB" w:rsidRDefault="00CE236B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08A34E81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C076049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BDEA" w14:textId="20081A89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  <w:r w:rsidR="007F33A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539B56" w14:textId="6CCD0EA2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F33A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14:paraId="0C3C79A5" w14:textId="0B00528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1134" w:type="dxa"/>
            <w:vAlign w:val="bottom"/>
          </w:tcPr>
          <w:p w14:paraId="23EFB7A3" w14:textId="74B8E4D6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735BD5" w:rsidRPr="004E2BFB" w14:paraId="62455904" w14:textId="3E64ABA7" w:rsidTr="00CE236B">
        <w:tc>
          <w:tcPr>
            <w:tcW w:w="966" w:type="dxa"/>
            <w:shd w:val="clear" w:color="auto" w:fill="auto"/>
          </w:tcPr>
          <w:p w14:paraId="24033479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2</w:t>
            </w:r>
          </w:p>
        </w:tc>
        <w:tc>
          <w:tcPr>
            <w:tcW w:w="1156" w:type="dxa"/>
            <w:shd w:val="clear" w:color="auto" w:fill="auto"/>
          </w:tcPr>
          <w:p w14:paraId="2A00BADC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D4689" w14:textId="542300E0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D57F3F4" w14:textId="5DE57ACC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023686A0" w14:textId="7676FA6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Other</w:t>
            </w:r>
            <w:r w:rsidRPr="004E2BFB">
              <w:rPr>
                <w:rFonts w:eastAsia="Calibri" w:cs="Arial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00D75756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03E1BFD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4AE04" w14:textId="69C9CFF8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 w:rsidR="007F33A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54B8E1" w14:textId="42853351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14:paraId="0D491955" w14:textId="266A3A1E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1134" w:type="dxa"/>
            <w:vAlign w:val="bottom"/>
          </w:tcPr>
          <w:p w14:paraId="3719EB6D" w14:textId="6B6A541C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</w:tr>
      <w:tr w:rsidR="00735BD5" w:rsidRPr="004E2BFB" w14:paraId="3980158D" w14:textId="7869928E" w:rsidTr="00CE236B">
        <w:tc>
          <w:tcPr>
            <w:tcW w:w="966" w:type="dxa"/>
            <w:shd w:val="clear" w:color="auto" w:fill="auto"/>
          </w:tcPr>
          <w:p w14:paraId="1974E105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4</w:t>
            </w:r>
          </w:p>
        </w:tc>
        <w:tc>
          <w:tcPr>
            <w:tcW w:w="1156" w:type="dxa"/>
            <w:shd w:val="clear" w:color="auto" w:fill="auto"/>
          </w:tcPr>
          <w:p w14:paraId="33E94C3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EAEAF" w14:textId="47A4D3C1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C201FFA" w14:textId="195C5F51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</w:tcPr>
          <w:p w14:paraId="2777A0B3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Leg</w:t>
            </w:r>
          </w:p>
        </w:tc>
        <w:tc>
          <w:tcPr>
            <w:tcW w:w="1663" w:type="dxa"/>
            <w:shd w:val="clear" w:color="auto" w:fill="auto"/>
          </w:tcPr>
          <w:p w14:paraId="335CB5A4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6B11A6A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F1312" w14:textId="6811351D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9B8D15" w14:textId="4576A793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vAlign w:val="bottom"/>
          </w:tcPr>
          <w:p w14:paraId="469B2830" w14:textId="54445229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134" w:type="dxa"/>
            <w:vAlign w:val="bottom"/>
          </w:tcPr>
          <w:p w14:paraId="05284940" w14:textId="7C807E1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</w:tr>
      <w:tr w:rsidR="00735BD5" w:rsidRPr="004E2BFB" w14:paraId="357EC69D" w14:textId="758ED2DF" w:rsidTr="00CE236B">
        <w:tc>
          <w:tcPr>
            <w:tcW w:w="966" w:type="dxa"/>
            <w:shd w:val="clear" w:color="auto" w:fill="auto"/>
          </w:tcPr>
          <w:p w14:paraId="01C7A189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6</w:t>
            </w:r>
          </w:p>
        </w:tc>
        <w:tc>
          <w:tcPr>
            <w:tcW w:w="1156" w:type="dxa"/>
            <w:shd w:val="clear" w:color="auto" w:fill="auto"/>
          </w:tcPr>
          <w:p w14:paraId="628CBA0B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A1775" w14:textId="07C175DB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2F2BDB8" w14:textId="23D2F45A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</w:tcPr>
          <w:p w14:paraId="556509FE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663" w:type="dxa"/>
            <w:shd w:val="clear" w:color="auto" w:fill="auto"/>
          </w:tcPr>
          <w:p w14:paraId="203D406C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8DD3F55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38064" w14:textId="758357DA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F12E01" w14:textId="623145F5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14:paraId="3F86FA86" w14:textId="5C10D0C0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1134" w:type="dxa"/>
            <w:vAlign w:val="bottom"/>
          </w:tcPr>
          <w:p w14:paraId="033C9ED1" w14:textId="65B5F16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</w:tr>
      <w:tr w:rsidR="00735BD5" w:rsidRPr="004E2BFB" w14:paraId="46B27F9B" w14:textId="47A55752" w:rsidTr="00CE236B">
        <w:tc>
          <w:tcPr>
            <w:tcW w:w="966" w:type="dxa"/>
            <w:shd w:val="clear" w:color="auto" w:fill="auto"/>
          </w:tcPr>
          <w:p w14:paraId="5B963E63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56" w:type="dxa"/>
            <w:shd w:val="clear" w:color="auto" w:fill="auto"/>
          </w:tcPr>
          <w:p w14:paraId="2DE45580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0DACE" w14:textId="6EF4F776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AC6D95E" w14:textId="46C650BE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14:paraId="798DBE64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663" w:type="dxa"/>
            <w:shd w:val="clear" w:color="auto" w:fill="auto"/>
          </w:tcPr>
          <w:p w14:paraId="4DCDFAF6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2219A4A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8EA71" w14:textId="62A9B441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B6B7B5" w14:textId="47197C6A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  <w:r w:rsidR="007F33A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69224707" w14:textId="0C25382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134" w:type="dxa"/>
            <w:vAlign w:val="bottom"/>
          </w:tcPr>
          <w:p w14:paraId="2D13C2C1" w14:textId="0D1E2678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</w:tr>
      <w:tr w:rsidR="00735BD5" w:rsidRPr="004E2BFB" w14:paraId="1386CAD9" w14:textId="6A23280C" w:rsidTr="00CE236B"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48D649E1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FDD1E25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A5060" w14:textId="41147200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A5209" w14:textId="48662FD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14:paraId="4839F0F8" w14:textId="2F0FD6AF" w:rsidR="00735BD5" w:rsidRPr="004E2BFB" w:rsidRDefault="00CE236B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71DE41CB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8EF191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64C5F" w14:textId="59C3103D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3CCCBB" w14:textId="5F5BEAE7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 w:rsidR="007F33A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195D55" w14:textId="0AE736CA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1C44E91" w14:textId="6D673C0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</w:tr>
      <w:tr w:rsidR="00735BD5" w:rsidRPr="004E2BFB" w14:paraId="0993781E" w14:textId="4306F455" w:rsidTr="00CE236B">
        <w:tc>
          <w:tcPr>
            <w:tcW w:w="966" w:type="dxa"/>
            <w:tcBorders>
              <w:bottom w:val="thinThickSmallGap" w:sz="24" w:space="0" w:color="auto"/>
            </w:tcBorders>
            <w:shd w:val="clear" w:color="auto" w:fill="auto"/>
          </w:tcPr>
          <w:p w14:paraId="3520A10D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1156" w:type="dxa"/>
            <w:tcBorders>
              <w:bottom w:val="thinThickSmallGap" w:sz="24" w:space="0" w:color="auto"/>
            </w:tcBorders>
            <w:shd w:val="clear" w:color="auto" w:fill="auto"/>
          </w:tcPr>
          <w:p w14:paraId="3FCF4EBB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75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F0C4210" w14:textId="1345E34F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44F2964" w14:textId="7B2E1ADF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456" w:type="dxa"/>
            <w:tcBorders>
              <w:bottom w:val="thinThickSmallGap" w:sz="24" w:space="0" w:color="auto"/>
            </w:tcBorders>
            <w:shd w:val="clear" w:color="auto" w:fill="auto"/>
          </w:tcPr>
          <w:p w14:paraId="4BF3C967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663" w:type="dxa"/>
            <w:tcBorders>
              <w:bottom w:val="thinThickSmallGap" w:sz="24" w:space="0" w:color="auto"/>
            </w:tcBorders>
            <w:shd w:val="clear" w:color="auto" w:fill="auto"/>
          </w:tcPr>
          <w:p w14:paraId="628259B8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14:paraId="3DB8D7DD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73E01F6" w14:textId="241737C4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3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20DE41EA" w14:textId="5C37A885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bottom"/>
          </w:tcPr>
          <w:p w14:paraId="63CF4D13" w14:textId="632D8CF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bottom"/>
          </w:tcPr>
          <w:p w14:paraId="7CD82AAE" w14:textId="47EF681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</w:tr>
      <w:tr w:rsidR="00735BD5" w:rsidRPr="004E2BFB" w14:paraId="3EE1A779" w14:textId="0BEA5232" w:rsidTr="00CE236B">
        <w:tc>
          <w:tcPr>
            <w:tcW w:w="966" w:type="dxa"/>
            <w:tcBorders>
              <w:top w:val="thinThickSmallGap" w:sz="24" w:space="0" w:color="auto"/>
            </w:tcBorders>
            <w:shd w:val="clear" w:color="auto" w:fill="auto"/>
          </w:tcPr>
          <w:p w14:paraId="7973BCA9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iCs/>
                <w:szCs w:val="20"/>
              </w:rPr>
              <w:t>Mean</w:t>
            </w:r>
          </w:p>
        </w:tc>
        <w:tc>
          <w:tcPr>
            <w:tcW w:w="115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8198E36" w14:textId="32C9E0A9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80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3771A055" w14:textId="05BC92C8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0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70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D20BA3E" w14:textId="2E57BEE6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6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45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B959C71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59F4C35" w14:textId="774358E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8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4B3B46B9" w14:textId="6DB60CC6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7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3C150D43" w14:textId="3F65CA8A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6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EAA85F4" w14:textId="72686A6D" w:rsidR="00735BD5" w:rsidRPr="004E2BFB" w:rsidRDefault="00735BD5" w:rsidP="007F33AB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 w:rsidR="007F33AB"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</w:t>
            </w:r>
            <w:r w:rsidR="007F33A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bottom"/>
          </w:tcPr>
          <w:p w14:paraId="24664159" w14:textId="5F2B9C00" w:rsidR="00735BD5" w:rsidRPr="00735BD5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735BD5">
              <w:rPr>
                <w:rFonts w:cs="Arial"/>
                <w:i/>
                <w:iCs/>
                <w:color w:val="000000"/>
              </w:rPr>
              <w:t>6</w:t>
            </w:r>
            <w:r w:rsidR="00D7632A">
              <w:rPr>
                <w:rFonts w:cs="Arial"/>
                <w:i/>
                <w:iCs/>
                <w:color w:val="000000"/>
              </w:rPr>
              <w:t>7.</w:t>
            </w:r>
            <w:r w:rsidRPr="00735BD5">
              <w:rPr>
                <w:rFonts w:cs="Arial"/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bottom"/>
          </w:tcPr>
          <w:p w14:paraId="375FFABE" w14:textId="1389B442" w:rsidR="00735BD5" w:rsidRPr="00735BD5" w:rsidRDefault="00D7632A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</w:rPr>
              <w:t>45.</w:t>
            </w:r>
            <w:r w:rsidR="00735BD5" w:rsidRPr="00735BD5">
              <w:rPr>
                <w:rFonts w:cs="Arial"/>
                <w:i/>
                <w:iCs/>
                <w:color w:val="000000"/>
              </w:rPr>
              <w:t>5</w:t>
            </w:r>
          </w:p>
        </w:tc>
      </w:tr>
      <w:tr w:rsidR="00735BD5" w:rsidRPr="004E2BFB" w14:paraId="5DC8767E" w14:textId="782315CC" w:rsidTr="00CE236B">
        <w:tc>
          <w:tcPr>
            <w:tcW w:w="966" w:type="dxa"/>
            <w:shd w:val="clear" w:color="auto" w:fill="auto"/>
          </w:tcPr>
          <w:p w14:paraId="71E2B1E2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iCs/>
                <w:szCs w:val="20"/>
              </w:rPr>
              <w:t>St dev</w: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20CF1EA5" w14:textId="7C15022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6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D75704" w14:textId="4CFFDC72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431FB57" w14:textId="0EB8D244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8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C83E5A3" w14:textId="77777777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4B0D7E6C" w14:textId="63672DCD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B7D7C3" w14:textId="08550D08" w:rsidR="00735BD5" w:rsidRPr="004E2BFB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DD4E93" w14:textId="05D528F4" w:rsidR="00735BD5" w:rsidRPr="004E2BFB" w:rsidRDefault="007F33AB" w:rsidP="007F33AB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szCs w:val="20"/>
              </w:rPr>
              <w:t>0.</w:t>
            </w:r>
            <w:r w:rsidR="00735BD5"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1C251D" w14:textId="4D0E037B" w:rsidR="00735BD5" w:rsidRPr="004E2BFB" w:rsidRDefault="007F33AB" w:rsidP="007F33AB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szCs w:val="20"/>
              </w:rPr>
              <w:t>0.</w:t>
            </w:r>
            <w:r w:rsidR="00735BD5" w:rsidRPr="004E2BFB">
              <w:rPr>
                <w:rFonts w:eastAsia="Calibri" w:cs="Arial"/>
                <w:i/>
                <w:iCs/>
                <w:color w:val="00000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64F4C593" w14:textId="2B5CA265" w:rsidR="00735BD5" w:rsidRPr="00735BD5" w:rsidRDefault="00735BD5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735BD5">
              <w:rPr>
                <w:rFonts w:cs="Arial"/>
                <w:i/>
                <w:iCs/>
                <w:color w:val="000000"/>
              </w:rPr>
              <w:t>1</w:t>
            </w:r>
            <w:r w:rsidR="00D7632A">
              <w:rPr>
                <w:rFonts w:cs="Arial"/>
                <w:i/>
                <w:iCs/>
                <w:color w:val="000000"/>
              </w:rPr>
              <w:t>4.</w:t>
            </w:r>
            <w:r w:rsidRPr="00735BD5">
              <w:rPr>
                <w:rFonts w:cs="Arial"/>
                <w:i/>
                <w:iCs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75083DF3" w14:textId="64296934" w:rsidR="00735BD5" w:rsidRPr="00735BD5" w:rsidRDefault="00D7632A" w:rsidP="00735BD5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</w:rPr>
              <w:t>7.</w:t>
            </w:r>
            <w:r w:rsidR="00735BD5" w:rsidRPr="00735BD5">
              <w:rPr>
                <w:rFonts w:cs="Arial"/>
                <w:i/>
                <w:iCs/>
                <w:color w:val="000000"/>
              </w:rPr>
              <w:t>3</w:t>
            </w:r>
          </w:p>
        </w:tc>
      </w:tr>
    </w:tbl>
    <w:p w14:paraId="1722C473" w14:textId="6C8A95FE" w:rsidR="00FE2DD8" w:rsidRDefault="0023110D" w:rsidP="00610522">
      <w:pPr>
        <w:spacing w:line="240" w:lineRule="auto"/>
        <w:jc w:val="both"/>
        <w:rPr>
          <w:rFonts w:cs="Arial"/>
          <w:szCs w:val="20"/>
        </w:rPr>
      </w:pPr>
      <w:r w:rsidRPr="009B2EFF">
        <w:rPr>
          <w:rFonts w:cs="Arial"/>
          <w:b/>
          <w:bCs/>
          <w:szCs w:val="20"/>
        </w:rPr>
        <w:t>Notes:</w:t>
      </w:r>
      <w:r w:rsidR="009B2EFF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  <w:vertAlign w:val="superscript"/>
        </w:rPr>
        <w:t>a</w:t>
      </w:r>
      <w:r w:rsidR="002E2C8C">
        <w:rPr>
          <w:rFonts w:cs="Arial"/>
          <w:szCs w:val="20"/>
        </w:rPr>
        <w:t xml:space="preserve"> Work</w:t>
      </w:r>
      <w:r w:rsidR="00C944C1" w:rsidRPr="00C944C1">
        <w:rPr>
          <w:rFonts w:cs="Arial"/>
          <w:szCs w:val="20"/>
        </w:rPr>
        <w:t xml:space="preserve">load: </w:t>
      </w:r>
      <w:bookmarkStart w:id="0" w:name="_Hlk41827287"/>
      <w:r w:rsidR="00C944C1" w:rsidRPr="00C944C1">
        <w:rPr>
          <w:rFonts w:cs="Arial"/>
          <w:szCs w:val="20"/>
        </w:rPr>
        <w:t>75% of the final value obtained from the preceding standard W</w:t>
      </w:r>
      <w:r w:rsidR="00C944C1" w:rsidRPr="00C944C1">
        <w:rPr>
          <w:rFonts w:cs="Arial"/>
          <w:szCs w:val="20"/>
          <w:vertAlign w:val="subscript"/>
        </w:rPr>
        <w:t xml:space="preserve">MAX </w:t>
      </w:r>
      <w:r w:rsidR="00C944C1" w:rsidRPr="00C944C1">
        <w:rPr>
          <w:rFonts w:cs="Arial"/>
          <w:szCs w:val="20"/>
        </w:rPr>
        <w:t>test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 xml:space="preserve">b </w:t>
      </w:r>
      <w:r w:rsidR="00C944C1" w:rsidRPr="00C944C1">
        <w:rPr>
          <w:rFonts w:cs="Arial"/>
          <w:szCs w:val="20"/>
        </w:rPr>
        <w:t>Other reason</w:t>
      </w:r>
      <w:r w:rsidR="00160B27">
        <w:rPr>
          <w:rFonts w:cs="Arial"/>
          <w:szCs w:val="20"/>
        </w:rPr>
        <w:t>: a</w:t>
      </w:r>
      <w:bookmarkEnd w:id="0"/>
      <w:r w:rsidR="00C944C1" w:rsidRPr="00C944C1">
        <w:rPr>
          <w:rFonts w:cs="Arial"/>
          <w:szCs w:val="20"/>
        </w:rPr>
        <w:t>fter 20 min of cycling</w:t>
      </w:r>
      <w:r w:rsidR="00160B27" w:rsidRPr="00160B27">
        <w:rPr>
          <w:rFonts w:cs="Arial"/>
          <w:szCs w:val="20"/>
        </w:rPr>
        <w:t xml:space="preserve"> </w:t>
      </w:r>
      <w:r w:rsidR="00160B27">
        <w:rPr>
          <w:rFonts w:cs="Arial"/>
          <w:szCs w:val="20"/>
        </w:rPr>
        <w:t xml:space="preserve">the </w:t>
      </w:r>
      <w:r w:rsidR="00160B27" w:rsidRPr="00C944C1">
        <w:rPr>
          <w:rFonts w:cs="Arial"/>
          <w:szCs w:val="20"/>
        </w:rPr>
        <w:t>personnel instructed the patient to stop cycling</w:t>
      </w:r>
      <w:r w:rsidR="00160B27">
        <w:rPr>
          <w:rFonts w:cs="Arial"/>
          <w:szCs w:val="20"/>
        </w:rPr>
        <w:t xml:space="preserve"> due to technical reasons. T</w:t>
      </w:r>
      <w:r w:rsidR="00C944C1" w:rsidRPr="00C944C1">
        <w:rPr>
          <w:rFonts w:cs="Arial"/>
          <w:szCs w:val="20"/>
        </w:rPr>
        <w:t xml:space="preserve">he patient was </w:t>
      </w:r>
      <w:r w:rsidR="00160B27">
        <w:rPr>
          <w:rFonts w:cs="Arial"/>
          <w:szCs w:val="20"/>
        </w:rPr>
        <w:t xml:space="preserve">though </w:t>
      </w:r>
      <w:r w:rsidR="00C944C1" w:rsidRPr="00C944C1">
        <w:rPr>
          <w:rFonts w:cs="Arial"/>
          <w:szCs w:val="20"/>
        </w:rPr>
        <w:t>still able to continue without stopping du</w:t>
      </w:r>
      <w:r w:rsidR="00160B27">
        <w:rPr>
          <w:rFonts w:cs="Arial"/>
          <w:szCs w:val="20"/>
        </w:rPr>
        <w:t>e to leg or dyspnea discomfort</w:t>
      </w:r>
      <w:r w:rsidR="00C944C1" w:rsidRPr="00C944C1">
        <w:rPr>
          <w:rFonts w:cs="Arial"/>
          <w:szCs w:val="20"/>
        </w:rPr>
        <w:t>.</w:t>
      </w:r>
    </w:p>
    <w:p w14:paraId="764273DD" w14:textId="29B925AD" w:rsidR="00FE2DD8" w:rsidRPr="00610522" w:rsidRDefault="00610522" w:rsidP="006105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Abbreviation</w:t>
      </w:r>
      <w:r w:rsidRPr="009B2EFF">
        <w:rPr>
          <w:rFonts w:cs="Arial"/>
          <w:b/>
          <w:bCs/>
          <w:szCs w:val="20"/>
        </w:rPr>
        <w:t>s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VE, minute ventilation; RR, Respiratory rate.</w:t>
      </w:r>
    </w:p>
    <w:p w14:paraId="7A0CC932" w14:textId="5B7CDB2E" w:rsidR="0092761D" w:rsidRDefault="0092761D" w:rsidP="0092761D">
      <w:pPr>
        <w:spacing w:line="240" w:lineRule="auto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  <w:r w:rsidRPr="006B4E66">
        <w:rPr>
          <w:rFonts w:cs="Arial"/>
          <w:b/>
          <w:szCs w:val="20"/>
          <w:lang w:val="en-GB"/>
        </w:rPr>
        <w:t>Table S3.</w:t>
      </w:r>
      <w:r w:rsidRPr="00C944C1">
        <w:rPr>
          <w:rFonts w:cs="Arial"/>
          <w:szCs w:val="20"/>
          <w:lang w:val="en-GB"/>
        </w:rPr>
        <w:t xml:space="preserve"> Study </w:t>
      </w:r>
      <w:r>
        <w:rPr>
          <w:rFonts w:cs="Arial"/>
          <w:szCs w:val="20"/>
          <w:lang w:val="en-GB"/>
        </w:rPr>
        <w:t>A</w:t>
      </w:r>
      <w:r w:rsidRPr="00C944C1">
        <w:rPr>
          <w:rFonts w:cs="Arial"/>
          <w:szCs w:val="20"/>
          <w:lang w:val="en-GB"/>
        </w:rPr>
        <w:t xml:space="preserve"> - Individual patient d</w:t>
      </w:r>
      <w:r w:rsidR="004453DC">
        <w:rPr>
          <w:rFonts w:cs="Arial"/>
          <w:szCs w:val="20"/>
          <w:lang w:val="en-GB"/>
        </w:rPr>
        <w:t>ata from the new endurance test.</w:t>
      </w:r>
    </w:p>
    <w:p w14:paraId="519EBC1D" w14:textId="77777777" w:rsidR="007011A1" w:rsidRDefault="007011A1" w:rsidP="0092761D">
      <w:pPr>
        <w:spacing w:line="240" w:lineRule="auto"/>
        <w:rPr>
          <w:rFonts w:cs="Arial"/>
          <w:szCs w:val="20"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57"/>
        <w:gridCol w:w="1134"/>
        <w:gridCol w:w="1134"/>
        <w:gridCol w:w="1275"/>
        <w:gridCol w:w="1134"/>
        <w:gridCol w:w="1560"/>
        <w:gridCol w:w="1134"/>
        <w:gridCol w:w="850"/>
        <w:gridCol w:w="992"/>
        <w:gridCol w:w="993"/>
        <w:gridCol w:w="992"/>
        <w:gridCol w:w="850"/>
      </w:tblGrid>
      <w:tr w:rsidR="003F588F" w:rsidRPr="004E2BFB" w14:paraId="6DFFE1B0" w14:textId="77777777" w:rsidTr="00E14C6D">
        <w:tc>
          <w:tcPr>
            <w:tcW w:w="965" w:type="dxa"/>
            <w:shd w:val="clear" w:color="auto" w:fill="auto"/>
          </w:tcPr>
          <w:p w14:paraId="0A2BCD4D" w14:textId="5CDFAE4C" w:rsidR="003F588F" w:rsidRPr="004E2BFB" w:rsidRDefault="003F588F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Patient no</w:t>
            </w:r>
          </w:p>
        </w:tc>
        <w:tc>
          <w:tcPr>
            <w:tcW w:w="1157" w:type="dxa"/>
            <w:shd w:val="clear" w:color="auto" w:fill="auto"/>
          </w:tcPr>
          <w:p w14:paraId="4D6FA66A" w14:textId="4163AF1B" w:rsidR="003F588F" w:rsidRPr="004E2BFB" w:rsidRDefault="002E2C8C" w:rsidP="003F588F">
            <w:pPr>
              <w:spacing w:line="360" w:lineRule="auto"/>
              <w:rPr>
                <w:rFonts w:eastAsia="Calibri" w:cs="Arial"/>
                <w:b/>
                <w:szCs w:val="20"/>
                <w:vertAlign w:val="superscript"/>
              </w:rPr>
            </w:pPr>
            <w:r>
              <w:rPr>
                <w:rFonts w:eastAsia="Calibri" w:cs="Arial"/>
                <w:b/>
                <w:szCs w:val="20"/>
                <w:lang w:val="en-GB"/>
              </w:rPr>
              <w:t>Work</w:t>
            </w:r>
            <w:r w:rsidR="003F588F" w:rsidRPr="004E2BFB">
              <w:rPr>
                <w:rFonts w:eastAsia="Calibri" w:cs="Arial"/>
                <w:b/>
                <w:szCs w:val="20"/>
                <w:lang w:val="en-GB"/>
              </w:rPr>
              <w:t>load at start (W)</w:t>
            </w:r>
            <w:r w:rsidR="003F588F" w:rsidRPr="004E2BFB">
              <w:rPr>
                <w:rFonts w:eastAsia="Calibri" w:cs="Arial"/>
                <w:b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F500720" w14:textId="7853A9A1" w:rsidR="003F588F" w:rsidRPr="004E2BFB" w:rsidRDefault="002E2C8C" w:rsidP="002E2C8C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  <w:lang w:val="en-GB"/>
              </w:rPr>
              <w:t>Work</w:t>
            </w:r>
            <w:r w:rsidRPr="004E2BFB">
              <w:rPr>
                <w:rFonts w:eastAsia="Calibri" w:cs="Arial"/>
                <w:b/>
                <w:szCs w:val="20"/>
                <w:lang w:val="en-GB"/>
              </w:rPr>
              <w:t xml:space="preserve">load </w:t>
            </w:r>
            <w:r>
              <w:rPr>
                <w:rFonts w:eastAsia="Calibri" w:cs="Arial"/>
                <w:b/>
                <w:szCs w:val="20"/>
                <w:lang w:val="en-GB"/>
              </w:rPr>
              <w:t xml:space="preserve">at </w:t>
            </w:r>
            <w:r w:rsidR="003F588F" w:rsidRPr="004E2BFB">
              <w:rPr>
                <w:rFonts w:eastAsia="Calibri" w:cs="Arial"/>
                <w:b/>
                <w:szCs w:val="20"/>
              </w:rPr>
              <w:t>3 min (W</w:t>
            </w:r>
            <w:r w:rsidR="003F588F">
              <w:rPr>
                <w:rFonts w:eastAsia="Calibri" w:cs="Arial"/>
                <w:b/>
                <w:szCs w:val="20"/>
              </w:rPr>
              <w:t>)</w:t>
            </w:r>
            <w:r w:rsidR="003F588F" w:rsidRPr="004E2BFB">
              <w:rPr>
                <w:rFonts w:eastAsia="Calibri" w:cs="Arial"/>
                <w:b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C2E2F91" w14:textId="7020881B" w:rsidR="003F588F" w:rsidRPr="004E2BFB" w:rsidRDefault="002E2C8C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  <w:lang w:val="en-GB"/>
              </w:rPr>
              <w:t>Work</w:t>
            </w:r>
            <w:r w:rsidR="003F588F" w:rsidRPr="004E2BFB">
              <w:rPr>
                <w:rFonts w:eastAsia="Calibri" w:cs="Arial"/>
                <w:b/>
                <w:szCs w:val="20"/>
                <w:lang w:val="en-GB"/>
              </w:rPr>
              <w:t>load at end (W)</w:t>
            </w:r>
            <w:r w:rsidR="003F588F" w:rsidRPr="004E2BFB">
              <w:rPr>
                <w:rFonts w:eastAsia="Calibri" w:cs="Arial"/>
                <w:b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22E39875" w14:textId="21A3F309" w:rsidR="003F588F" w:rsidRPr="004E2BFB" w:rsidRDefault="003F588F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Endurance time (min)</w:t>
            </w:r>
          </w:p>
        </w:tc>
        <w:tc>
          <w:tcPr>
            <w:tcW w:w="1134" w:type="dxa"/>
            <w:shd w:val="clear" w:color="auto" w:fill="auto"/>
          </w:tcPr>
          <w:p w14:paraId="105C7E9F" w14:textId="480F8255" w:rsidR="003F588F" w:rsidRPr="004E2BFB" w:rsidRDefault="003F588F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Work capacity (</w:t>
            </w:r>
            <w:proofErr w:type="spellStart"/>
            <w:r w:rsidRPr="004E2BFB">
              <w:rPr>
                <w:rFonts w:eastAsia="Calibri" w:cs="Arial"/>
                <w:b/>
                <w:szCs w:val="20"/>
              </w:rPr>
              <w:t>kWs</w:t>
            </w:r>
            <w:proofErr w:type="spellEnd"/>
            <w:r w:rsidRPr="004E2BFB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772637E" w14:textId="4488B865" w:rsidR="003F588F" w:rsidRPr="004E2BFB" w:rsidRDefault="003F588F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Stop reason</w:t>
            </w:r>
          </w:p>
        </w:tc>
        <w:tc>
          <w:tcPr>
            <w:tcW w:w="1134" w:type="dxa"/>
            <w:shd w:val="clear" w:color="auto" w:fill="auto"/>
          </w:tcPr>
          <w:p w14:paraId="0A5FA86D" w14:textId="4A0223C2" w:rsidR="003F588F" w:rsidRPr="004E2BFB" w:rsidRDefault="003F588F" w:rsidP="007F226E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 xml:space="preserve">Borg dyspnea </w:t>
            </w:r>
            <w:r>
              <w:rPr>
                <w:rFonts w:eastAsia="Calibri" w:cs="Arial"/>
                <w:b/>
                <w:szCs w:val="20"/>
              </w:rPr>
              <w:t>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656805">
              <w:rPr>
                <w:rFonts w:eastAsia="Calibri" w:cs="Arial"/>
                <w:b/>
                <w:szCs w:val="20"/>
              </w:rPr>
              <w:t>at end</w:t>
            </w:r>
            <w:r>
              <w:rPr>
                <w:rFonts w:eastAsia="Calibri" w:cs="Arial"/>
                <w:b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2CD144C" w14:textId="7DF476B3" w:rsidR="003F588F" w:rsidRPr="004E2BFB" w:rsidRDefault="003F588F" w:rsidP="0065680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Borg leg</w:t>
            </w:r>
            <w:r w:rsidR="007F226E">
              <w:rPr>
                <w:rFonts w:eastAsia="Calibri" w:cs="Arial"/>
                <w:b/>
                <w:szCs w:val="20"/>
              </w:rPr>
              <w:t xml:space="preserve"> 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656805">
              <w:rPr>
                <w:rFonts w:eastAsia="Calibri" w:cs="Arial"/>
                <w:b/>
                <w:szCs w:val="20"/>
              </w:rPr>
              <w:t>at end</w:t>
            </w:r>
          </w:p>
        </w:tc>
        <w:tc>
          <w:tcPr>
            <w:tcW w:w="992" w:type="dxa"/>
          </w:tcPr>
          <w:p w14:paraId="7151C20B" w14:textId="46F7C8D8" w:rsidR="003F588F" w:rsidRDefault="00093579" w:rsidP="00093579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3F588F" w:rsidRPr="004E2BFB">
              <w:rPr>
                <w:rFonts w:eastAsia="Calibri" w:cs="Arial"/>
                <w:b/>
                <w:szCs w:val="20"/>
              </w:rPr>
              <w:t xml:space="preserve"> VO</w:t>
            </w:r>
            <w:r w:rsidR="003F588F"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>
              <w:rPr>
                <w:rFonts w:eastAsia="Calibri" w:cs="Arial"/>
                <w:b/>
                <w:szCs w:val="20"/>
              </w:rPr>
              <w:t>(L</w:t>
            </w:r>
            <w:r w:rsidR="003F588F"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993" w:type="dxa"/>
          </w:tcPr>
          <w:p w14:paraId="53F9BCF3" w14:textId="1128922D" w:rsidR="003F588F" w:rsidRDefault="00093579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Peak </w:t>
            </w:r>
            <w:r w:rsidR="003F588F" w:rsidRPr="004E2BFB">
              <w:rPr>
                <w:rFonts w:eastAsia="Calibri" w:cs="Arial"/>
                <w:b/>
                <w:szCs w:val="20"/>
              </w:rPr>
              <w:t>VCO</w:t>
            </w:r>
            <w:r w:rsidR="003F588F"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>
              <w:rPr>
                <w:rFonts w:eastAsia="Calibri" w:cs="Arial"/>
                <w:b/>
                <w:szCs w:val="20"/>
              </w:rPr>
              <w:t>(L</w:t>
            </w:r>
            <w:r w:rsidR="003F588F"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992" w:type="dxa"/>
          </w:tcPr>
          <w:p w14:paraId="491F921A" w14:textId="5EF69311" w:rsidR="003F588F" w:rsidRDefault="00093579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B8186D">
              <w:rPr>
                <w:rFonts w:eastAsia="Calibri" w:cs="Arial"/>
                <w:b/>
                <w:szCs w:val="20"/>
              </w:rPr>
              <w:t xml:space="preserve"> VE (L</w:t>
            </w:r>
            <w:r w:rsidR="00E14C6D">
              <w:rPr>
                <w:rFonts w:eastAsia="Calibri" w:cs="Arial"/>
                <w:b/>
                <w:szCs w:val="20"/>
              </w:rPr>
              <w:t>/min</w:t>
            </w:r>
            <w:r w:rsidR="003F588F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850" w:type="dxa"/>
          </w:tcPr>
          <w:p w14:paraId="2072C518" w14:textId="5D433DFC" w:rsidR="003F588F" w:rsidRPr="00735BD5" w:rsidRDefault="00093579" w:rsidP="003F588F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3F588F">
              <w:rPr>
                <w:rFonts w:eastAsia="Calibri" w:cs="Arial"/>
                <w:b/>
                <w:szCs w:val="20"/>
              </w:rPr>
              <w:t xml:space="preserve"> RR (min</w:t>
            </w:r>
            <w:r w:rsidR="003F588F">
              <w:rPr>
                <w:rFonts w:eastAsia="Calibri" w:cs="Arial"/>
                <w:b/>
                <w:szCs w:val="20"/>
                <w:vertAlign w:val="superscript"/>
              </w:rPr>
              <w:t>-1</w:t>
            </w:r>
            <w:r w:rsidR="003F588F">
              <w:rPr>
                <w:rFonts w:eastAsia="Calibri" w:cs="Arial"/>
                <w:b/>
                <w:szCs w:val="20"/>
              </w:rPr>
              <w:t>)</w:t>
            </w:r>
          </w:p>
        </w:tc>
      </w:tr>
      <w:tr w:rsidR="00610522" w:rsidRPr="004E2BFB" w14:paraId="07708F16" w14:textId="77777777" w:rsidTr="00E14C6D">
        <w:tc>
          <w:tcPr>
            <w:tcW w:w="965" w:type="dxa"/>
            <w:shd w:val="clear" w:color="auto" w:fill="auto"/>
            <w:vAlign w:val="bottom"/>
          </w:tcPr>
          <w:p w14:paraId="0C821114" w14:textId="4F55659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4D5F4B8" w14:textId="1A26D0C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1A297C" w14:textId="5E255A3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B65097" w14:textId="5A02884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3E82D4" w14:textId="2E32201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2DCDEA" w14:textId="54071E6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416E1D" w14:textId="12BEAA7F" w:rsidR="00610522" w:rsidRPr="004E2BFB" w:rsidRDefault="00CE236B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C2A1BCA" w14:textId="674E714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8D246" w14:textId="475C554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E4563FC" w14:textId="5C1AC3CF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AC522A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5E54678D" w14:textId="0CDD6166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50</w:t>
            </w:r>
          </w:p>
        </w:tc>
        <w:tc>
          <w:tcPr>
            <w:tcW w:w="992" w:type="dxa"/>
            <w:vAlign w:val="bottom"/>
          </w:tcPr>
          <w:p w14:paraId="130F47B6" w14:textId="3F9B7B81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850" w:type="dxa"/>
            <w:vAlign w:val="bottom"/>
          </w:tcPr>
          <w:p w14:paraId="3F966369" w14:textId="0083A67A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</w:tr>
      <w:tr w:rsidR="00610522" w:rsidRPr="004E2BFB" w14:paraId="6D50C153" w14:textId="77777777" w:rsidTr="00E14C6D">
        <w:tc>
          <w:tcPr>
            <w:tcW w:w="965" w:type="dxa"/>
            <w:shd w:val="clear" w:color="auto" w:fill="auto"/>
            <w:vAlign w:val="bottom"/>
          </w:tcPr>
          <w:p w14:paraId="042DED9A" w14:textId="3C40969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100DFAB" w14:textId="14DE7DE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91A233" w14:textId="3691706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085AC3" w14:textId="0491AC3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8EDBAF" w14:textId="63892F9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8E9154" w14:textId="20F3C41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6A2BAB" w14:textId="42B6997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1A0508" w14:textId="72298440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FC970" w14:textId="3DC3834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8D1E8FE" w14:textId="71BEC8AD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2</w:t>
            </w:r>
          </w:p>
        </w:tc>
        <w:tc>
          <w:tcPr>
            <w:tcW w:w="993" w:type="dxa"/>
            <w:vAlign w:val="bottom"/>
          </w:tcPr>
          <w:p w14:paraId="3F82913D" w14:textId="668E022B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 w:rsidR="003A5CD3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16FF138" w14:textId="4ADDC98C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850" w:type="dxa"/>
            <w:vAlign w:val="bottom"/>
          </w:tcPr>
          <w:p w14:paraId="0CA6928C" w14:textId="03EFCDE3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</w:tr>
      <w:tr w:rsidR="00610522" w:rsidRPr="004E2BFB" w14:paraId="70E6866A" w14:textId="77777777" w:rsidTr="00E14C6D">
        <w:tc>
          <w:tcPr>
            <w:tcW w:w="965" w:type="dxa"/>
            <w:shd w:val="clear" w:color="auto" w:fill="auto"/>
            <w:vAlign w:val="bottom"/>
          </w:tcPr>
          <w:p w14:paraId="4E157D65" w14:textId="10906110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978696E" w14:textId="0DE8589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715D5B" w14:textId="259C428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172EF9" w14:textId="76B1C19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71C1CC" w14:textId="1C5C715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24A9EA" w14:textId="21749BA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976B1E" w14:textId="1183297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F55A81" w14:textId="6FDB442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9DE367" w14:textId="49D2584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6A885B81" w14:textId="1EC89193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24F34BD5" w14:textId="7E2A11BD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30</w:t>
            </w:r>
          </w:p>
        </w:tc>
        <w:tc>
          <w:tcPr>
            <w:tcW w:w="992" w:type="dxa"/>
            <w:vAlign w:val="bottom"/>
          </w:tcPr>
          <w:p w14:paraId="4810DDF6" w14:textId="3989D6DA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850" w:type="dxa"/>
            <w:vAlign w:val="bottom"/>
          </w:tcPr>
          <w:p w14:paraId="75E1C243" w14:textId="7EA102F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610522" w:rsidRPr="004E2BFB" w14:paraId="47E0F3AC" w14:textId="77777777" w:rsidTr="00E14C6D">
        <w:tc>
          <w:tcPr>
            <w:tcW w:w="965" w:type="dxa"/>
            <w:shd w:val="clear" w:color="auto" w:fill="auto"/>
            <w:vAlign w:val="bottom"/>
          </w:tcPr>
          <w:p w14:paraId="56BF76EF" w14:textId="2592241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A42945B" w14:textId="727E6C73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421F41" w14:textId="7713748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B5E34A" w14:textId="406A6FE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DD968E" w14:textId="4E52E8E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E5850D" w14:textId="5DBE8BE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2E17CA" w14:textId="7B0A9411" w:rsidR="00610522" w:rsidRPr="004E2BFB" w:rsidRDefault="00CE236B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45398F2" w14:textId="35A57E4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F395C" w14:textId="28E9431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49FB4E4" w14:textId="488DDE7B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  <w:r w:rsidR="00AC522A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3360C805" w14:textId="69C2BE14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48A383B4" w14:textId="78043E9C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850" w:type="dxa"/>
            <w:vAlign w:val="bottom"/>
          </w:tcPr>
          <w:p w14:paraId="447E99D9" w14:textId="380A626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</w:tr>
      <w:tr w:rsidR="00610522" w:rsidRPr="004E2BFB" w14:paraId="2D74250D" w14:textId="77777777" w:rsidTr="00E14C6D">
        <w:tc>
          <w:tcPr>
            <w:tcW w:w="965" w:type="dxa"/>
            <w:shd w:val="clear" w:color="auto" w:fill="auto"/>
            <w:vAlign w:val="bottom"/>
          </w:tcPr>
          <w:p w14:paraId="1BF0DF29" w14:textId="17BF2A5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2ADDAED" w14:textId="1BC7F77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B45DF5" w14:textId="616C677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85721F" w14:textId="16CB248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77F23D" w14:textId="0A44AA5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950C57" w14:textId="0747323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073AF3" w14:textId="515DDEF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6D51D8" w14:textId="1940718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9B5F1" w14:textId="5850AEF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416D9122" w14:textId="6DFC18EE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14:paraId="75ED61A6" w14:textId="76F3AEAF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3A5CD3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5CDBC36B" w14:textId="55E2E992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850" w:type="dxa"/>
            <w:vAlign w:val="bottom"/>
          </w:tcPr>
          <w:p w14:paraId="15565E81" w14:textId="13E4C2D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</w:tr>
      <w:tr w:rsidR="00610522" w:rsidRPr="004E2BFB" w14:paraId="6887688D" w14:textId="77777777" w:rsidTr="00E14C6D">
        <w:tc>
          <w:tcPr>
            <w:tcW w:w="965" w:type="dxa"/>
            <w:shd w:val="clear" w:color="auto" w:fill="auto"/>
            <w:vAlign w:val="bottom"/>
          </w:tcPr>
          <w:p w14:paraId="5BBE2150" w14:textId="2A55594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810DFBE" w14:textId="274DE17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644228" w14:textId="71CE62D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AD2F8" w14:textId="15B20A0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8C5726" w14:textId="6A376C3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F82B97" w14:textId="6B3F19E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AD1114" w14:textId="6ED174E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750235" w14:textId="747FA95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E29235" w14:textId="6090A1E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0BDE14E2" w14:textId="14275769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6</w:t>
            </w:r>
          </w:p>
        </w:tc>
        <w:tc>
          <w:tcPr>
            <w:tcW w:w="993" w:type="dxa"/>
            <w:vAlign w:val="bottom"/>
          </w:tcPr>
          <w:p w14:paraId="4DB95AA1" w14:textId="667F5B82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14:paraId="63C380A1" w14:textId="7D276C76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850" w:type="dxa"/>
            <w:vAlign w:val="bottom"/>
          </w:tcPr>
          <w:p w14:paraId="54FC2795" w14:textId="627B015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610522" w:rsidRPr="004E2BFB" w14:paraId="6E85CEFE" w14:textId="77777777" w:rsidTr="00E14C6D">
        <w:tc>
          <w:tcPr>
            <w:tcW w:w="965" w:type="dxa"/>
            <w:shd w:val="clear" w:color="auto" w:fill="auto"/>
            <w:vAlign w:val="bottom"/>
          </w:tcPr>
          <w:p w14:paraId="2DC2E455" w14:textId="27A034B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8BE5511" w14:textId="481459B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D22BE4" w14:textId="4FC231D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EAA4F1" w14:textId="67FE208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C68698" w14:textId="1B33A43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265546" w14:textId="272F36B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A25962" w14:textId="167FDAF4" w:rsidR="00610522" w:rsidRPr="004E2BFB" w:rsidRDefault="00CE236B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C4C07A6" w14:textId="4FE1FBA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E5FAC" w14:textId="2B7FF9C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68A4261" w14:textId="2D2F20AC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AC522A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78D481BA" w14:textId="2A45D312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3</w:t>
            </w:r>
          </w:p>
        </w:tc>
        <w:tc>
          <w:tcPr>
            <w:tcW w:w="992" w:type="dxa"/>
            <w:vAlign w:val="bottom"/>
          </w:tcPr>
          <w:p w14:paraId="23C27F38" w14:textId="6C78F6AE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850" w:type="dxa"/>
            <w:vAlign w:val="bottom"/>
          </w:tcPr>
          <w:p w14:paraId="30D17517" w14:textId="2D657D2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</w:tr>
      <w:tr w:rsidR="00610522" w:rsidRPr="004E2BFB" w14:paraId="6827E025" w14:textId="77777777" w:rsidTr="00E14C6D">
        <w:tc>
          <w:tcPr>
            <w:tcW w:w="965" w:type="dxa"/>
            <w:shd w:val="clear" w:color="auto" w:fill="auto"/>
            <w:vAlign w:val="bottom"/>
          </w:tcPr>
          <w:p w14:paraId="1E62C5BC" w14:textId="679E256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E4880A8" w14:textId="390DBFA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7C922F" w14:textId="5F7E3E5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00F728" w14:textId="092A4CD3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168A74" w14:textId="36D1FD7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CA6493" w14:textId="30F67F2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812C8C" w14:textId="7F85D886" w:rsidR="00610522" w:rsidRPr="004E2BFB" w:rsidRDefault="00CE236B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896EC32" w14:textId="5F9FE3C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0253C" w14:textId="13F3755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5AF5474" w14:textId="558D83D6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3</w:t>
            </w:r>
          </w:p>
        </w:tc>
        <w:tc>
          <w:tcPr>
            <w:tcW w:w="993" w:type="dxa"/>
            <w:vAlign w:val="bottom"/>
          </w:tcPr>
          <w:p w14:paraId="0AE62D19" w14:textId="6DC34879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 w:rsidR="003A5CD3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FBE1BB3" w14:textId="779C6F50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850" w:type="dxa"/>
            <w:vAlign w:val="bottom"/>
          </w:tcPr>
          <w:p w14:paraId="261E0162" w14:textId="681CAD70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610522" w:rsidRPr="004E2BFB" w14:paraId="004A03BE" w14:textId="77777777" w:rsidTr="00E14C6D">
        <w:tc>
          <w:tcPr>
            <w:tcW w:w="965" w:type="dxa"/>
            <w:shd w:val="clear" w:color="auto" w:fill="auto"/>
            <w:vAlign w:val="bottom"/>
          </w:tcPr>
          <w:p w14:paraId="5CCED996" w14:textId="7DEA193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67E29C9" w14:textId="18D7630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15B2C7" w14:textId="19FEAEA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783CF5" w14:textId="5A7E1AF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C7537B" w14:textId="32DD9D0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DA4C4F" w14:textId="7ADE9FF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AE3622" w14:textId="49AC837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5FA279" w14:textId="7A3BCB2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E8D9EA" w14:textId="62EEC64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FEB736C" w14:textId="5BD0B973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715625FD" w14:textId="25CA6593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2BC4122F" w14:textId="476744E0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850" w:type="dxa"/>
            <w:vAlign w:val="bottom"/>
          </w:tcPr>
          <w:p w14:paraId="4CD0C608" w14:textId="5B6C765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610522" w:rsidRPr="004E2BFB" w14:paraId="5604878D" w14:textId="77777777" w:rsidTr="00E14C6D">
        <w:tc>
          <w:tcPr>
            <w:tcW w:w="965" w:type="dxa"/>
            <w:shd w:val="clear" w:color="auto" w:fill="auto"/>
            <w:vAlign w:val="bottom"/>
          </w:tcPr>
          <w:p w14:paraId="327E338A" w14:textId="7D3A7E7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E8C12B9" w14:textId="48129D2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B7000C" w14:textId="0D23E02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89B914" w14:textId="345BCD4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8E239D" w14:textId="40DE053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F8EE5C" w14:textId="207AD73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DD45B1" w14:textId="239F105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C78453" w14:textId="28432F7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2C22A5" w14:textId="3480380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574E3CD9" w14:textId="68E4D40A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  <w:r w:rsidR="00AC522A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3CE411D6" w14:textId="1723ABE3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14:paraId="6F5E911F" w14:textId="5FCA261B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850" w:type="dxa"/>
            <w:vAlign w:val="bottom"/>
          </w:tcPr>
          <w:p w14:paraId="2872C537" w14:textId="302AA7D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</w:tr>
      <w:tr w:rsidR="00610522" w:rsidRPr="004E2BFB" w14:paraId="5C81B88A" w14:textId="77777777" w:rsidTr="00E14C6D">
        <w:tc>
          <w:tcPr>
            <w:tcW w:w="965" w:type="dxa"/>
            <w:shd w:val="clear" w:color="auto" w:fill="auto"/>
            <w:vAlign w:val="bottom"/>
          </w:tcPr>
          <w:p w14:paraId="06D10B63" w14:textId="35F32C6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1CAE7C4E" w14:textId="4CFC4C6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E37DAC" w14:textId="060C007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59184E" w14:textId="157A57B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066D08" w14:textId="11836E0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91C01E" w14:textId="7A1FFF7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84349D" w14:textId="38996A8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32C4C" w14:textId="70988A4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74177" w14:textId="26FE438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4C655697" w14:textId="4B44F331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3</w:t>
            </w:r>
          </w:p>
        </w:tc>
        <w:tc>
          <w:tcPr>
            <w:tcW w:w="993" w:type="dxa"/>
            <w:vAlign w:val="bottom"/>
          </w:tcPr>
          <w:p w14:paraId="032E86BA" w14:textId="1A746086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 w:rsidR="003A5CD3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7C3EFFD8" w14:textId="6924C6C1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850" w:type="dxa"/>
            <w:vAlign w:val="bottom"/>
          </w:tcPr>
          <w:p w14:paraId="4745D178" w14:textId="0DB9DCD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</w:tr>
      <w:tr w:rsidR="00610522" w:rsidRPr="004E2BFB" w14:paraId="1BC9FC7C" w14:textId="77777777" w:rsidTr="00E14C6D">
        <w:tc>
          <w:tcPr>
            <w:tcW w:w="965" w:type="dxa"/>
            <w:shd w:val="clear" w:color="auto" w:fill="auto"/>
            <w:vAlign w:val="bottom"/>
          </w:tcPr>
          <w:p w14:paraId="77917F10" w14:textId="037060D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3C48F76" w14:textId="093FDBB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C06514" w14:textId="71DBE8F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F2877B" w14:textId="1C86545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446402" w14:textId="685EF91A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BD70E7" w14:textId="1E8756A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A10F08" w14:textId="49150AD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CA79D3" w14:textId="474D5B0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07E46" w14:textId="7DA9161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33CA7898" w14:textId="405065F9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53608085" w14:textId="7A286807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 w:rsidR="003A5CD3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7351679" w14:textId="42E9B800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850" w:type="dxa"/>
            <w:vAlign w:val="bottom"/>
          </w:tcPr>
          <w:p w14:paraId="04CF3251" w14:textId="2C057F7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</w:tr>
      <w:tr w:rsidR="00610522" w:rsidRPr="004E2BFB" w14:paraId="463563C5" w14:textId="77777777" w:rsidTr="00E14C6D">
        <w:tc>
          <w:tcPr>
            <w:tcW w:w="965" w:type="dxa"/>
            <w:shd w:val="clear" w:color="auto" w:fill="auto"/>
            <w:vAlign w:val="bottom"/>
          </w:tcPr>
          <w:p w14:paraId="2EE7D739" w14:textId="5AC183AA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F3865B3" w14:textId="4CE4EEC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A23C27" w14:textId="05A9BA0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EA5984" w14:textId="5B51DDE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790363" w14:textId="6EB9E3F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839128" w14:textId="6C6A814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647B1B" w14:textId="4CEE237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D390E6" w14:textId="66D429C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ABC72" w14:textId="7453C06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954F5B6" w14:textId="2B0D1FFE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AC522A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0C3192B4" w14:textId="16F8C311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3A5CD3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4EAFA5EA" w14:textId="1B44A255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850" w:type="dxa"/>
            <w:vAlign w:val="bottom"/>
          </w:tcPr>
          <w:p w14:paraId="6A5B28B4" w14:textId="5BA5E5E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</w:tr>
      <w:tr w:rsidR="00610522" w:rsidRPr="004E2BFB" w14:paraId="653825A6" w14:textId="77777777" w:rsidTr="00E14C6D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1695E" w14:textId="4C09656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3E4BC" w14:textId="1F849BA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AD2DE" w14:textId="3D54311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86EEE" w14:textId="61EBBD2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6489F6" w14:textId="2BC583A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D729E" w14:textId="53584D6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F2DF7C" w14:textId="7D9E1093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Dyspne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4417B" w14:textId="33EEE56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0F6AF" w14:textId="6EE30F42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F68605" w14:textId="29544505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4E3BF2E" w14:textId="468DD3E7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 w:rsidR="003A5CD3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ACB25D2" w14:textId="3314518D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0F36A0D" w14:textId="44DBFC7A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</w:tr>
      <w:tr w:rsidR="00610522" w:rsidRPr="004E2BFB" w14:paraId="7B566DE8" w14:textId="77777777" w:rsidTr="00E14C6D">
        <w:tc>
          <w:tcPr>
            <w:tcW w:w="965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6094299" w14:textId="17CD405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C4CB3A3" w14:textId="382998FA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59435B4" w14:textId="2EDE8D1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1DD0AC9" w14:textId="2AD72570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2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7F3BD66" w14:textId="1AC4061E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CB5DFF9" w14:textId="6D2B6AD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85E3F47" w14:textId="35AF8271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Dyspne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2AE6F3E" w14:textId="292C011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8EE7F4E" w14:textId="1832B99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4AB4FE78" w14:textId="15FC6255" w:rsidR="00610522" w:rsidRDefault="00610522" w:rsidP="00AC522A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bottom"/>
          </w:tcPr>
          <w:p w14:paraId="5126ECFA" w14:textId="01844845" w:rsidR="00610522" w:rsidRDefault="00610522" w:rsidP="003A5CD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  <w:r w:rsidR="003A5CD3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bottom"/>
          </w:tcPr>
          <w:p w14:paraId="3B42D084" w14:textId="2D894A51" w:rsidR="00610522" w:rsidRDefault="00610522" w:rsidP="00610522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bottom"/>
          </w:tcPr>
          <w:p w14:paraId="3FBAC64E" w14:textId="1175751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</w:tr>
      <w:tr w:rsidR="00610522" w:rsidRPr="004E2BFB" w14:paraId="71FBDBB0" w14:textId="77777777" w:rsidTr="00E14C6D"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14:paraId="3DC359BD" w14:textId="6D073883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szCs w:val="20"/>
              </w:rPr>
              <w:t>Mean</w:t>
            </w:r>
          </w:p>
        </w:tc>
        <w:tc>
          <w:tcPr>
            <w:tcW w:w="1157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A567643" w14:textId="490FE530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42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3203B092" w14:textId="01D835F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5299AEC6" w14:textId="5E9BCC5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9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CD2C4AF" w14:textId="19FA8CCF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0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CD056D9" w14:textId="3BF8A6F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46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FA0A49E" w14:textId="1520DE18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20D7F686" w14:textId="4D29E2F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9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8194434" w14:textId="5AF4EF07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8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bottom"/>
          </w:tcPr>
          <w:p w14:paraId="51820F27" w14:textId="50695EEF" w:rsidR="00610522" w:rsidRPr="00735BD5" w:rsidRDefault="00610522" w:rsidP="00AC522A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</w:t>
            </w:r>
            <w:r w:rsidR="00AC522A">
              <w:rPr>
                <w:rFonts w:eastAsia="Calibri" w:cs="Arial"/>
                <w:i/>
                <w:color w:val="000000"/>
                <w:szCs w:val="20"/>
              </w:rPr>
              <w:t>.5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bottom"/>
          </w:tcPr>
          <w:p w14:paraId="7F1DBE46" w14:textId="02438C76" w:rsidR="00610522" w:rsidRPr="00735BD5" w:rsidRDefault="00610522" w:rsidP="003A5CD3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</w:t>
            </w:r>
            <w:r w:rsidR="003A5CD3">
              <w:rPr>
                <w:rFonts w:eastAsia="Calibri" w:cs="Arial"/>
                <w:i/>
                <w:color w:val="000000"/>
                <w:szCs w:val="20"/>
              </w:rPr>
              <w:t>.6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bottom"/>
          </w:tcPr>
          <w:p w14:paraId="59C2E0FA" w14:textId="33823F6B" w:rsidR="00610522" w:rsidRPr="00735BD5" w:rsidRDefault="00610522" w:rsidP="00610522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735BD5">
              <w:rPr>
                <w:rFonts w:cs="Arial"/>
                <w:i/>
                <w:iCs/>
                <w:color w:val="000000"/>
              </w:rPr>
              <w:t>6</w:t>
            </w:r>
            <w:r w:rsidR="003A5CD3">
              <w:rPr>
                <w:rFonts w:cs="Arial"/>
                <w:i/>
                <w:iCs/>
                <w:color w:val="000000"/>
              </w:rPr>
              <w:t>9.</w:t>
            </w:r>
            <w:r w:rsidRPr="00735BD5">
              <w:rPr>
                <w:rFonts w:cs="Arial"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bottom"/>
          </w:tcPr>
          <w:p w14:paraId="4EE2E86F" w14:textId="5680453D" w:rsidR="00610522" w:rsidRPr="00735BD5" w:rsidRDefault="003A5CD3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</w:rPr>
              <w:t>45.</w:t>
            </w:r>
            <w:r w:rsidR="00610522" w:rsidRPr="00735BD5">
              <w:rPr>
                <w:rFonts w:cs="Arial"/>
                <w:i/>
                <w:iCs/>
                <w:color w:val="000000"/>
              </w:rPr>
              <w:t>5</w:t>
            </w:r>
          </w:p>
        </w:tc>
      </w:tr>
      <w:tr w:rsidR="00610522" w:rsidRPr="004E2BFB" w14:paraId="2262D4AF" w14:textId="77777777" w:rsidTr="00E14C6D">
        <w:tc>
          <w:tcPr>
            <w:tcW w:w="965" w:type="dxa"/>
            <w:shd w:val="clear" w:color="auto" w:fill="auto"/>
          </w:tcPr>
          <w:p w14:paraId="6627E852" w14:textId="0182BC75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szCs w:val="20"/>
              </w:rPr>
              <w:t>St dev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4087585" w14:textId="0F8490F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9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914016" w14:textId="6BBA6A56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5484DA" w14:textId="698E4E5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797896" w14:textId="135FD019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2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13E0B8" w14:textId="5DBF11EB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21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A0BE99" w14:textId="71291D34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8BCBF8F" w14:textId="061F3F1D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DB1D5" w14:textId="77C4EDBC" w:rsidR="00610522" w:rsidRPr="004E2BFB" w:rsidRDefault="00610522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color w:val="000000"/>
                <w:szCs w:val="20"/>
              </w:rPr>
              <w:t>1</w:t>
            </w:r>
            <w:r>
              <w:rPr>
                <w:rFonts w:eastAsia="Calibri" w:cs="Arial"/>
                <w:i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color w:val="00000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6CF309B5" w14:textId="480ACF12" w:rsidR="00610522" w:rsidRPr="00735BD5" w:rsidRDefault="00AC522A" w:rsidP="00AC522A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>
              <w:rPr>
                <w:rFonts w:eastAsia="Calibri" w:cs="Arial"/>
                <w:i/>
                <w:color w:val="000000"/>
                <w:szCs w:val="20"/>
              </w:rPr>
              <w:t>0.</w:t>
            </w:r>
            <w:r w:rsidR="00610522" w:rsidRPr="004E2BFB">
              <w:rPr>
                <w:rFonts w:eastAsia="Calibri" w:cs="Arial"/>
                <w:i/>
                <w:color w:val="000000"/>
                <w:szCs w:val="20"/>
              </w:rPr>
              <w:t>37</w:t>
            </w:r>
          </w:p>
        </w:tc>
        <w:tc>
          <w:tcPr>
            <w:tcW w:w="993" w:type="dxa"/>
            <w:vAlign w:val="bottom"/>
          </w:tcPr>
          <w:p w14:paraId="7562C998" w14:textId="34C181C1" w:rsidR="00610522" w:rsidRPr="00735BD5" w:rsidRDefault="003A5CD3" w:rsidP="003A5CD3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>
              <w:rPr>
                <w:rFonts w:eastAsia="Calibri" w:cs="Arial"/>
                <w:i/>
                <w:color w:val="000000"/>
                <w:szCs w:val="20"/>
              </w:rPr>
              <w:t>0.</w:t>
            </w:r>
            <w:r w:rsidR="00610522" w:rsidRPr="004E2BFB">
              <w:rPr>
                <w:rFonts w:eastAsia="Calibri" w:cs="Arial"/>
                <w:i/>
                <w:color w:val="000000"/>
                <w:szCs w:val="20"/>
              </w:rPr>
              <w:t>3</w:t>
            </w:r>
            <w:r>
              <w:rPr>
                <w:rFonts w:eastAsia="Calibri" w:cs="Arial"/>
                <w:i/>
                <w:color w:val="00000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6E86AB5D" w14:textId="51F75B8C" w:rsidR="00610522" w:rsidRPr="00735BD5" w:rsidRDefault="00610522" w:rsidP="00610522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735BD5">
              <w:rPr>
                <w:rFonts w:cs="Arial"/>
                <w:i/>
                <w:iCs/>
                <w:color w:val="000000"/>
              </w:rPr>
              <w:t>1</w:t>
            </w:r>
            <w:r w:rsidR="003A5CD3">
              <w:rPr>
                <w:rFonts w:cs="Arial"/>
                <w:i/>
                <w:iCs/>
                <w:color w:val="000000"/>
              </w:rPr>
              <w:t>5.</w:t>
            </w:r>
            <w:r w:rsidRPr="00735BD5">
              <w:rPr>
                <w:rFonts w:cs="Arial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037A932" w14:textId="59522714" w:rsidR="00610522" w:rsidRPr="00735BD5" w:rsidRDefault="003A5CD3" w:rsidP="00610522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</w:rPr>
              <w:t>8.</w:t>
            </w:r>
            <w:r w:rsidR="00610522" w:rsidRPr="00735BD5">
              <w:rPr>
                <w:rFonts w:cs="Arial"/>
                <w:i/>
                <w:iCs/>
                <w:color w:val="000000"/>
              </w:rPr>
              <w:t>3</w:t>
            </w:r>
          </w:p>
        </w:tc>
      </w:tr>
    </w:tbl>
    <w:p w14:paraId="27B18268" w14:textId="791B8761" w:rsidR="00FE2DD8" w:rsidRPr="00C944C1" w:rsidRDefault="00FE2DD8" w:rsidP="00FE2DD8">
      <w:pPr>
        <w:spacing w:line="240" w:lineRule="auto"/>
        <w:jc w:val="both"/>
        <w:rPr>
          <w:rFonts w:cs="Arial"/>
          <w:szCs w:val="20"/>
        </w:rPr>
      </w:pPr>
      <w:bookmarkStart w:id="1" w:name="_Hlk41827318"/>
      <w:r w:rsidRPr="009B2EFF">
        <w:rPr>
          <w:rFonts w:cs="Arial"/>
          <w:b/>
          <w:bCs/>
          <w:szCs w:val="20"/>
        </w:rPr>
        <w:t>Notes:</w:t>
      </w:r>
      <w:r w:rsidRPr="00C944C1"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 xml:space="preserve">a </w:t>
      </w:r>
      <w:r w:rsidRPr="00C944C1">
        <w:rPr>
          <w:rFonts w:cs="Arial"/>
          <w:szCs w:val="20"/>
        </w:rPr>
        <w:t>40% of the final value obtained from the preceding new W</w:t>
      </w:r>
      <w:r w:rsidRPr="00C944C1">
        <w:rPr>
          <w:rFonts w:cs="Arial"/>
          <w:szCs w:val="20"/>
          <w:vertAlign w:val="subscript"/>
        </w:rPr>
        <w:t xml:space="preserve">MAX </w:t>
      </w:r>
      <w:r w:rsidRPr="00C944C1">
        <w:rPr>
          <w:rFonts w:cs="Arial"/>
          <w:szCs w:val="20"/>
        </w:rPr>
        <w:t xml:space="preserve">test. </w:t>
      </w:r>
      <w:r>
        <w:rPr>
          <w:rFonts w:cs="Arial"/>
          <w:szCs w:val="20"/>
          <w:vertAlign w:val="superscript"/>
        </w:rPr>
        <w:t>b</w:t>
      </w:r>
      <w:r w:rsidRPr="00C944C1">
        <w:rPr>
          <w:rFonts w:cs="Arial"/>
          <w:szCs w:val="20"/>
        </w:rPr>
        <w:t xml:space="preserve"> 75% of the final value obtained from the preceding new W</w:t>
      </w:r>
      <w:r w:rsidRPr="00C944C1">
        <w:rPr>
          <w:rFonts w:cs="Arial"/>
          <w:szCs w:val="20"/>
          <w:vertAlign w:val="subscript"/>
        </w:rPr>
        <w:t xml:space="preserve">MAX </w:t>
      </w:r>
      <w:r w:rsidRPr="00C944C1">
        <w:rPr>
          <w:rFonts w:cs="Arial"/>
          <w:szCs w:val="20"/>
        </w:rPr>
        <w:t>test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>c</w:t>
      </w:r>
      <w:r w:rsidR="00292BDA">
        <w:rPr>
          <w:rFonts w:cs="Arial"/>
          <w:szCs w:val="20"/>
        </w:rPr>
        <w:t xml:space="preserve"> Work</w:t>
      </w:r>
      <w:r w:rsidRPr="00C944C1">
        <w:rPr>
          <w:rFonts w:cs="Arial"/>
          <w:szCs w:val="20"/>
        </w:rPr>
        <w:t xml:space="preserve">load at end: </w:t>
      </w:r>
      <w:r w:rsidR="008C19CF">
        <w:rPr>
          <w:rFonts w:cs="Arial"/>
          <w:szCs w:val="20"/>
        </w:rPr>
        <w:t>Peak</w:t>
      </w:r>
      <w:r w:rsidRPr="00C944C1">
        <w:rPr>
          <w:rFonts w:cs="Arial"/>
          <w:szCs w:val="20"/>
        </w:rPr>
        <w:t xml:space="preserve"> value reached after incremental increases every 2 min with 3% of the final value obtained from the preceding new W</w:t>
      </w:r>
      <w:r w:rsidRPr="00C944C1">
        <w:rPr>
          <w:rFonts w:cs="Arial"/>
          <w:szCs w:val="20"/>
          <w:vertAlign w:val="subscript"/>
        </w:rPr>
        <w:t xml:space="preserve">MAX </w:t>
      </w:r>
      <w:r w:rsidRPr="00C944C1">
        <w:rPr>
          <w:rFonts w:cs="Arial"/>
          <w:szCs w:val="20"/>
        </w:rPr>
        <w:t>test</w:t>
      </w:r>
      <w:bookmarkEnd w:id="1"/>
      <w:r>
        <w:rPr>
          <w:rFonts w:cs="Arial"/>
          <w:szCs w:val="20"/>
        </w:rPr>
        <w:t>.</w:t>
      </w:r>
    </w:p>
    <w:p w14:paraId="09B6FA75" w14:textId="2D2B2F51" w:rsidR="0092761D" w:rsidRPr="0092761D" w:rsidRDefault="00610522" w:rsidP="0092761D">
      <w:pPr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Abbreviation</w:t>
      </w:r>
      <w:r w:rsidRPr="009B2EFF">
        <w:rPr>
          <w:rFonts w:cs="Arial"/>
          <w:b/>
          <w:bCs/>
          <w:szCs w:val="20"/>
        </w:rPr>
        <w:t>s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VE, minute ventilation; RR, Respiratory rate.</w:t>
      </w:r>
      <w:r w:rsidR="0092761D">
        <w:rPr>
          <w:rFonts w:cs="Arial"/>
          <w:szCs w:val="20"/>
          <w:lang w:val="en-GB"/>
        </w:rPr>
        <w:br w:type="page"/>
      </w:r>
    </w:p>
    <w:p w14:paraId="4FA46620" w14:textId="62B58CF6" w:rsidR="00153B42" w:rsidRDefault="00C944C1" w:rsidP="003D52D5">
      <w:pPr>
        <w:jc w:val="both"/>
        <w:rPr>
          <w:rFonts w:cs="Arial"/>
          <w:szCs w:val="20"/>
          <w:lang w:val="en-GB"/>
        </w:rPr>
      </w:pPr>
      <w:r w:rsidRPr="006B4E66">
        <w:rPr>
          <w:rFonts w:cs="Arial"/>
          <w:b/>
          <w:szCs w:val="20"/>
          <w:lang w:val="en-GB"/>
        </w:rPr>
        <w:t>Table S</w:t>
      </w:r>
      <w:r w:rsidR="0092761D" w:rsidRPr="006B4E66">
        <w:rPr>
          <w:rFonts w:cs="Arial"/>
          <w:b/>
          <w:szCs w:val="20"/>
          <w:lang w:val="en-GB"/>
        </w:rPr>
        <w:t>4</w:t>
      </w:r>
      <w:r w:rsidRPr="006B4E66">
        <w:rPr>
          <w:rFonts w:cs="Arial"/>
          <w:b/>
          <w:szCs w:val="20"/>
          <w:lang w:val="en-GB"/>
        </w:rPr>
        <w:t>.</w:t>
      </w:r>
      <w:r w:rsidRPr="00C944C1">
        <w:rPr>
          <w:rFonts w:cs="Arial"/>
          <w:szCs w:val="20"/>
          <w:lang w:val="en-GB"/>
        </w:rPr>
        <w:t xml:space="preserve"> Study B - Individual patient data from the standard endurance test</w:t>
      </w:r>
      <w:r w:rsidR="004453DC">
        <w:rPr>
          <w:rFonts w:cs="Arial"/>
          <w:szCs w:val="20"/>
          <w:lang w:val="en-GB"/>
        </w:rPr>
        <w:t>.</w:t>
      </w:r>
      <w:r w:rsidRPr="00C944C1">
        <w:rPr>
          <w:rFonts w:cs="Arial"/>
          <w:szCs w:val="20"/>
          <w:lang w:val="en-GB"/>
        </w:rPr>
        <w:t xml:space="preserve">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33"/>
        <w:gridCol w:w="1276"/>
        <w:gridCol w:w="1693"/>
        <w:gridCol w:w="1456"/>
        <w:gridCol w:w="1553"/>
        <w:gridCol w:w="1519"/>
        <w:gridCol w:w="1155"/>
        <w:gridCol w:w="1418"/>
        <w:gridCol w:w="1134"/>
        <w:gridCol w:w="1134"/>
      </w:tblGrid>
      <w:tr w:rsidR="00160878" w:rsidRPr="004E2BFB" w14:paraId="09000D8E" w14:textId="77777777" w:rsidTr="00191772">
        <w:tc>
          <w:tcPr>
            <w:tcW w:w="883" w:type="dxa"/>
            <w:shd w:val="clear" w:color="auto" w:fill="auto"/>
          </w:tcPr>
          <w:p w14:paraId="67FCFF54" w14:textId="77777777" w:rsidR="00160878" w:rsidRPr="004E2BFB" w:rsidRDefault="00160878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Patient no</w:t>
            </w:r>
          </w:p>
        </w:tc>
        <w:tc>
          <w:tcPr>
            <w:tcW w:w="1233" w:type="dxa"/>
            <w:shd w:val="clear" w:color="auto" w:fill="auto"/>
          </w:tcPr>
          <w:p w14:paraId="6FDC3179" w14:textId="2969AB14" w:rsidR="00160878" w:rsidRPr="004E2BFB" w:rsidRDefault="00292BDA" w:rsidP="00160878">
            <w:pPr>
              <w:spacing w:line="360" w:lineRule="auto"/>
              <w:rPr>
                <w:rFonts w:eastAsia="Calibri" w:cs="Arial"/>
                <w:b/>
                <w:szCs w:val="20"/>
                <w:vertAlign w:val="superscript"/>
              </w:rPr>
            </w:pPr>
            <w:r>
              <w:rPr>
                <w:rFonts w:eastAsia="Calibri" w:cs="Arial"/>
                <w:b/>
                <w:szCs w:val="20"/>
              </w:rPr>
              <w:t>Work</w:t>
            </w:r>
            <w:r w:rsidR="00160878" w:rsidRPr="004E2BFB">
              <w:rPr>
                <w:rFonts w:eastAsia="Calibri" w:cs="Arial"/>
                <w:b/>
                <w:szCs w:val="20"/>
              </w:rPr>
              <w:t>load (W)</w:t>
            </w:r>
            <w:r w:rsidR="00160878" w:rsidRPr="004E2BFB">
              <w:rPr>
                <w:rFonts w:eastAsia="Calibri" w:cs="Arial"/>
                <w:b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6D62E7BD" w14:textId="77777777" w:rsidR="00160878" w:rsidRPr="004E2BFB" w:rsidRDefault="00160878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Endurance time (min)</w:t>
            </w:r>
          </w:p>
        </w:tc>
        <w:tc>
          <w:tcPr>
            <w:tcW w:w="1693" w:type="dxa"/>
            <w:shd w:val="clear" w:color="auto" w:fill="auto"/>
          </w:tcPr>
          <w:p w14:paraId="06613660" w14:textId="77777777" w:rsidR="00160878" w:rsidRPr="004E2BFB" w:rsidRDefault="00160878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Work capacity (</w:t>
            </w:r>
            <w:proofErr w:type="spellStart"/>
            <w:r w:rsidRPr="004E2BFB">
              <w:rPr>
                <w:rFonts w:eastAsia="Calibri" w:cs="Arial"/>
                <w:b/>
                <w:szCs w:val="20"/>
              </w:rPr>
              <w:t>kWs</w:t>
            </w:r>
            <w:proofErr w:type="spellEnd"/>
            <w:r w:rsidRPr="004E2BFB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1456" w:type="dxa"/>
            <w:shd w:val="clear" w:color="auto" w:fill="auto"/>
          </w:tcPr>
          <w:p w14:paraId="5A6FA5F7" w14:textId="77777777" w:rsidR="00160878" w:rsidRPr="004E2BFB" w:rsidRDefault="00160878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Stop reason</w:t>
            </w:r>
          </w:p>
        </w:tc>
        <w:tc>
          <w:tcPr>
            <w:tcW w:w="1553" w:type="dxa"/>
            <w:shd w:val="clear" w:color="auto" w:fill="auto"/>
          </w:tcPr>
          <w:p w14:paraId="083ECB34" w14:textId="1B132BFC" w:rsidR="00160878" w:rsidRPr="004E2BFB" w:rsidRDefault="00160878" w:rsidP="0065680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 xml:space="preserve">Borg dyspnea </w:t>
            </w:r>
            <w:r w:rsidR="007F226E">
              <w:rPr>
                <w:rFonts w:eastAsia="Calibri" w:cs="Arial"/>
                <w:b/>
                <w:szCs w:val="20"/>
              </w:rPr>
              <w:t>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656805">
              <w:rPr>
                <w:rFonts w:eastAsia="Calibri" w:cs="Arial"/>
                <w:b/>
                <w:szCs w:val="20"/>
              </w:rPr>
              <w:t>at end</w:t>
            </w:r>
            <w:r>
              <w:rPr>
                <w:rFonts w:eastAsia="Calibri" w:cs="Arial"/>
                <w:b/>
                <w:szCs w:val="20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14:paraId="6C062E87" w14:textId="051F9ACA" w:rsidR="00160878" w:rsidRPr="004E2BFB" w:rsidRDefault="00160878" w:rsidP="0065680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Borg leg</w:t>
            </w:r>
            <w:r w:rsidR="007F226E">
              <w:rPr>
                <w:rFonts w:eastAsia="Calibri" w:cs="Arial"/>
                <w:b/>
                <w:szCs w:val="20"/>
              </w:rPr>
              <w:t xml:space="preserve"> 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656805">
              <w:rPr>
                <w:rFonts w:eastAsia="Calibri" w:cs="Arial"/>
                <w:b/>
                <w:szCs w:val="20"/>
              </w:rPr>
              <w:t>at end</w:t>
            </w:r>
          </w:p>
        </w:tc>
        <w:tc>
          <w:tcPr>
            <w:tcW w:w="1155" w:type="dxa"/>
            <w:shd w:val="clear" w:color="auto" w:fill="auto"/>
          </w:tcPr>
          <w:p w14:paraId="4433EA6D" w14:textId="7BF97AD8" w:rsidR="00160878" w:rsidRPr="004E2BFB" w:rsidRDefault="007503F3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160878" w:rsidRPr="004E2BFB">
              <w:rPr>
                <w:rFonts w:eastAsia="Calibri" w:cs="Arial"/>
                <w:b/>
                <w:szCs w:val="20"/>
              </w:rPr>
              <w:t xml:space="preserve"> VO</w:t>
            </w:r>
            <w:r w:rsidR="00160878"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>
              <w:rPr>
                <w:rFonts w:eastAsia="Calibri" w:cs="Arial"/>
                <w:b/>
                <w:szCs w:val="20"/>
              </w:rPr>
              <w:t>(L</w:t>
            </w:r>
            <w:r w:rsidR="00160878"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1418" w:type="dxa"/>
            <w:shd w:val="clear" w:color="auto" w:fill="auto"/>
          </w:tcPr>
          <w:p w14:paraId="16B53B54" w14:textId="3507651F" w:rsidR="00160878" w:rsidRPr="004E2BFB" w:rsidRDefault="007503F3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160878" w:rsidRPr="004E2BFB">
              <w:rPr>
                <w:rFonts w:eastAsia="Calibri" w:cs="Arial"/>
                <w:b/>
                <w:szCs w:val="20"/>
              </w:rPr>
              <w:t xml:space="preserve"> VCO</w:t>
            </w:r>
            <w:r w:rsidR="00160878"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>
              <w:rPr>
                <w:rFonts w:eastAsia="Calibri" w:cs="Arial"/>
                <w:b/>
                <w:szCs w:val="20"/>
              </w:rPr>
              <w:t>(L</w:t>
            </w:r>
            <w:r w:rsidR="00160878"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1134" w:type="dxa"/>
          </w:tcPr>
          <w:p w14:paraId="41B1D64A" w14:textId="2C44354F" w:rsidR="00160878" w:rsidRPr="004E2BFB" w:rsidRDefault="007503F3" w:rsidP="00B8186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B8186D">
              <w:rPr>
                <w:rFonts w:eastAsia="Calibri" w:cs="Arial"/>
                <w:b/>
                <w:szCs w:val="20"/>
              </w:rPr>
              <w:t xml:space="preserve"> VE (L</w:t>
            </w:r>
            <w:r w:rsidR="00E14C6D">
              <w:rPr>
                <w:rFonts w:eastAsia="Calibri" w:cs="Arial"/>
                <w:b/>
                <w:szCs w:val="20"/>
              </w:rPr>
              <w:t>/min</w:t>
            </w:r>
            <w:r w:rsidR="00160878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1134" w:type="dxa"/>
          </w:tcPr>
          <w:p w14:paraId="5E76A761" w14:textId="0D43ABC5" w:rsidR="00160878" w:rsidRPr="004E2BFB" w:rsidRDefault="007503F3" w:rsidP="00160878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160878">
              <w:rPr>
                <w:rFonts w:eastAsia="Calibri" w:cs="Arial"/>
                <w:b/>
                <w:szCs w:val="20"/>
              </w:rPr>
              <w:t xml:space="preserve"> RR</w:t>
            </w:r>
            <w:r w:rsidR="004678BA">
              <w:rPr>
                <w:rFonts w:eastAsia="Calibri" w:cs="Arial"/>
                <w:b/>
                <w:szCs w:val="20"/>
              </w:rPr>
              <w:t xml:space="preserve"> </w:t>
            </w:r>
            <w:r w:rsidR="00160878">
              <w:rPr>
                <w:rFonts w:eastAsia="Calibri" w:cs="Arial"/>
                <w:b/>
                <w:szCs w:val="20"/>
              </w:rPr>
              <w:t>(min</w:t>
            </w:r>
            <w:r w:rsidR="00160878">
              <w:rPr>
                <w:rFonts w:eastAsia="Calibri" w:cs="Arial"/>
                <w:b/>
                <w:szCs w:val="20"/>
                <w:vertAlign w:val="superscript"/>
              </w:rPr>
              <w:t>-1</w:t>
            </w:r>
            <w:r w:rsidR="00160878">
              <w:rPr>
                <w:rFonts w:eastAsia="Calibri" w:cs="Arial"/>
                <w:b/>
                <w:szCs w:val="20"/>
              </w:rPr>
              <w:t>)</w:t>
            </w:r>
          </w:p>
        </w:tc>
      </w:tr>
      <w:tr w:rsidR="00C94918" w:rsidRPr="004E2BFB" w14:paraId="47C33D5D" w14:textId="77777777" w:rsidTr="00191772">
        <w:tc>
          <w:tcPr>
            <w:tcW w:w="883" w:type="dxa"/>
            <w:shd w:val="clear" w:color="auto" w:fill="auto"/>
            <w:vAlign w:val="bottom"/>
          </w:tcPr>
          <w:p w14:paraId="6214C7D7" w14:textId="374900C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52437957" w14:textId="1DFF81C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92F093" w14:textId="6E2335F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7D23F571" w14:textId="57DB24A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78BD92D" w14:textId="26535283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7B1772BA" w14:textId="4FBC1CE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4D99528A" w14:textId="7EAE339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6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005379" w14:textId="3482F56A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8F0C8B" w14:textId="4CA0AB03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2</w:t>
            </w:r>
          </w:p>
        </w:tc>
        <w:tc>
          <w:tcPr>
            <w:tcW w:w="1134" w:type="dxa"/>
            <w:vAlign w:val="bottom"/>
          </w:tcPr>
          <w:p w14:paraId="33E10431" w14:textId="55795CF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50</w:t>
            </w:r>
          </w:p>
        </w:tc>
        <w:tc>
          <w:tcPr>
            <w:tcW w:w="1134" w:type="dxa"/>
            <w:vAlign w:val="bottom"/>
          </w:tcPr>
          <w:p w14:paraId="5A6AA184" w14:textId="2DCFD71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27</w:t>
            </w:r>
          </w:p>
        </w:tc>
      </w:tr>
      <w:tr w:rsidR="00C94918" w:rsidRPr="004E2BFB" w14:paraId="0E45F192" w14:textId="77777777" w:rsidTr="00191772">
        <w:tc>
          <w:tcPr>
            <w:tcW w:w="883" w:type="dxa"/>
            <w:shd w:val="clear" w:color="auto" w:fill="auto"/>
            <w:vAlign w:val="bottom"/>
          </w:tcPr>
          <w:p w14:paraId="2815EEA8" w14:textId="06B0A9B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6C715CA6" w14:textId="44C6438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FC404B" w14:textId="0519063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3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F3B5DFB" w14:textId="2C0FDE4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73912CC3" w14:textId="6EDFEEA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color w:val="000000"/>
                <w:szCs w:val="20"/>
              </w:rPr>
              <w:t>Other</w:t>
            </w:r>
            <w:r w:rsidR="004678BA">
              <w:rPr>
                <w:rFonts w:cs="Arial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53" w:type="dxa"/>
            <w:shd w:val="clear" w:color="auto" w:fill="auto"/>
            <w:vAlign w:val="bottom"/>
          </w:tcPr>
          <w:p w14:paraId="236F3917" w14:textId="53B5C3D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7CEDF1C2" w14:textId="7F27B08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F60877A" w14:textId="6E3404D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3A31A8" w14:textId="4692910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14:paraId="648FC7CE" w14:textId="55C752F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3</w:t>
            </w:r>
          </w:p>
        </w:tc>
        <w:tc>
          <w:tcPr>
            <w:tcW w:w="1134" w:type="dxa"/>
            <w:vAlign w:val="bottom"/>
          </w:tcPr>
          <w:p w14:paraId="7AF11880" w14:textId="0E37AA5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39</w:t>
            </w:r>
          </w:p>
        </w:tc>
      </w:tr>
      <w:tr w:rsidR="00C94918" w:rsidRPr="004E2BFB" w14:paraId="089211A0" w14:textId="77777777" w:rsidTr="00191772">
        <w:tc>
          <w:tcPr>
            <w:tcW w:w="883" w:type="dxa"/>
            <w:shd w:val="clear" w:color="auto" w:fill="auto"/>
            <w:vAlign w:val="bottom"/>
          </w:tcPr>
          <w:p w14:paraId="2C512650" w14:textId="426AB06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40378E59" w14:textId="618B343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5CCA85" w14:textId="345FDD3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5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38D21028" w14:textId="5CB5F3F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DC29F14" w14:textId="7937DA92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553" w:type="dxa"/>
            <w:shd w:val="clear" w:color="auto" w:fill="auto"/>
            <w:vAlign w:val="bottom"/>
          </w:tcPr>
          <w:p w14:paraId="5E5DA638" w14:textId="378898A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49BE982C" w14:textId="0E53F91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FE0A40E" w14:textId="03729780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027F48" w14:textId="51BDCAC9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72D9D0F5" w14:textId="52767B7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73</w:t>
            </w:r>
          </w:p>
        </w:tc>
        <w:tc>
          <w:tcPr>
            <w:tcW w:w="1134" w:type="dxa"/>
            <w:vAlign w:val="bottom"/>
          </w:tcPr>
          <w:p w14:paraId="2932451C" w14:textId="2FC0247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0</w:t>
            </w:r>
          </w:p>
        </w:tc>
      </w:tr>
      <w:tr w:rsidR="00C94918" w:rsidRPr="004E2BFB" w14:paraId="66E2ECFB" w14:textId="77777777" w:rsidTr="00191772">
        <w:tc>
          <w:tcPr>
            <w:tcW w:w="883" w:type="dxa"/>
            <w:shd w:val="clear" w:color="auto" w:fill="auto"/>
            <w:vAlign w:val="bottom"/>
          </w:tcPr>
          <w:p w14:paraId="66BAE16B" w14:textId="11FD8B9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2A66ABDA" w14:textId="78A07C5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DB85D7" w14:textId="3FCE735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63AA530F" w14:textId="6E2C905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8414B01" w14:textId="313C3722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553" w:type="dxa"/>
            <w:shd w:val="clear" w:color="auto" w:fill="auto"/>
            <w:vAlign w:val="bottom"/>
          </w:tcPr>
          <w:p w14:paraId="1BE73610" w14:textId="0BDE931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1011CF58" w14:textId="74BD8DA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64C1A0B" w14:textId="276182D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8FDEE2" w14:textId="5B77CA56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14:paraId="2A663123" w14:textId="1CD1EFE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63</w:t>
            </w:r>
          </w:p>
        </w:tc>
        <w:tc>
          <w:tcPr>
            <w:tcW w:w="1134" w:type="dxa"/>
            <w:vAlign w:val="bottom"/>
          </w:tcPr>
          <w:p w14:paraId="2D77C590" w14:textId="042F26D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36</w:t>
            </w:r>
          </w:p>
        </w:tc>
      </w:tr>
      <w:tr w:rsidR="00C94918" w:rsidRPr="004E2BFB" w14:paraId="2345A215" w14:textId="77777777" w:rsidTr="00191772">
        <w:tc>
          <w:tcPr>
            <w:tcW w:w="883" w:type="dxa"/>
            <w:shd w:val="clear" w:color="auto" w:fill="auto"/>
            <w:vAlign w:val="bottom"/>
          </w:tcPr>
          <w:p w14:paraId="2AAA3C34" w14:textId="46E0566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5FD45EF8" w14:textId="67C0B5D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4C4641" w14:textId="670DA68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3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1630169D" w14:textId="11BAF25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DE04732" w14:textId="0C9AF2C1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301831EA" w14:textId="758526F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2B3FB54D" w14:textId="1033AE5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61B15E7" w14:textId="75497DD5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240AF9" w14:textId="788CD757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 w:rsidR="007503F3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39C5B3F2" w14:textId="7E5F3B3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62</w:t>
            </w:r>
          </w:p>
        </w:tc>
        <w:tc>
          <w:tcPr>
            <w:tcW w:w="1134" w:type="dxa"/>
            <w:vAlign w:val="bottom"/>
          </w:tcPr>
          <w:p w14:paraId="70951B4F" w14:textId="05EE9F6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1</w:t>
            </w:r>
          </w:p>
        </w:tc>
      </w:tr>
      <w:tr w:rsidR="00C94918" w:rsidRPr="004E2BFB" w14:paraId="35A1972D" w14:textId="77777777" w:rsidTr="00191772">
        <w:tc>
          <w:tcPr>
            <w:tcW w:w="883" w:type="dxa"/>
            <w:shd w:val="clear" w:color="auto" w:fill="auto"/>
            <w:vAlign w:val="bottom"/>
          </w:tcPr>
          <w:p w14:paraId="4167C730" w14:textId="27606D2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455141D2" w14:textId="714821F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56F6C5" w14:textId="774CE3E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3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7845C977" w14:textId="5BCF7AC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84EDBA2" w14:textId="41A5A26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744CA400" w14:textId="0A54CE5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3B3C7F26" w14:textId="727BE56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AE6A50E" w14:textId="5DAE35C1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56D22B" w14:textId="5C4BADCA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26C98B6C" w14:textId="302FC87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5</w:t>
            </w:r>
          </w:p>
        </w:tc>
        <w:tc>
          <w:tcPr>
            <w:tcW w:w="1134" w:type="dxa"/>
            <w:vAlign w:val="bottom"/>
          </w:tcPr>
          <w:p w14:paraId="1CF672DF" w14:textId="649DE67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5</w:t>
            </w:r>
          </w:p>
        </w:tc>
      </w:tr>
      <w:tr w:rsidR="00C94918" w:rsidRPr="004E2BFB" w14:paraId="0DC6BCEF" w14:textId="77777777" w:rsidTr="00191772">
        <w:tc>
          <w:tcPr>
            <w:tcW w:w="883" w:type="dxa"/>
            <w:shd w:val="clear" w:color="auto" w:fill="auto"/>
            <w:vAlign w:val="bottom"/>
          </w:tcPr>
          <w:p w14:paraId="13315BBD" w14:textId="3947B3E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67991296" w14:textId="3ED54D0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6AF5C8" w14:textId="17F7BC8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2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063EC13" w14:textId="1607BA5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3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4645678" w14:textId="3F30D071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553" w:type="dxa"/>
            <w:shd w:val="clear" w:color="auto" w:fill="auto"/>
            <w:vAlign w:val="bottom"/>
          </w:tcPr>
          <w:p w14:paraId="6855EA99" w14:textId="6F1BF55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4315CFD9" w14:textId="1EA13D4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6D382D6" w14:textId="4E45BD1D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 w:rsidR="007503F3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4F1EC3" w14:textId="12A96E9E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 w:rsidR="007503F3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555C0292" w14:textId="41EAFE6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86</w:t>
            </w:r>
          </w:p>
        </w:tc>
        <w:tc>
          <w:tcPr>
            <w:tcW w:w="1134" w:type="dxa"/>
            <w:vAlign w:val="bottom"/>
          </w:tcPr>
          <w:p w14:paraId="45DB6BE3" w14:textId="007E712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7</w:t>
            </w:r>
          </w:p>
        </w:tc>
      </w:tr>
      <w:tr w:rsidR="00C94918" w:rsidRPr="004E2BFB" w14:paraId="600EF645" w14:textId="77777777" w:rsidTr="00191772">
        <w:tc>
          <w:tcPr>
            <w:tcW w:w="883" w:type="dxa"/>
            <w:shd w:val="clear" w:color="auto" w:fill="auto"/>
            <w:vAlign w:val="bottom"/>
          </w:tcPr>
          <w:p w14:paraId="1C4ACBA8" w14:textId="0ECC824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7C73B3A9" w14:textId="33DBF0D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C04D1B" w14:textId="17B3962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2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555B089B" w14:textId="5F94A13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0660FA2" w14:textId="63F9EAF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06726DDB" w14:textId="05B8B93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6EED2048" w14:textId="1AA71E0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9FC4D10" w14:textId="71028FB3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252FA8" w14:textId="795EF94A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 w:rsidR="007503F3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14:paraId="50A23FDC" w14:textId="649B7DF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66</w:t>
            </w:r>
          </w:p>
        </w:tc>
        <w:tc>
          <w:tcPr>
            <w:tcW w:w="1134" w:type="dxa"/>
            <w:vAlign w:val="bottom"/>
          </w:tcPr>
          <w:p w14:paraId="7B78B043" w14:textId="49C7625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37</w:t>
            </w:r>
          </w:p>
        </w:tc>
      </w:tr>
      <w:tr w:rsidR="00C94918" w:rsidRPr="004E2BFB" w14:paraId="6CDD59F3" w14:textId="77777777" w:rsidTr="00191772">
        <w:tc>
          <w:tcPr>
            <w:tcW w:w="883" w:type="dxa"/>
            <w:shd w:val="clear" w:color="auto" w:fill="auto"/>
            <w:vAlign w:val="bottom"/>
          </w:tcPr>
          <w:p w14:paraId="390A9FB1" w14:textId="56AD9DF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679D0EFB" w14:textId="68D181D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54B08B" w14:textId="486E626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0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3F05738D" w14:textId="4DC0FE3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F2EC4C2" w14:textId="353E0F67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553" w:type="dxa"/>
            <w:shd w:val="clear" w:color="auto" w:fill="auto"/>
            <w:vAlign w:val="bottom"/>
          </w:tcPr>
          <w:p w14:paraId="503F2CD4" w14:textId="093F39F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22A79F81" w14:textId="599E800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39ECD37" w14:textId="029F6592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 w:rsidR="007503F3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33770B" w14:textId="369B3A0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8</w:t>
            </w:r>
          </w:p>
        </w:tc>
        <w:tc>
          <w:tcPr>
            <w:tcW w:w="1134" w:type="dxa"/>
            <w:vAlign w:val="bottom"/>
          </w:tcPr>
          <w:p w14:paraId="276AC673" w14:textId="6315919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69</w:t>
            </w:r>
          </w:p>
        </w:tc>
        <w:tc>
          <w:tcPr>
            <w:tcW w:w="1134" w:type="dxa"/>
            <w:vAlign w:val="bottom"/>
          </w:tcPr>
          <w:p w14:paraId="464C015E" w14:textId="5259C97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5</w:t>
            </w:r>
          </w:p>
        </w:tc>
      </w:tr>
      <w:tr w:rsidR="00C94918" w:rsidRPr="004E2BFB" w14:paraId="506249A2" w14:textId="77777777" w:rsidTr="00191772">
        <w:tc>
          <w:tcPr>
            <w:tcW w:w="883" w:type="dxa"/>
            <w:shd w:val="clear" w:color="auto" w:fill="auto"/>
            <w:vAlign w:val="bottom"/>
          </w:tcPr>
          <w:p w14:paraId="02D0A136" w14:textId="5D9259A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18C557AE" w14:textId="32E7418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C1777E" w14:textId="6CC93DE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4A11FFFA" w14:textId="7F5844F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F96068B" w14:textId="785AC2B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2985CB7A" w14:textId="4CED0AF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0CDBDE04" w14:textId="3CC9DAB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9E0F8FF" w14:textId="2E1824E2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BD3BA8" w14:textId="524DE735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.20</w:t>
            </w:r>
          </w:p>
        </w:tc>
        <w:tc>
          <w:tcPr>
            <w:tcW w:w="1134" w:type="dxa"/>
            <w:vAlign w:val="bottom"/>
          </w:tcPr>
          <w:p w14:paraId="54A680E2" w14:textId="7A80A20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99</w:t>
            </w:r>
          </w:p>
        </w:tc>
        <w:tc>
          <w:tcPr>
            <w:tcW w:w="1134" w:type="dxa"/>
            <w:vAlign w:val="bottom"/>
          </w:tcPr>
          <w:p w14:paraId="12AB4AD3" w14:textId="039D64A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54</w:t>
            </w:r>
          </w:p>
        </w:tc>
      </w:tr>
      <w:tr w:rsidR="00C94918" w:rsidRPr="004E2BFB" w14:paraId="3F87019C" w14:textId="77777777" w:rsidTr="00191772">
        <w:tc>
          <w:tcPr>
            <w:tcW w:w="883" w:type="dxa"/>
            <w:shd w:val="clear" w:color="auto" w:fill="auto"/>
            <w:vAlign w:val="bottom"/>
          </w:tcPr>
          <w:p w14:paraId="65AFA28B" w14:textId="192854F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1DFB8E68" w14:textId="5F508B5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92F270" w14:textId="2FFF5F1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2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5E6B978A" w14:textId="72F04CF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0A175B4" w14:textId="00C9450A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2D2D5BCD" w14:textId="7034A3A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4027800B" w14:textId="2E763BE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6680528" w14:textId="4660965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9A9D3C" w14:textId="34D264CD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7503F3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098EC823" w14:textId="42808C3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66</w:t>
            </w:r>
          </w:p>
        </w:tc>
        <w:tc>
          <w:tcPr>
            <w:tcW w:w="1134" w:type="dxa"/>
            <w:vAlign w:val="bottom"/>
          </w:tcPr>
          <w:p w14:paraId="45A0A92D" w14:textId="367B2DC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6</w:t>
            </w:r>
          </w:p>
        </w:tc>
      </w:tr>
      <w:tr w:rsidR="00C94918" w:rsidRPr="004E2BFB" w14:paraId="30E013B3" w14:textId="77777777" w:rsidTr="00191772">
        <w:tc>
          <w:tcPr>
            <w:tcW w:w="883" w:type="dxa"/>
            <w:shd w:val="clear" w:color="auto" w:fill="auto"/>
            <w:vAlign w:val="bottom"/>
          </w:tcPr>
          <w:p w14:paraId="3955847B" w14:textId="3B4FCC7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20C82F1D" w14:textId="7E49FED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C42980" w14:textId="77C1FF4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5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1278F5A9" w14:textId="686C299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57505EC" w14:textId="399EB08C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35710B0C" w14:textId="1880435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4CC19CCE" w14:textId="0BA3A5A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AA975AF" w14:textId="2DDC280F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14952A" w14:textId="586CD5F4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7</w:t>
            </w:r>
          </w:p>
        </w:tc>
        <w:tc>
          <w:tcPr>
            <w:tcW w:w="1134" w:type="dxa"/>
            <w:vAlign w:val="bottom"/>
          </w:tcPr>
          <w:p w14:paraId="3AAB36E3" w14:textId="4663D0A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64</w:t>
            </w:r>
          </w:p>
        </w:tc>
        <w:tc>
          <w:tcPr>
            <w:tcW w:w="1134" w:type="dxa"/>
            <w:vAlign w:val="bottom"/>
          </w:tcPr>
          <w:p w14:paraId="55657902" w14:textId="5F33483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35</w:t>
            </w:r>
          </w:p>
        </w:tc>
      </w:tr>
      <w:tr w:rsidR="00C94918" w:rsidRPr="004E2BFB" w14:paraId="7ECBC37C" w14:textId="77777777" w:rsidTr="00191772">
        <w:tc>
          <w:tcPr>
            <w:tcW w:w="883" w:type="dxa"/>
            <w:shd w:val="clear" w:color="auto" w:fill="auto"/>
            <w:vAlign w:val="bottom"/>
          </w:tcPr>
          <w:p w14:paraId="1F6088EE" w14:textId="7F63B11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2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5571D033" w14:textId="4BFB3D2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4D2825" w14:textId="006518F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4D09D155" w14:textId="417ABC5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CB08512" w14:textId="305265A2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6AEDB92F" w14:textId="27D6B3D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3CE64260" w14:textId="72BEE2C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88D31EB" w14:textId="0F31F6A1" w:rsidR="00C94918" w:rsidRPr="004E2BFB" w:rsidRDefault="007503F3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C0E46F" w14:textId="032423A1" w:rsidR="00C94918" w:rsidRPr="004E2BFB" w:rsidRDefault="007503F3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color w:val="000000"/>
                <w:szCs w:val="20"/>
              </w:rPr>
              <w:t>78</w:t>
            </w:r>
          </w:p>
        </w:tc>
        <w:tc>
          <w:tcPr>
            <w:tcW w:w="1134" w:type="dxa"/>
            <w:vAlign w:val="bottom"/>
          </w:tcPr>
          <w:p w14:paraId="0208248F" w14:textId="0866287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0</w:t>
            </w:r>
          </w:p>
        </w:tc>
        <w:tc>
          <w:tcPr>
            <w:tcW w:w="1134" w:type="dxa"/>
            <w:vAlign w:val="bottom"/>
          </w:tcPr>
          <w:p w14:paraId="0D6F3833" w14:textId="609BABC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2</w:t>
            </w:r>
          </w:p>
        </w:tc>
      </w:tr>
      <w:tr w:rsidR="00C94918" w:rsidRPr="004E2BFB" w14:paraId="33772CCA" w14:textId="77777777" w:rsidTr="00191772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75D69" w14:textId="2E8CD01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77E9B" w14:textId="33EACA9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0C4A5" w14:textId="516A765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4BA98" w14:textId="7C4ADAF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72C17" w14:textId="191996D3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34427" w14:textId="0F30A62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AA3ED1" w14:textId="5863C7D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8D00A" w14:textId="4AB99705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1C9A1" w14:textId="55DC8242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7503F3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F0EF97" w14:textId="5E985D5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246658" w14:textId="17F65CA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34</w:t>
            </w:r>
          </w:p>
        </w:tc>
      </w:tr>
      <w:tr w:rsidR="00C94918" w:rsidRPr="004E2BFB" w14:paraId="248A614E" w14:textId="77777777" w:rsidTr="00191772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6D021" w14:textId="7F4C5AD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B3D7C" w14:textId="5DCB586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27A10" w14:textId="5D0BD37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3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C1A49C" w14:textId="29BB765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D4C49F" w14:textId="17B7846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87DA55" w14:textId="765E4D7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CFCF29" w14:textId="1ACF7C7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4B4165" w14:textId="5012BF44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188FF0" w14:textId="5D209852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 w:rsidR="007503F3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56D8A3" w14:textId="53A9925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18EA7" w14:textId="25FAB7C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C94918" w:rsidRPr="004E2BFB" w14:paraId="7C1F8728" w14:textId="77777777" w:rsidTr="00191772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9E5C8C" w14:textId="2F45997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8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151A2" w14:textId="1103969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5878C" w14:textId="51B46EE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5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DDB93" w14:textId="120F642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D8ED0" w14:textId="7328EDE0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C976F" w14:textId="7283023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AA36F2" w14:textId="26F7D68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AAF8A" w14:textId="17E79A7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FD21DE" w14:textId="4975510D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09084E" w14:textId="41B6248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907D32" w14:textId="620DF6E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C94918" w:rsidRPr="004E2BFB" w14:paraId="6678F339" w14:textId="77777777" w:rsidTr="00191772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0CD07" w14:textId="1C1D15E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9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66DB2" w14:textId="7D7F068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B19F5" w14:textId="0D29BDB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5FB31B" w14:textId="1560BB2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6EA40" w14:textId="581C539E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5721D" w14:textId="462A14D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67ACB6" w14:textId="576F1FB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9845B" w14:textId="72F84C85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7503F3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76069" w14:textId="42823E40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7503F3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7A95AE" w14:textId="089ECAB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CCFFAA" w14:textId="1F4AD26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</w:tr>
      <w:tr w:rsidR="00C94918" w:rsidRPr="004E2BFB" w14:paraId="0D86D5DE" w14:textId="77777777" w:rsidTr="00191772">
        <w:tc>
          <w:tcPr>
            <w:tcW w:w="883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DFE0DBB" w14:textId="22DE87E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2</w:t>
            </w:r>
          </w:p>
        </w:tc>
        <w:tc>
          <w:tcPr>
            <w:tcW w:w="1233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661C2A9" w14:textId="1EB7AB6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F758D75" w14:textId="07366BF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693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BC0A6F6" w14:textId="4DD9111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456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8D1DC98" w14:textId="10186014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553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6089A05" w14:textId="6968FA2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19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30993C0" w14:textId="7B525F2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1155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2175EFBD" w14:textId="148B3F9C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  <w:r w:rsidR="007503F3">
              <w:rPr>
                <w:rFonts w:eastAsia="Calibri" w:cs="Arial"/>
                <w:color w:val="000000"/>
                <w:szCs w:val="20"/>
              </w:rPr>
              <w:t>1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47AE7F9" w14:textId="6B05A801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7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bottom"/>
          </w:tcPr>
          <w:p w14:paraId="3A2222C9" w14:textId="41A0C73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153B42">
              <w:rPr>
                <w:rFonts w:cs="Arial"/>
                <w:color w:val="000000"/>
                <w:szCs w:val="20"/>
                <w:lang w:val="sv-SE" w:eastAsia="sv-SE"/>
              </w:rPr>
              <w:t>4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bottom"/>
          </w:tcPr>
          <w:p w14:paraId="4A9D3F01" w14:textId="59EAC33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C94918" w:rsidRPr="004E2BFB" w14:paraId="658106A3" w14:textId="77777777" w:rsidTr="00191772">
        <w:tc>
          <w:tcPr>
            <w:tcW w:w="883" w:type="dxa"/>
            <w:tcBorders>
              <w:top w:val="thinThickSmallGap" w:sz="24" w:space="0" w:color="auto"/>
            </w:tcBorders>
            <w:shd w:val="clear" w:color="auto" w:fill="auto"/>
          </w:tcPr>
          <w:p w14:paraId="08C76A96" w14:textId="2A69A97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szCs w:val="20"/>
              </w:rPr>
              <w:t>Mean</w:t>
            </w:r>
          </w:p>
        </w:tc>
        <w:tc>
          <w:tcPr>
            <w:tcW w:w="123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550B429" w14:textId="3297A53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5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41C8785" w14:textId="7EA9ADB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88</w:t>
            </w:r>
          </w:p>
        </w:tc>
        <w:tc>
          <w:tcPr>
            <w:tcW w:w="169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3587F878" w14:textId="4E79CF3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5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45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3C53F6CD" w14:textId="7777777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5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7C2FDCD4" w14:textId="320F88D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519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5337A05C" w14:textId="190240E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6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155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80FC044" w14:textId="41900364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2F4FB830" w14:textId="6D4A88AF" w:rsidR="00C94918" w:rsidRPr="004E2BFB" w:rsidRDefault="00C94918" w:rsidP="007503F3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 w:rsidR="007503F3"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</w:t>
            </w:r>
            <w:r w:rsidR="007503F3">
              <w:rPr>
                <w:rFonts w:eastAsia="Calibri" w:cs="Arial"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bottom"/>
          </w:tcPr>
          <w:p w14:paraId="2059C7DB" w14:textId="74FDBCBD" w:rsidR="00C94918" w:rsidRPr="00735BD5" w:rsidRDefault="007503F3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61.</w:t>
            </w:r>
            <w:r w:rsidR="00C94918" w:rsidRPr="00153B42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bottom"/>
          </w:tcPr>
          <w:p w14:paraId="2F54DBCD" w14:textId="6864A20E" w:rsidR="00C94918" w:rsidRPr="00735BD5" w:rsidRDefault="007503F3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39.</w:t>
            </w:r>
            <w:r w:rsidR="00C94918">
              <w:rPr>
                <w:rFonts w:cs="Arial"/>
                <w:i/>
                <w:iCs/>
                <w:color w:val="000000"/>
                <w:szCs w:val="20"/>
              </w:rPr>
              <w:t>8</w:t>
            </w:r>
          </w:p>
        </w:tc>
      </w:tr>
      <w:tr w:rsidR="00C94918" w:rsidRPr="004E2BFB" w14:paraId="3A1BEE45" w14:textId="77777777" w:rsidTr="00191772">
        <w:tc>
          <w:tcPr>
            <w:tcW w:w="883" w:type="dxa"/>
            <w:shd w:val="clear" w:color="auto" w:fill="auto"/>
          </w:tcPr>
          <w:p w14:paraId="21E879C7" w14:textId="096377A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szCs w:val="20"/>
              </w:rPr>
              <w:t>St dev</w:t>
            </w:r>
          </w:p>
        </w:tc>
        <w:tc>
          <w:tcPr>
            <w:tcW w:w="1233" w:type="dxa"/>
            <w:shd w:val="clear" w:color="auto" w:fill="auto"/>
            <w:vAlign w:val="bottom"/>
          </w:tcPr>
          <w:p w14:paraId="6E94839C" w14:textId="47F2D80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4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89D9FA" w14:textId="4A56568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D7C31A7" w14:textId="6D41D4D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4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7089815F" w14:textId="7777777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14:paraId="66351212" w14:textId="118F934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519" w:type="dxa"/>
            <w:shd w:val="clear" w:color="auto" w:fill="auto"/>
            <w:vAlign w:val="bottom"/>
          </w:tcPr>
          <w:p w14:paraId="1D03206C" w14:textId="4C12BE3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BFF8795" w14:textId="1FA4D7A4" w:rsidR="00C94918" w:rsidRPr="004E2BFB" w:rsidRDefault="007503F3" w:rsidP="007503F3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i/>
                <w:iCs/>
                <w:color w:val="00000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012962" w14:textId="147A72E8" w:rsidR="00C94918" w:rsidRPr="004E2BFB" w:rsidRDefault="007503F3" w:rsidP="007503F3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i/>
                <w:iCs/>
                <w:color w:val="00000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089D6EAB" w14:textId="0A848286" w:rsidR="00C94918" w:rsidRPr="00735BD5" w:rsidRDefault="007503F3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16.</w:t>
            </w:r>
            <w:r w:rsidR="00C94918" w:rsidRPr="00153B42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2</w:t>
            </w:r>
          </w:p>
        </w:tc>
        <w:tc>
          <w:tcPr>
            <w:tcW w:w="1134" w:type="dxa"/>
            <w:vAlign w:val="bottom"/>
          </w:tcPr>
          <w:p w14:paraId="1AAB5656" w14:textId="496C4328" w:rsidR="00C94918" w:rsidRPr="00735BD5" w:rsidRDefault="007503F3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6.</w:t>
            </w:r>
            <w:r w:rsidR="00C94918">
              <w:rPr>
                <w:rFonts w:cs="Arial"/>
                <w:i/>
                <w:iCs/>
                <w:color w:val="000000"/>
                <w:szCs w:val="20"/>
              </w:rPr>
              <w:t>3</w:t>
            </w:r>
          </w:p>
        </w:tc>
      </w:tr>
    </w:tbl>
    <w:p w14:paraId="3C94BC00" w14:textId="55D4F6D4" w:rsidR="00153B42" w:rsidRDefault="008B741C" w:rsidP="008F2EB7">
      <w:pPr>
        <w:spacing w:line="240" w:lineRule="auto"/>
        <w:jc w:val="both"/>
        <w:rPr>
          <w:rFonts w:cs="Arial"/>
          <w:szCs w:val="20"/>
          <w:lang w:val="en-GB"/>
        </w:rPr>
      </w:pPr>
      <w:r w:rsidRPr="008B741C">
        <w:rPr>
          <w:rFonts w:cs="Arial"/>
          <w:b/>
          <w:bCs/>
          <w:szCs w:val="20"/>
        </w:rPr>
        <w:t>Notes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>a</w:t>
      </w:r>
      <w:r w:rsidR="00C944C1" w:rsidRPr="00C944C1">
        <w:rPr>
          <w:rFonts w:cs="Arial"/>
          <w:szCs w:val="20"/>
        </w:rPr>
        <w:t xml:space="preserve"> Workload: 75% of the final value obtained from the preceding new W</w:t>
      </w:r>
      <w:r w:rsidR="00C944C1" w:rsidRPr="00C944C1">
        <w:rPr>
          <w:rFonts w:cs="Arial"/>
          <w:szCs w:val="20"/>
          <w:vertAlign w:val="subscript"/>
        </w:rPr>
        <w:t xml:space="preserve">MAX </w:t>
      </w:r>
      <w:r w:rsidR="00C944C1" w:rsidRPr="00C944C1">
        <w:rPr>
          <w:rFonts w:cs="Arial"/>
          <w:szCs w:val="20"/>
        </w:rPr>
        <w:t>test.</w:t>
      </w:r>
      <w:r>
        <w:rPr>
          <w:rFonts w:cs="Arial"/>
          <w:szCs w:val="20"/>
        </w:rPr>
        <w:t xml:space="preserve"> </w:t>
      </w:r>
      <w:r w:rsidR="00153B42">
        <w:rPr>
          <w:rFonts w:cs="Arial"/>
          <w:szCs w:val="20"/>
          <w:vertAlign w:val="superscript"/>
        </w:rPr>
        <w:t>b</w:t>
      </w:r>
      <w:r w:rsidR="00153B42">
        <w:rPr>
          <w:rFonts w:cs="Arial"/>
          <w:szCs w:val="20"/>
        </w:rPr>
        <w:t xml:space="preserve"> </w:t>
      </w:r>
      <w:r w:rsidR="002C45EE" w:rsidRPr="00C944C1">
        <w:rPr>
          <w:rFonts w:cs="Arial"/>
          <w:szCs w:val="20"/>
        </w:rPr>
        <w:t>Other reason</w:t>
      </w:r>
      <w:r w:rsidR="002C45EE">
        <w:rPr>
          <w:rFonts w:cs="Arial"/>
          <w:szCs w:val="20"/>
        </w:rPr>
        <w:t>: a</w:t>
      </w:r>
      <w:r w:rsidR="002C45EE" w:rsidRPr="00C944C1">
        <w:rPr>
          <w:rFonts w:cs="Arial"/>
          <w:szCs w:val="20"/>
        </w:rPr>
        <w:t>fter 20 min of cycling</w:t>
      </w:r>
      <w:r w:rsidR="002C45EE" w:rsidRPr="00160B27">
        <w:rPr>
          <w:rFonts w:cs="Arial"/>
          <w:szCs w:val="20"/>
        </w:rPr>
        <w:t xml:space="preserve"> </w:t>
      </w:r>
      <w:r w:rsidR="002C45EE">
        <w:rPr>
          <w:rFonts w:cs="Arial"/>
          <w:szCs w:val="20"/>
        </w:rPr>
        <w:t xml:space="preserve">the </w:t>
      </w:r>
      <w:r w:rsidR="002C45EE" w:rsidRPr="00C944C1">
        <w:rPr>
          <w:rFonts w:cs="Arial"/>
          <w:szCs w:val="20"/>
        </w:rPr>
        <w:t>personnel instructed the patient to stop cycling</w:t>
      </w:r>
      <w:r w:rsidR="002C45EE">
        <w:rPr>
          <w:rFonts w:cs="Arial"/>
          <w:szCs w:val="20"/>
        </w:rPr>
        <w:t xml:space="preserve"> due to technical reasons. T</w:t>
      </w:r>
      <w:r w:rsidR="002C45EE" w:rsidRPr="00C944C1">
        <w:rPr>
          <w:rFonts w:cs="Arial"/>
          <w:szCs w:val="20"/>
        </w:rPr>
        <w:t xml:space="preserve">he patient was </w:t>
      </w:r>
      <w:r w:rsidR="002C45EE">
        <w:rPr>
          <w:rFonts w:cs="Arial"/>
          <w:szCs w:val="20"/>
        </w:rPr>
        <w:t xml:space="preserve">though </w:t>
      </w:r>
      <w:r w:rsidR="002C45EE" w:rsidRPr="00C944C1">
        <w:rPr>
          <w:rFonts w:cs="Arial"/>
          <w:szCs w:val="20"/>
        </w:rPr>
        <w:t>still able to continue without stopping du</w:t>
      </w:r>
      <w:r w:rsidR="002C45EE">
        <w:rPr>
          <w:rFonts w:cs="Arial"/>
          <w:szCs w:val="20"/>
        </w:rPr>
        <w:t>e to leg or dyspnea discomfort</w:t>
      </w:r>
      <w:r w:rsidR="002C45EE" w:rsidRPr="00C944C1">
        <w:rPr>
          <w:rFonts w:cs="Arial"/>
          <w:szCs w:val="20"/>
        </w:rPr>
        <w:t>.</w:t>
      </w:r>
      <w:r w:rsidR="00153B42">
        <w:rPr>
          <w:rFonts w:cs="Arial"/>
          <w:szCs w:val="20"/>
        </w:rPr>
        <w:t xml:space="preserve"> </w:t>
      </w:r>
      <w:r w:rsidR="00153B42">
        <w:rPr>
          <w:rFonts w:cs="Arial"/>
          <w:b/>
          <w:bCs/>
          <w:szCs w:val="20"/>
        </w:rPr>
        <w:t>Abbreviation</w:t>
      </w:r>
      <w:r w:rsidR="00153B42" w:rsidRPr="009B2EFF">
        <w:rPr>
          <w:rFonts w:cs="Arial"/>
          <w:b/>
          <w:bCs/>
          <w:szCs w:val="20"/>
        </w:rPr>
        <w:t>s:</w:t>
      </w:r>
      <w:r w:rsidR="00153B42">
        <w:rPr>
          <w:rFonts w:cs="Arial"/>
          <w:b/>
          <w:bCs/>
          <w:szCs w:val="20"/>
        </w:rPr>
        <w:t xml:space="preserve"> </w:t>
      </w:r>
      <w:r w:rsidR="00153B42">
        <w:rPr>
          <w:rFonts w:cs="Arial"/>
          <w:szCs w:val="20"/>
        </w:rPr>
        <w:t>VE, minute ventilation; RR, Respiratory rate.</w:t>
      </w:r>
    </w:p>
    <w:p w14:paraId="5222AF11" w14:textId="2984B058" w:rsidR="00F65A69" w:rsidRDefault="00C944C1" w:rsidP="00153B42">
      <w:pPr>
        <w:spacing w:line="240" w:lineRule="auto"/>
        <w:jc w:val="both"/>
        <w:rPr>
          <w:rFonts w:cs="Arial"/>
          <w:szCs w:val="20"/>
          <w:lang w:val="en-GB"/>
        </w:rPr>
      </w:pPr>
      <w:r w:rsidRPr="006B4E66">
        <w:rPr>
          <w:rFonts w:cs="Arial"/>
          <w:b/>
          <w:szCs w:val="20"/>
          <w:lang w:val="en-GB"/>
        </w:rPr>
        <w:t>Table S</w:t>
      </w:r>
      <w:r w:rsidR="0092761D" w:rsidRPr="006B4E66">
        <w:rPr>
          <w:rFonts w:cs="Arial"/>
          <w:b/>
          <w:szCs w:val="20"/>
          <w:lang w:val="en-GB"/>
        </w:rPr>
        <w:t>5</w:t>
      </w:r>
      <w:r w:rsidRPr="00C944C1">
        <w:rPr>
          <w:rFonts w:cs="Arial"/>
          <w:szCs w:val="20"/>
          <w:lang w:val="en-GB"/>
        </w:rPr>
        <w:t xml:space="preserve">. Study B - Individual patient data from the new endurance test </w:t>
      </w:r>
    </w:p>
    <w:p w14:paraId="7B9A2EC4" w14:textId="77777777" w:rsidR="0000731B" w:rsidRDefault="0000731B" w:rsidP="00153B42">
      <w:pPr>
        <w:spacing w:line="240" w:lineRule="auto"/>
        <w:jc w:val="both"/>
        <w:rPr>
          <w:rFonts w:cs="Arial"/>
          <w:szCs w:val="20"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57"/>
        <w:gridCol w:w="1134"/>
        <w:gridCol w:w="1134"/>
        <w:gridCol w:w="1275"/>
        <w:gridCol w:w="1134"/>
        <w:gridCol w:w="1560"/>
        <w:gridCol w:w="1134"/>
        <w:gridCol w:w="850"/>
        <w:gridCol w:w="992"/>
        <w:gridCol w:w="993"/>
        <w:gridCol w:w="992"/>
        <w:gridCol w:w="850"/>
      </w:tblGrid>
      <w:tr w:rsidR="00B8186D" w:rsidRPr="00F932D6" w14:paraId="7B8220C6" w14:textId="77777777" w:rsidTr="00CA2C3E">
        <w:tc>
          <w:tcPr>
            <w:tcW w:w="965" w:type="dxa"/>
            <w:shd w:val="clear" w:color="auto" w:fill="auto"/>
          </w:tcPr>
          <w:p w14:paraId="17A2FB7D" w14:textId="77777777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F932D6">
              <w:rPr>
                <w:rFonts w:eastAsia="Calibri" w:cs="Arial"/>
                <w:b/>
                <w:szCs w:val="20"/>
              </w:rPr>
              <w:t>Patient no</w:t>
            </w:r>
          </w:p>
        </w:tc>
        <w:tc>
          <w:tcPr>
            <w:tcW w:w="1157" w:type="dxa"/>
            <w:shd w:val="clear" w:color="auto" w:fill="auto"/>
          </w:tcPr>
          <w:p w14:paraId="6296BBDB" w14:textId="0D24D393" w:rsidR="009B379D" w:rsidRPr="00F932D6" w:rsidRDefault="000D45AE" w:rsidP="009B379D">
            <w:pPr>
              <w:spacing w:line="360" w:lineRule="auto"/>
              <w:rPr>
                <w:rFonts w:eastAsia="Calibri" w:cs="Arial"/>
                <w:b/>
                <w:szCs w:val="20"/>
                <w:vertAlign w:val="superscript"/>
              </w:rPr>
            </w:pPr>
            <w:r>
              <w:rPr>
                <w:rFonts w:eastAsia="Calibri" w:cs="Arial"/>
                <w:b/>
                <w:szCs w:val="20"/>
                <w:lang w:val="en-GB"/>
              </w:rPr>
              <w:t>Work</w:t>
            </w:r>
            <w:r w:rsidR="009B379D" w:rsidRPr="00F932D6">
              <w:rPr>
                <w:rFonts w:eastAsia="Calibri" w:cs="Arial"/>
                <w:b/>
                <w:szCs w:val="20"/>
                <w:lang w:val="en-GB"/>
              </w:rPr>
              <w:t>load at start (W)</w:t>
            </w:r>
            <w:r w:rsidR="009B379D" w:rsidRPr="00F932D6">
              <w:rPr>
                <w:rFonts w:eastAsia="Calibri" w:cs="Arial"/>
                <w:b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BB1AB68" w14:textId="331E79C9" w:rsidR="009B379D" w:rsidRPr="00F932D6" w:rsidRDefault="000D45AE" w:rsidP="000D45AE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  <w:lang w:val="en-GB"/>
              </w:rPr>
              <w:t>Work</w:t>
            </w:r>
            <w:r w:rsidRPr="00F932D6">
              <w:rPr>
                <w:rFonts w:eastAsia="Calibri" w:cs="Arial"/>
                <w:b/>
                <w:szCs w:val="20"/>
                <w:lang w:val="en-GB"/>
              </w:rPr>
              <w:t xml:space="preserve">load </w:t>
            </w:r>
            <w:r>
              <w:rPr>
                <w:rFonts w:eastAsia="Calibri" w:cs="Arial"/>
                <w:b/>
                <w:szCs w:val="20"/>
                <w:lang w:val="en-GB"/>
              </w:rPr>
              <w:t xml:space="preserve">at </w:t>
            </w:r>
            <w:r w:rsidR="009B379D" w:rsidRPr="00F932D6">
              <w:rPr>
                <w:rFonts w:eastAsia="Calibri" w:cs="Arial"/>
                <w:b/>
                <w:szCs w:val="20"/>
              </w:rPr>
              <w:t>3 min (W</w:t>
            </w:r>
            <w:r w:rsidR="009B379D">
              <w:rPr>
                <w:rFonts w:eastAsia="Calibri" w:cs="Arial"/>
                <w:b/>
                <w:szCs w:val="20"/>
              </w:rPr>
              <w:t>)</w:t>
            </w:r>
            <w:r w:rsidR="009B379D" w:rsidRPr="00F932D6">
              <w:rPr>
                <w:rFonts w:eastAsia="Calibri" w:cs="Arial"/>
                <w:b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A098F5E" w14:textId="679B6BBD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F932D6">
              <w:rPr>
                <w:rFonts w:eastAsia="Calibri" w:cs="Arial"/>
                <w:b/>
                <w:szCs w:val="20"/>
                <w:lang w:val="en-GB"/>
              </w:rPr>
              <w:t>W</w:t>
            </w:r>
            <w:r w:rsidR="000D45AE">
              <w:rPr>
                <w:rFonts w:eastAsia="Calibri" w:cs="Arial"/>
                <w:b/>
                <w:szCs w:val="20"/>
                <w:lang w:val="en-GB"/>
              </w:rPr>
              <w:t>ork</w:t>
            </w:r>
            <w:r w:rsidRPr="00F932D6">
              <w:rPr>
                <w:rFonts w:eastAsia="Calibri" w:cs="Arial"/>
                <w:b/>
                <w:szCs w:val="20"/>
                <w:lang w:val="en-GB"/>
              </w:rPr>
              <w:t>load at end (W)</w:t>
            </w:r>
            <w:r w:rsidRPr="00F932D6">
              <w:rPr>
                <w:rFonts w:eastAsia="Calibri" w:cs="Arial"/>
                <w:b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5BCDFA24" w14:textId="77777777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F932D6">
              <w:rPr>
                <w:rFonts w:eastAsia="Calibri" w:cs="Arial"/>
                <w:b/>
                <w:szCs w:val="20"/>
              </w:rPr>
              <w:t>Endurance time (min)</w:t>
            </w:r>
          </w:p>
        </w:tc>
        <w:tc>
          <w:tcPr>
            <w:tcW w:w="1134" w:type="dxa"/>
            <w:shd w:val="clear" w:color="auto" w:fill="auto"/>
          </w:tcPr>
          <w:p w14:paraId="08020DA0" w14:textId="77777777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F932D6">
              <w:rPr>
                <w:rFonts w:eastAsia="Calibri" w:cs="Arial"/>
                <w:b/>
                <w:szCs w:val="20"/>
              </w:rPr>
              <w:t>Work capacity (</w:t>
            </w:r>
            <w:proofErr w:type="spellStart"/>
            <w:r w:rsidRPr="00F932D6">
              <w:rPr>
                <w:rFonts w:eastAsia="Calibri" w:cs="Arial"/>
                <w:b/>
                <w:szCs w:val="20"/>
              </w:rPr>
              <w:t>kWs</w:t>
            </w:r>
            <w:proofErr w:type="spellEnd"/>
            <w:r w:rsidRPr="00F932D6"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1D15EBC" w14:textId="77777777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F932D6">
              <w:rPr>
                <w:rFonts w:eastAsia="Calibri" w:cs="Arial"/>
                <w:b/>
                <w:szCs w:val="20"/>
              </w:rPr>
              <w:t>Stop reason</w:t>
            </w:r>
          </w:p>
        </w:tc>
        <w:tc>
          <w:tcPr>
            <w:tcW w:w="1134" w:type="dxa"/>
            <w:shd w:val="clear" w:color="auto" w:fill="auto"/>
          </w:tcPr>
          <w:p w14:paraId="27608060" w14:textId="0461C227" w:rsidR="004453DC" w:rsidRDefault="009B379D" w:rsidP="0065680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 xml:space="preserve">Borg dyspnea </w:t>
            </w:r>
            <w:r w:rsidR="003E195A">
              <w:rPr>
                <w:rFonts w:eastAsia="Calibri" w:cs="Arial"/>
                <w:b/>
                <w:szCs w:val="20"/>
              </w:rPr>
              <w:t>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682C2132" w14:textId="3C29A3EA" w:rsidR="009B379D" w:rsidRPr="00F932D6" w:rsidRDefault="00656805" w:rsidP="00656805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at end</w:t>
            </w:r>
            <w:r w:rsidR="009B379D">
              <w:rPr>
                <w:rFonts w:eastAsia="Calibri" w:cs="Arial"/>
                <w:b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0025F46" w14:textId="3561FA1B" w:rsidR="009B379D" w:rsidRPr="00F932D6" w:rsidRDefault="009B379D" w:rsidP="003E195A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 w:rsidRPr="004E2BFB">
              <w:rPr>
                <w:rFonts w:eastAsia="Calibri" w:cs="Arial"/>
                <w:b/>
                <w:szCs w:val="20"/>
              </w:rPr>
              <w:t>Borg leg</w:t>
            </w:r>
            <w:r>
              <w:rPr>
                <w:rFonts w:eastAsia="Calibri" w:cs="Arial"/>
                <w:b/>
                <w:szCs w:val="20"/>
              </w:rPr>
              <w:t xml:space="preserve"> score</w:t>
            </w:r>
            <w:r w:rsidRPr="004E2BFB">
              <w:rPr>
                <w:rFonts w:eastAsia="Calibri" w:cs="Arial"/>
                <w:b/>
                <w:szCs w:val="20"/>
              </w:rPr>
              <w:t xml:space="preserve"> </w:t>
            </w:r>
            <w:r w:rsidR="00656805">
              <w:rPr>
                <w:rFonts w:eastAsia="Calibri" w:cs="Arial"/>
                <w:b/>
                <w:szCs w:val="20"/>
              </w:rPr>
              <w:t>at end</w:t>
            </w:r>
          </w:p>
        </w:tc>
        <w:tc>
          <w:tcPr>
            <w:tcW w:w="992" w:type="dxa"/>
          </w:tcPr>
          <w:p w14:paraId="760DA751" w14:textId="26D8F467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Pr="004E2BFB">
              <w:rPr>
                <w:rFonts w:eastAsia="Calibri" w:cs="Arial"/>
                <w:b/>
                <w:szCs w:val="20"/>
              </w:rPr>
              <w:t xml:space="preserve"> VO</w:t>
            </w:r>
            <w:r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>
              <w:rPr>
                <w:rFonts w:eastAsia="Calibri" w:cs="Arial"/>
                <w:b/>
                <w:szCs w:val="20"/>
              </w:rPr>
              <w:t>(L</w:t>
            </w:r>
            <w:r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993" w:type="dxa"/>
          </w:tcPr>
          <w:p w14:paraId="04D8B2AF" w14:textId="5BDA9ABF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Pr="004E2BFB">
              <w:rPr>
                <w:rFonts w:eastAsia="Calibri" w:cs="Arial"/>
                <w:b/>
                <w:szCs w:val="20"/>
              </w:rPr>
              <w:t xml:space="preserve"> VCO</w:t>
            </w:r>
            <w:r w:rsidRPr="004E2BFB">
              <w:rPr>
                <w:rFonts w:eastAsia="Calibri" w:cs="Arial"/>
                <w:b/>
                <w:szCs w:val="20"/>
                <w:vertAlign w:val="subscript"/>
              </w:rPr>
              <w:t xml:space="preserve">2 </w:t>
            </w:r>
            <w:r>
              <w:rPr>
                <w:rFonts w:eastAsia="Calibri" w:cs="Arial"/>
                <w:b/>
                <w:szCs w:val="20"/>
              </w:rPr>
              <w:t>(L</w:t>
            </w:r>
            <w:r w:rsidRPr="004E2BFB">
              <w:rPr>
                <w:rFonts w:eastAsia="Calibri" w:cs="Arial"/>
                <w:b/>
                <w:szCs w:val="20"/>
              </w:rPr>
              <w:t>/min)</w:t>
            </w:r>
          </w:p>
        </w:tc>
        <w:tc>
          <w:tcPr>
            <w:tcW w:w="992" w:type="dxa"/>
          </w:tcPr>
          <w:p w14:paraId="084BA657" w14:textId="4FBDE613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eak</w:t>
            </w:r>
            <w:r w:rsidR="00B8186D">
              <w:rPr>
                <w:rFonts w:eastAsia="Calibri" w:cs="Arial"/>
                <w:b/>
                <w:szCs w:val="20"/>
              </w:rPr>
              <w:t xml:space="preserve"> VE (L</w:t>
            </w:r>
            <w:r w:rsidR="00E14C6D">
              <w:rPr>
                <w:rFonts w:eastAsia="Calibri" w:cs="Arial"/>
                <w:b/>
                <w:szCs w:val="20"/>
              </w:rPr>
              <w:t>/min</w:t>
            </w:r>
            <w:r>
              <w:rPr>
                <w:rFonts w:eastAsia="Calibri" w:cs="Arial"/>
                <w:b/>
                <w:szCs w:val="20"/>
              </w:rPr>
              <w:t>)</w:t>
            </w:r>
          </w:p>
        </w:tc>
        <w:tc>
          <w:tcPr>
            <w:tcW w:w="850" w:type="dxa"/>
          </w:tcPr>
          <w:p w14:paraId="59390503" w14:textId="31B94437" w:rsidR="009B379D" w:rsidRPr="00F932D6" w:rsidRDefault="009B379D" w:rsidP="009B379D">
            <w:pPr>
              <w:spacing w:line="360" w:lineRule="auto"/>
              <w:rPr>
                <w:rFonts w:eastAsia="Calibri" w:cs="Arial"/>
                <w:b/>
                <w:szCs w:val="20"/>
                <w:vertAlign w:val="superscript"/>
              </w:rPr>
            </w:pPr>
            <w:r>
              <w:rPr>
                <w:rFonts w:eastAsia="Calibri" w:cs="Arial"/>
                <w:b/>
                <w:szCs w:val="20"/>
              </w:rPr>
              <w:t>Peak RR (min</w:t>
            </w:r>
            <w:r>
              <w:rPr>
                <w:rFonts w:eastAsia="Calibri" w:cs="Arial"/>
                <w:b/>
                <w:szCs w:val="20"/>
                <w:vertAlign w:val="superscript"/>
              </w:rPr>
              <w:t>-1</w:t>
            </w:r>
            <w:r>
              <w:rPr>
                <w:rFonts w:eastAsia="Calibri" w:cs="Arial"/>
                <w:b/>
                <w:szCs w:val="20"/>
              </w:rPr>
              <w:t>)</w:t>
            </w:r>
          </w:p>
        </w:tc>
      </w:tr>
      <w:tr w:rsidR="00B8186D" w:rsidRPr="004E2BFB" w14:paraId="7CE73B0C" w14:textId="77777777" w:rsidTr="00CA2C3E">
        <w:trPr>
          <w:trHeight w:val="176"/>
        </w:trPr>
        <w:tc>
          <w:tcPr>
            <w:tcW w:w="965" w:type="dxa"/>
            <w:shd w:val="clear" w:color="auto" w:fill="auto"/>
            <w:vAlign w:val="bottom"/>
          </w:tcPr>
          <w:p w14:paraId="4A304038" w14:textId="1AF05AD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81C7A96" w14:textId="11D88D3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97A8F4" w14:textId="3BAE64E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397806" w14:textId="2C61B74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BE60C9" w14:textId="3BC1E67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93DA5B" w14:textId="18B2D60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2CBF01" w14:textId="080700C8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A88392" w14:textId="2CE10A5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CC5BB1" w14:textId="5056B62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1CE68579" w14:textId="45A3ACB6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50</w:t>
            </w:r>
          </w:p>
        </w:tc>
        <w:tc>
          <w:tcPr>
            <w:tcW w:w="993" w:type="dxa"/>
            <w:vAlign w:val="bottom"/>
          </w:tcPr>
          <w:p w14:paraId="529B2336" w14:textId="5A5A4ECD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14:paraId="24A2A78F" w14:textId="0ACAB61F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8</w:t>
            </w:r>
          </w:p>
        </w:tc>
        <w:tc>
          <w:tcPr>
            <w:tcW w:w="850" w:type="dxa"/>
            <w:vAlign w:val="bottom"/>
          </w:tcPr>
          <w:p w14:paraId="0F02E3BB" w14:textId="6E5241B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0</w:t>
            </w:r>
          </w:p>
        </w:tc>
      </w:tr>
      <w:tr w:rsidR="00B8186D" w:rsidRPr="004E2BFB" w14:paraId="1D595C24" w14:textId="77777777" w:rsidTr="00CA2C3E">
        <w:tc>
          <w:tcPr>
            <w:tcW w:w="965" w:type="dxa"/>
            <w:shd w:val="clear" w:color="auto" w:fill="auto"/>
            <w:vAlign w:val="bottom"/>
          </w:tcPr>
          <w:p w14:paraId="4DD12B74" w14:textId="34D88AA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C7CD0C9" w14:textId="724AF49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62B273" w14:textId="409718B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6489F7" w14:textId="7F9C94C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0DBEAC" w14:textId="35045DC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587C37" w14:textId="038E59D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A21882" w14:textId="071A1A1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930221" w14:textId="0F680E5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C569BB" w14:textId="25FC0B7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14:paraId="7275F82F" w14:textId="7F65839F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9B379D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2BF0754" w14:textId="1368DCAB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 w:rsidR="009B379D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6588FCDA" w14:textId="639F6354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3</w:t>
            </w:r>
          </w:p>
        </w:tc>
        <w:tc>
          <w:tcPr>
            <w:tcW w:w="850" w:type="dxa"/>
            <w:vAlign w:val="bottom"/>
          </w:tcPr>
          <w:p w14:paraId="53592125" w14:textId="7E5B9B6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4</w:t>
            </w:r>
          </w:p>
        </w:tc>
      </w:tr>
      <w:tr w:rsidR="00B8186D" w:rsidRPr="004E2BFB" w14:paraId="3697559E" w14:textId="77777777" w:rsidTr="00CA2C3E">
        <w:tc>
          <w:tcPr>
            <w:tcW w:w="965" w:type="dxa"/>
            <w:shd w:val="clear" w:color="auto" w:fill="auto"/>
            <w:vAlign w:val="bottom"/>
          </w:tcPr>
          <w:p w14:paraId="08308070" w14:textId="3510E05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7BBF45F" w14:textId="637B672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9AB662" w14:textId="1032606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38739" w14:textId="77A8F93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776356" w14:textId="286E0D8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2A949D" w14:textId="210A87D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94119D" w14:textId="691CBDFE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374B848" w14:textId="2FD3B1F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E92ED" w14:textId="675E684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02E74FBD" w14:textId="2415DA11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</w:p>
        </w:tc>
        <w:tc>
          <w:tcPr>
            <w:tcW w:w="993" w:type="dxa"/>
            <w:vAlign w:val="bottom"/>
          </w:tcPr>
          <w:p w14:paraId="7EEABDA1" w14:textId="757E729A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0E79BDA2" w14:textId="1130414E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76</w:t>
            </w:r>
          </w:p>
        </w:tc>
        <w:tc>
          <w:tcPr>
            <w:tcW w:w="850" w:type="dxa"/>
            <w:vAlign w:val="bottom"/>
          </w:tcPr>
          <w:p w14:paraId="6F6CA8DF" w14:textId="2F18A30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9</w:t>
            </w:r>
          </w:p>
        </w:tc>
      </w:tr>
      <w:tr w:rsidR="00B8186D" w:rsidRPr="004E2BFB" w14:paraId="5B815FBE" w14:textId="77777777" w:rsidTr="00CA2C3E">
        <w:tc>
          <w:tcPr>
            <w:tcW w:w="965" w:type="dxa"/>
            <w:shd w:val="clear" w:color="auto" w:fill="auto"/>
            <w:vAlign w:val="bottom"/>
          </w:tcPr>
          <w:p w14:paraId="5B02DAA6" w14:textId="3AA8C2A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178AFCA1" w14:textId="77415A1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0A7CA9" w14:textId="2129E5C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5D46E0" w14:textId="5F60801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74ACEF" w14:textId="141E13A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1B1115" w14:textId="60E48A5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6B3EAD" w14:textId="503CD07D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95049FD" w14:textId="344CA52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35244" w14:textId="7B690BA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14:paraId="53E7CEFF" w14:textId="51FB5021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4</w:t>
            </w:r>
          </w:p>
        </w:tc>
        <w:tc>
          <w:tcPr>
            <w:tcW w:w="993" w:type="dxa"/>
            <w:vAlign w:val="bottom"/>
          </w:tcPr>
          <w:p w14:paraId="7EFCF3BC" w14:textId="7A88EA45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8</w:t>
            </w:r>
          </w:p>
        </w:tc>
        <w:tc>
          <w:tcPr>
            <w:tcW w:w="992" w:type="dxa"/>
            <w:vAlign w:val="bottom"/>
          </w:tcPr>
          <w:p w14:paraId="491F711A" w14:textId="6E33BD8A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70</w:t>
            </w:r>
          </w:p>
        </w:tc>
        <w:tc>
          <w:tcPr>
            <w:tcW w:w="850" w:type="dxa"/>
            <w:vAlign w:val="bottom"/>
          </w:tcPr>
          <w:p w14:paraId="5642CB62" w14:textId="2F9AAF4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9</w:t>
            </w:r>
          </w:p>
        </w:tc>
      </w:tr>
      <w:tr w:rsidR="00B8186D" w:rsidRPr="004E2BFB" w14:paraId="3A976968" w14:textId="77777777" w:rsidTr="00CA2C3E">
        <w:tc>
          <w:tcPr>
            <w:tcW w:w="965" w:type="dxa"/>
            <w:shd w:val="clear" w:color="auto" w:fill="auto"/>
            <w:vAlign w:val="bottom"/>
          </w:tcPr>
          <w:p w14:paraId="4DB17230" w14:textId="70AC85C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B766ACA" w14:textId="2594E1B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EB8891" w14:textId="5BA3C26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E323EC" w14:textId="3466E27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E621AC" w14:textId="6A0A7CF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A6B6F4" w14:textId="2F680C9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C55EAC" w14:textId="3BBCDC84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DCDB085" w14:textId="5070EAF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F9B575" w14:textId="16F1F57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14:paraId="14B32CDD" w14:textId="2F4F0CDC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14:paraId="38CCC838" w14:textId="4919A542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14:paraId="2329CD15" w14:textId="2055B91A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59</w:t>
            </w:r>
          </w:p>
        </w:tc>
        <w:tc>
          <w:tcPr>
            <w:tcW w:w="850" w:type="dxa"/>
            <w:vAlign w:val="bottom"/>
          </w:tcPr>
          <w:p w14:paraId="15AD7613" w14:textId="1F988FA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1</w:t>
            </w:r>
          </w:p>
        </w:tc>
      </w:tr>
      <w:tr w:rsidR="00B8186D" w:rsidRPr="004E2BFB" w14:paraId="1EEEA2A9" w14:textId="77777777" w:rsidTr="00CA2C3E">
        <w:tc>
          <w:tcPr>
            <w:tcW w:w="965" w:type="dxa"/>
            <w:shd w:val="clear" w:color="auto" w:fill="auto"/>
            <w:vAlign w:val="bottom"/>
          </w:tcPr>
          <w:p w14:paraId="603A0F45" w14:textId="65A8F00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E68AC4C" w14:textId="1D0C662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A6BE79" w14:textId="7FB7AF7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E5D9CA" w14:textId="44D29AF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E0C5D7" w14:textId="5E905EA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12BBEF" w14:textId="638D2EB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1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C0947F" w14:textId="44141F49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90D895B" w14:textId="11DABCB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B2AE5" w14:textId="0F875DA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14:paraId="5F896DEE" w14:textId="6BDA564E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364B1C07" w14:textId="25421EE7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9B379D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7A7F06D7" w14:textId="1AC52A3A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8</w:t>
            </w:r>
          </w:p>
        </w:tc>
        <w:tc>
          <w:tcPr>
            <w:tcW w:w="850" w:type="dxa"/>
            <w:vAlign w:val="bottom"/>
          </w:tcPr>
          <w:p w14:paraId="76365F30" w14:textId="0B7AA46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6</w:t>
            </w:r>
          </w:p>
        </w:tc>
      </w:tr>
      <w:tr w:rsidR="00B8186D" w:rsidRPr="004E2BFB" w14:paraId="27004D38" w14:textId="77777777" w:rsidTr="00CA2C3E">
        <w:tc>
          <w:tcPr>
            <w:tcW w:w="965" w:type="dxa"/>
            <w:shd w:val="clear" w:color="auto" w:fill="auto"/>
            <w:vAlign w:val="bottom"/>
          </w:tcPr>
          <w:p w14:paraId="66BC69BC" w14:textId="2EBE6D8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1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5313B3E" w14:textId="5A7C011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BAB395" w14:textId="6242F2F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8830DA" w14:textId="3D71157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C6C6E1" w14:textId="3650BD7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C87B9B" w14:textId="5280314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3AC94B" w14:textId="6A08987D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C490FE0" w14:textId="0CC6BF2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F2BEBF" w14:textId="3F9F864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14:paraId="408C6BF8" w14:textId="52ACF0C4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 w:rsidR="009B379D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6616E6FA" w14:textId="0DF75AAE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7A7F584" w14:textId="26606F02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92</w:t>
            </w:r>
          </w:p>
        </w:tc>
        <w:tc>
          <w:tcPr>
            <w:tcW w:w="850" w:type="dxa"/>
            <w:vAlign w:val="bottom"/>
          </w:tcPr>
          <w:p w14:paraId="218283A0" w14:textId="06DB857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4</w:t>
            </w:r>
          </w:p>
        </w:tc>
      </w:tr>
      <w:tr w:rsidR="00B8186D" w:rsidRPr="004E2BFB" w14:paraId="153FDE84" w14:textId="77777777" w:rsidTr="00CA2C3E">
        <w:tc>
          <w:tcPr>
            <w:tcW w:w="965" w:type="dxa"/>
            <w:shd w:val="clear" w:color="auto" w:fill="auto"/>
            <w:vAlign w:val="bottom"/>
          </w:tcPr>
          <w:p w14:paraId="519F2ABE" w14:textId="027C626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237AD36" w14:textId="78D69D6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FCE9EE" w14:textId="5C60FF1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A705DB" w14:textId="1026E63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989DD0" w14:textId="3F5A325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EB2D0C" w14:textId="024AA24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6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2C0232" w14:textId="043F5F4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5D1407" w14:textId="0E35C03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61E8B" w14:textId="3F1CD88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0A5E97B6" w14:textId="50AEC61B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9B379D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69EED318" w14:textId="73B70FD3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60</w:t>
            </w:r>
          </w:p>
        </w:tc>
        <w:tc>
          <w:tcPr>
            <w:tcW w:w="992" w:type="dxa"/>
            <w:vAlign w:val="bottom"/>
          </w:tcPr>
          <w:p w14:paraId="0A251F7B" w14:textId="50ECDCF1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65</w:t>
            </w:r>
          </w:p>
        </w:tc>
        <w:tc>
          <w:tcPr>
            <w:tcW w:w="850" w:type="dxa"/>
            <w:vAlign w:val="bottom"/>
          </w:tcPr>
          <w:p w14:paraId="4D356A67" w14:textId="503B9F3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7</w:t>
            </w:r>
          </w:p>
        </w:tc>
      </w:tr>
      <w:tr w:rsidR="00B8186D" w:rsidRPr="004E2BFB" w14:paraId="22F1C7FF" w14:textId="77777777" w:rsidTr="00CA2C3E">
        <w:tc>
          <w:tcPr>
            <w:tcW w:w="965" w:type="dxa"/>
            <w:shd w:val="clear" w:color="auto" w:fill="auto"/>
            <w:vAlign w:val="bottom"/>
          </w:tcPr>
          <w:p w14:paraId="4E483369" w14:textId="6D148C8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2E92B98" w14:textId="485FE15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3A4801" w14:textId="2155DA8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E9036B" w14:textId="75ADE8F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34C40F" w14:textId="2BCEA60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526963" w14:textId="31C4BFE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3.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A1D135" w14:textId="6402B47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E3BAB7" w14:textId="56D2383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EDDDE" w14:textId="59C42B1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14:paraId="601249E4" w14:textId="07321D3D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9B379D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38A98B2B" w14:textId="4C400952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14:paraId="5B4CB434" w14:textId="57C347C3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69</w:t>
            </w:r>
          </w:p>
        </w:tc>
        <w:tc>
          <w:tcPr>
            <w:tcW w:w="850" w:type="dxa"/>
            <w:vAlign w:val="bottom"/>
          </w:tcPr>
          <w:p w14:paraId="28AA28F3" w14:textId="43DC394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1</w:t>
            </w:r>
          </w:p>
        </w:tc>
      </w:tr>
      <w:tr w:rsidR="00B8186D" w:rsidRPr="004E2BFB" w14:paraId="19A213D7" w14:textId="77777777" w:rsidTr="00CA2C3E">
        <w:tc>
          <w:tcPr>
            <w:tcW w:w="965" w:type="dxa"/>
            <w:shd w:val="clear" w:color="auto" w:fill="auto"/>
            <w:vAlign w:val="bottom"/>
          </w:tcPr>
          <w:p w14:paraId="309253AF" w14:textId="7A63656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8A13670" w14:textId="5236764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26D08" w14:textId="0E63D1C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0DBFF8" w14:textId="2673157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8A74CC" w14:textId="280C024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AF7891" w14:textId="6FBF20A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B1574D" w14:textId="1255550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6EEBEE" w14:textId="6EAADE3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5DE3D2" w14:textId="2C1B5EB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45F9F1BD" w14:textId="5BFCBD67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  <w:r w:rsidR="009B379D">
              <w:rPr>
                <w:rFonts w:eastAsia="Calibri" w:cs="Arial"/>
                <w:color w:val="00000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20BBC2A5" w14:textId="7E714510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  <w:r w:rsidR="009B379D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E26E564" w14:textId="3FC9ADE6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104</w:t>
            </w:r>
          </w:p>
        </w:tc>
        <w:tc>
          <w:tcPr>
            <w:tcW w:w="850" w:type="dxa"/>
            <w:vAlign w:val="bottom"/>
          </w:tcPr>
          <w:p w14:paraId="153B290A" w14:textId="0B84577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59</w:t>
            </w:r>
          </w:p>
        </w:tc>
      </w:tr>
      <w:tr w:rsidR="00B8186D" w:rsidRPr="004E2BFB" w14:paraId="0D691C97" w14:textId="77777777" w:rsidTr="00CA2C3E">
        <w:tc>
          <w:tcPr>
            <w:tcW w:w="965" w:type="dxa"/>
            <w:shd w:val="clear" w:color="auto" w:fill="auto"/>
            <w:vAlign w:val="bottom"/>
          </w:tcPr>
          <w:p w14:paraId="79DFE336" w14:textId="2E5D432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1D1C9318" w14:textId="4AE6CE4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43B896" w14:textId="1384EEE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0D4D85" w14:textId="6DCD338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63F16A" w14:textId="743FDE8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3119FE" w14:textId="514891F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BEFEBE" w14:textId="429AAD7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color w:val="000000"/>
                <w:szCs w:val="20"/>
              </w:rPr>
              <w:t>Other</w:t>
            </w:r>
            <w:r w:rsidR="004678BA">
              <w:rPr>
                <w:rFonts w:eastAsia="Calibri" w:cs="Arial"/>
                <w:color w:val="00000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F3F84DC" w14:textId="005B29E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8AA7C" w14:textId="4462CD3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2D114A96" w14:textId="66235721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14:paraId="0B6739C8" w14:textId="1C4A7360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14:paraId="1220669B" w14:textId="33E0C3AA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60</w:t>
            </w:r>
          </w:p>
        </w:tc>
        <w:tc>
          <w:tcPr>
            <w:tcW w:w="850" w:type="dxa"/>
            <w:vAlign w:val="bottom"/>
          </w:tcPr>
          <w:p w14:paraId="000CFD96" w14:textId="5195787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3</w:t>
            </w:r>
          </w:p>
        </w:tc>
      </w:tr>
      <w:tr w:rsidR="00B8186D" w:rsidRPr="004E2BFB" w14:paraId="79CDE9B1" w14:textId="77777777" w:rsidTr="00CA2C3E">
        <w:tc>
          <w:tcPr>
            <w:tcW w:w="965" w:type="dxa"/>
            <w:shd w:val="clear" w:color="auto" w:fill="auto"/>
            <w:vAlign w:val="bottom"/>
          </w:tcPr>
          <w:p w14:paraId="147A9012" w14:textId="2B7B3E0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CF5C10C" w14:textId="32089B1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FBCE15" w14:textId="0F32B2C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1DD265" w14:textId="2702161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1D5392" w14:textId="16169CB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1BCA93" w14:textId="7C86037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0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374EA2" w14:textId="4A28C889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D05F8B" w14:textId="5CFEADF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DFDF0" w14:textId="3165008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7E339AA1" w14:textId="7156E189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9B379D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14:paraId="1CC00668" w14:textId="75EF1C14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9</w:t>
            </w:r>
          </w:p>
        </w:tc>
        <w:tc>
          <w:tcPr>
            <w:tcW w:w="992" w:type="dxa"/>
            <w:vAlign w:val="bottom"/>
          </w:tcPr>
          <w:p w14:paraId="0DC27743" w14:textId="6B90E660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60</w:t>
            </w:r>
          </w:p>
        </w:tc>
        <w:tc>
          <w:tcPr>
            <w:tcW w:w="850" w:type="dxa"/>
            <w:vAlign w:val="bottom"/>
          </w:tcPr>
          <w:p w14:paraId="7865F0A5" w14:textId="09C6865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7</w:t>
            </w:r>
          </w:p>
        </w:tc>
      </w:tr>
      <w:tr w:rsidR="00B8186D" w:rsidRPr="004E2BFB" w14:paraId="7B3066D8" w14:textId="77777777" w:rsidTr="00CA2C3E">
        <w:tc>
          <w:tcPr>
            <w:tcW w:w="965" w:type="dxa"/>
            <w:shd w:val="clear" w:color="auto" w:fill="auto"/>
            <w:vAlign w:val="bottom"/>
          </w:tcPr>
          <w:p w14:paraId="6B8B1FF6" w14:textId="0556149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2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53561986" w14:textId="5260731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1E1EF2" w14:textId="592C26D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95E7A9" w14:textId="0DDA54F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E4E549" w14:textId="0BF9E87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3CDF68" w14:textId="0D58C0B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2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539A54" w14:textId="7B31967E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548AF8" w14:textId="1FE6EBC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408A2" w14:textId="78F0309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4AAC2610" w14:textId="6E56B1E1" w:rsidR="00C94918" w:rsidRDefault="009B379D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eastAsia="Calibri" w:cs="Arial"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color w:val="000000"/>
                <w:szCs w:val="20"/>
              </w:rPr>
              <w:t>80</w:t>
            </w:r>
          </w:p>
        </w:tc>
        <w:tc>
          <w:tcPr>
            <w:tcW w:w="993" w:type="dxa"/>
            <w:vAlign w:val="bottom"/>
          </w:tcPr>
          <w:p w14:paraId="493D0D47" w14:textId="0299B88D" w:rsidR="00C94918" w:rsidRDefault="009B379D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eastAsia="Calibri" w:cs="Arial"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463331FD" w14:textId="23B43B9F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0</w:t>
            </w:r>
          </w:p>
        </w:tc>
        <w:tc>
          <w:tcPr>
            <w:tcW w:w="850" w:type="dxa"/>
            <w:vAlign w:val="bottom"/>
          </w:tcPr>
          <w:p w14:paraId="35117E8B" w14:textId="0217211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1</w:t>
            </w:r>
          </w:p>
        </w:tc>
      </w:tr>
      <w:tr w:rsidR="00B8186D" w:rsidRPr="004E2BFB" w14:paraId="3B30C335" w14:textId="77777777" w:rsidTr="00CA2C3E">
        <w:tc>
          <w:tcPr>
            <w:tcW w:w="965" w:type="dxa"/>
            <w:shd w:val="clear" w:color="auto" w:fill="auto"/>
            <w:vAlign w:val="bottom"/>
          </w:tcPr>
          <w:p w14:paraId="0AE67032" w14:textId="71A8686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3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56AEE3A" w14:textId="64B98BB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420C86" w14:textId="3D32892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E74846" w14:textId="56C59A6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CC65DF" w14:textId="75C1427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6CD795" w14:textId="121F183C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97321E" w14:textId="6F24DF39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6A6B35" w14:textId="4548C71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FC6F0" w14:textId="140AD4C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0F9FDA9A" w14:textId="173A7AF7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9</w:t>
            </w:r>
          </w:p>
        </w:tc>
        <w:tc>
          <w:tcPr>
            <w:tcW w:w="993" w:type="dxa"/>
            <w:vAlign w:val="bottom"/>
          </w:tcPr>
          <w:p w14:paraId="029211A1" w14:textId="4D280D0B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14:paraId="38BAEC22" w14:textId="22ED2032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67</w:t>
            </w:r>
          </w:p>
        </w:tc>
        <w:tc>
          <w:tcPr>
            <w:tcW w:w="850" w:type="dxa"/>
            <w:vAlign w:val="bottom"/>
          </w:tcPr>
          <w:p w14:paraId="7601B95B" w14:textId="52DC153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36</w:t>
            </w:r>
          </w:p>
        </w:tc>
      </w:tr>
      <w:tr w:rsidR="00B8186D" w:rsidRPr="004E2BFB" w14:paraId="1B35BFBD" w14:textId="77777777" w:rsidTr="00CA2C3E">
        <w:tc>
          <w:tcPr>
            <w:tcW w:w="965" w:type="dxa"/>
            <w:shd w:val="clear" w:color="auto" w:fill="auto"/>
            <w:vAlign w:val="bottom"/>
          </w:tcPr>
          <w:p w14:paraId="58BD9880" w14:textId="0DC0C65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C9054F1" w14:textId="378545B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1797B6" w14:textId="0ECFE54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240C30" w14:textId="589BBB4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F47CEF" w14:textId="696D18A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699B17" w14:textId="19582B9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6F9906" w14:textId="668D270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Le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4E4297" w14:textId="501F3C5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D524E" w14:textId="5959C42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14:paraId="092B3DB3" w14:textId="4DF094EA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0</w:t>
            </w:r>
          </w:p>
        </w:tc>
        <w:tc>
          <w:tcPr>
            <w:tcW w:w="993" w:type="dxa"/>
            <w:vAlign w:val="bottom"/>
          </w:tcPr>
          <w:p w14:paraId="5AEABAD1" w14:textId="70D48A36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14:paraId="7A0DC601" w14:textId="3EB71340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55</w:t>
            </w:r>
          </w:p>
        </w:tc>
        <w:tc>
          <w:tcPr>
            <w:tcW w:w="850" w:type="dxa"/>
            <w:vAlign w:val="bottom"/>
          </w:tcPr>
          <w:p w14:paraId="7D720BA5" w14:textId="5B46761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B8186D" w:rsidRPr="004E2BFB" w14:paraId="7F16FC3B" w14:textId="77777777" w:rsidTr="00CA2C3E">
        <w:tc>
          <w:tcPr>
            <w:tcW w:w="965" w:type="dxa"/>
            <w:shd w:val="clear" w:color="auto" w:fill="auto"/>
            <w:vAlign w:val="bottom"/>
          </w:tcPr>
          <w:p w14:paraId="780986CE" w14:textId="6CF1FC2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085822D" w14:textId="1A62C62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DFBD35" w14:textId="5A57736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6A7151" w14:textId="67F2C54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8A332E" w14:textId="6786271A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DA1DD7" w14:textId="2096FE2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4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B7886F" w14:textId="2A53B781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1FA0787" w14:textId="37A50238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FB3F6" w14:textId="5052DCC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1FA7D01E" w14:textId="4481D251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  <w:r w:rsidR="009B379D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03E7CA05" w14:textId="084A32E7" w:rsidR="00C94918" w:rsidRDefault="009B379D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eastAsia="Calibri" w:cs="Arial"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color w:val="000000"/>
                <w:szCs w:val="20"/>
              </w:rPr>
              <w:t>98</w:t>
            </w:r>
          </w:p>
        </w:tc>
        <w:tc>
          <w:tcPr>
            <w:tcW w:w="992" w:type="dxa"/>
            <w:vAlign w:val="bottom"/>
          </w:tcPr>
          <w:p w14:paraId="6E3DE15A" w14:textId="03BE5561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47</w:t>
            </w:r>
          </w:p>
        </w:tc>
        <w:tc>
          <w:tcPr>
            <w:tcW w:w="850" w:type="dxa"/>
            <w:vAlign w:val="bottom"/>
          </w:tcPr>
          <w:p w14:paraId="56FB3B18" w14:textId="61826BF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</w:p>
        </w:tc>
      </w:tr>
      <w:tr w:rsidR="00B8186D" w:rsidRPr="004E2BFB" w14:paraId="1DA6A7F8" w14:textId="77777777" w:rsidTr="00CA2C3E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74E95" w14:textId="4553224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E7A60" w14:textId="2157ED0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9A351" w14:textId="452C94C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5B50BE" w14:textId="5A53BC4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35353C" w14:textId="596BD06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7F8B7" w14:textId="1826F7F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23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1D6DFA" w14:textId="4E18005B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4E2BFB">
              <w:rPr>
                <w:rFonts w:eastAsia="Calibri" w:cs="Arial"/>
                <w:szCs w:val="20"/>
              </w:rPr>
              <w:t>Dyspnea</w:t>
            </w:r>
            <w:r>
              <w:rPr>
                <w:rFonts w:eastAsia="Calibri" w:cs="Arial"/>
                <w:szCs w:val="20"/>
              </w:rPr>
              <w:t>+Leg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1066E" w14:textId="79BE72D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0987C" w14:textId="1A497D0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567D74" w14:textId="218005B8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2178BA7" w14:textId="1F226679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3</w:t>
            </w:r>
            <w:r w:rsidR="009B379D">
              <w:rPr>
                <w:rFonts w:eastAsia="Calibri" w:cs="Arial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C556E91" w14:textId="3B2992C2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47F95E8" w14:textId="4114BDC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B8186D" w:rsidRPr="004E2BFB" w14:paraId="343DBB8C" w14:textId="77777777" w:rsidTr="00CA2C3E">
        <w:tc>
          <w:tcPr>
            <w:tcW w:w="965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D86A1E6" w14:textId="0B3672C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2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0FDAF00" w14:textId="42DEF0B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31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2F2F608D" w14:textId="7DC4CEC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797DAFD" w14:textId="023D9AA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85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27B8E69E" w14:textId="106219E3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5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3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B73F28B" w14:textId="1E87D59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59</w:t>
            </w:r>
            <w:r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2A2CB2B6" w14:textId="7F3236B3" w:rsidR="00C94918" w:rsidRPr="004E2BFB" w:rsidRDefault="00CE236B" w:rsidP="00C94918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 w:rsidRPr="004E2BFB">
              <w:rPr>
                <w:rFonts w:eastAsia="Calibri" w:cs="Arial"/>
                <w:szCs w:val="20"/>
              </w:rPr>
              <w:t>Dyspne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FD0BF78" w14:textId="3AA56CD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64E1FC8" w14:textId="774C880E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9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bottom"/>
          </w:tcPr>
          <w:p w14:paraId="0E26168C" w14:textId="7FFE7D0C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6</w:t>
            </w:r>
            <w:r w:rsidR="009B379D">
              <w:rPr>
                <w:rFonts w:eastAsia="Calibri" w:cs="Arial"/>
                <w:color w:val="000000"/>
                <w:szCs w:val="20"/>
              </w:rPr>
              <w:t>3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bottom"/>
          </w:tcPr>
          <w:p w14:paraId="663BB8FF" w14:textId="7DEAE0B4" w:rsidR="00C94918" w:rsidRDefault="00C94918" w:rsidP="009B379D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4E2BFB">
              <w:rPr>
                <w:rFonts w:eastAsia="Calibri" w:cs="Arial"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color w:val="000000"/>
                <w:szCs w:val="20"/>
              </w:rPr>
              <w:t>52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bottom"/>
          </w:tcPr>
          <w:p w14:paraId="1C34FB0F" w14:textId="37AFF045" w:rsidR="00C94918" w:rsidRDefault="00C94918" w:rsidP="00C94918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F65A69">
              <w:rPr>
                <w:rFonts w:cs="Arial"/>
                <w:color w:val="000000"/>
                <w:szCs w:val="20"/>
                <w:lang w:val="sv-SE" w:eastAsia="sv-SE"/>
              </w:rPr>
              <w:t>51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bottom"/>
          </w:tcPr>
          <w:p w14:paraId="379041EC" w14:textId="10A23AD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</w:tr>
      <w:tr w:rsidR="00B8186D" w:rsidRPr="004E2BFB" w14:paraId="437E9044" w14:textId="77777777" w:rsidTr="00CA2C3E"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14:paraId="3F50C845" w14:textId="1FC649B2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szCs w:val="20"/>
              </w:rPr>
              <w:t>Mean</w:t>
            </w:r>
          </w:p>
        </w:tc>
        <w:tc>
          <w:tcPr>
            <w:tcW w:w="1157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91FD3D0" w14:textId="1505E3A5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0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750D96BF" w14:textId="1DFAEA5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0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255D0278" w14:textId="3DFCC45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8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7C346A6A" w14:textId="2504914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0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68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1E366E3" w14:textId="3B4509B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1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BEEC80B" w14:textId="7777777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27CFC9A" w14:textId="62924D34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6FF39007" w14:textId="21A8A5AD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7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bottom"/>
          </w:tcPr>
          <w:p w14:paraId="6DE94344" w14:textId="6C98CD4F" w:rsidR="00C94918" w:rsidRPr="00735BD5" w:rsidRDefault="00C94918" w:rsidP="009B379D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  <w:r w:rsidR="009B379D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bottom"/>
          </w:tcPr>
          <w:p w14:paraId="28C6891B" w14:textId="4B9CD713" w:rsidR="00C94918" w:rsidRPr="00735BD5" w:rsidRDefault="00C94918" w:rsidP="009B379D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1</w:t>
            </w:r>
            <w:r w:rsidR="009B379D"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56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bottom"/>
          </w:tcPr>
          <w:p w14:paraId="63869EF5" w14:textId="078CF85F" w:rsidR="00C94918" w:rsidRPr="00F65A69" w:rsidRDefault="00C94918" w:rsidP="00C94918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F65A69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6</w:t>
            </w:r>
            <w:r w:rsidR="009B379D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2.</w:t>
            </w:r>
            <w:r w:rsidRPr="00F65A69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bottom"/>
          </w:tcPr>
          <w:p w14:paraId="3E8D0827" w14:textId="7A9B7955" w:rsidR="00C94918" w:rsidRPr="00F65A69" w:rsidRDefault="009B379D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40.</w:t>
            </w:r>
            <w:r w:rsidR="00C94918">
              <w:rPr>
                <w:rFonts w:cs="Arial"/>
                <w:i/>
                <w:iCs/>
                <w:color w:val="000000"/>
                <w:szCs w:val="20"/>
              </w:rPr>
              <w:t>3</w:t>
            </w:r>
          </w:p>
        </w:tc>
      </w:tr>
      <w:tr w:rsidR="00B8186D" w:rsidRPr="004E2BFB" w14:paraId="6533415F" w14:textId="77777777" w:rsidTr="00CA2C3E">
        <w:tc>
          <w:tcPr>
            <w:tcW w:w="965" w:type="dxa"/>
            <w:shd w:val="clear" w:color="auto" w:fill="auto"/>
          </w:tcPr>
          <w:p w14:paraId="69716135" w14:textId="5C6C9DBF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szCs w:val="20"/>
              </w:rPr>
            </w:pPr>
            <w:r w:rsidRPr="004E2BFB">
              <w:rPr>
                <w:rFonts w:eastAsia="Calibri" w:cs="Arial"/>
                <w:i/>
                <w:szCs w:val="20"/>
              </w:rPr>
              <w:t>St dev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DAB2CA9" w14:textId="4DEC7E7B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DD1347" w14:textId="04BD0336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2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397A5D" w14:textId="6230EFE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6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180718" w14:textId="0A6F6C9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D4FE3C" w14:textId="6FA5E599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4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2A0776" w14:textId="77777777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F6CEE2B" w14:textId="4A660B61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9B938" w14:textId="47CF5830" w:rsidR="00C94918" w:rsidRPr="004E2BFB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2</w:t>
            </w:r>
            <w:r>
              <w:rPr>
                <w:rFonts w:eastAsia="Calibri" w:cs="Arial"/>
                <w:i/>
                <w:iCs/>
                <w:color w:val="000000"/>
                <w:szCs w:val="20"/>
              </w:rPr>
              <w:t>.</w:t>
            </w:r>
            <w:r w:rsidRPr="004E2BFB">
              <w:rPr>
                <w:rFonts w:eastAsia="Calibri" w:cs="Arial"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77436BC3" w14:textId="29BB3DB3" w:rsidR="00C94918" w:rsidRPr="00735BD5" w:rsidRDefault="009B379D" w:rsidP="009B379D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>
              <w:rPr>
                <w:rFonts w:eastAsia="Calibri" w:cs="Arial"/>
                <w:i/>
                <w:iCs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i/>
                <w:iCs/>
                <w:color w:val="000000"/>
                <w:szCs w:val="20"/>
              </w:rPr>
              <w:t>33</w:t>
            </w:r>
          </w:p>
        </w:tc>
        <w:tc>
          <w:tcPr>
            <w:tcW w:w="993" w:type="dxa"/>
            <w:vAlign w:val="bottom"/>
          </w:tcPr>
          <w:p w14:paraId="708A108C" w14:textId="53F27D2C" w:rsidR="00C94918" w:rsidRPr="00735BD5" w:rsidRDefault="009B379D" w:rsidP="009B379D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>
              <w:rPr>
                <w:rFonts w:eastAsia="Calibri" w:cs="Arial"/>
                <w:i/>
                <w:iCs/>
                <w:color w:val="000000"/>
                <w:szCs w:val="20"/>
              </w:rPr>
              <w:t>0.</w:t>
            </w:r>
            <w:r w:rsidR="00C94918" w:rsidRPr="004E2BFB">
              <w:rPr>
                <w:rFonts w:eastAsia="Calibri" w:cs="Arial"/>
                <w:i/>
                <w:iCs/>
                <w:color w:val="000000"/>
                <w:szCs w:val="20"/>
              </w:rPr>
              <w:t>43</w:t>
            </w:r>
          </w:p>
        </w:tc>
        <w:tc>
          <w:tcPr>
            <w:tcW w:w="992" w:type="dxa"/>
            <w:vAlign w:val="bottom"/>
          </w:tcPr>
          <w:p w14:paraId="7BA9BCAC" w14:textId="165D9E25" w:rsidR="00C94918" w:rsidRPr="00F65A69" w:rsidRDefault="00C94918" w:rsidP="009B379D">
            <w:pPr>
              <w:spacing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00F65A69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17</w:t>
            </w:r>
            <w:r w:rsidR="009B379D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.</w:t>
            </w:r>
            <w:r w:rsidRPr="00F65A69">
              <w:rPr>
                <w:rFonts w:cs="Arial"/>
                <w:i/>
                <w:iCs/>
                <w:color w:val="000000"/>
                <w:szCs w:val="20"/>
                <w:lang w:val="sv-SE" w:eastAsia="sv-SE"/>
              </w:rPr>
              <w:t>2</w:t>
            </w:r>
          </w:p>
        </w:tc>
        <w:tc>
          <w:tcPr>
            <w:tcW w:w="850" w:type="dxa"/>
            <w:vAlign w:val="bottom"/>
          </w:tcPr>
          <w:p w14:paraId="39B80F64" w14:textId="34D840CB" w:rsidR="00C94918" w:rsidRPr="00F65A69" w:rsidRDefault="00C94918" w:rsidP="00C94918">
            <w:pPr>
              <w:spacing w:line="360" w:lineRule="auto"/>
              <w:jc w:val="both"/>
              <w:rPr>
                <w:rFonts w:eastAsia="Calibri"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6</w:t>
            </w:r>
            <w:r w:rsidR="009B379D">
              <w:rPr>
                <w:rFonts w:cs="Arial"/>
                <w:i/>
                <w:iCs/>
                <w:color w:val="000000"/>
                <w:szCs w:val="20"/>
              </w:rPr>
              <w:t>.</w:t>
            </w:r>
            <w:r>
              <w:rPr>
                <w:rFonts w:cs="Arial"/>
                <w:i/>
                <w:iCs/>
                <w:color w:val="000000"/>
                <w:szCs w:val="20"/>
              </w:rPr>
              <w:t>5</w:t>
            </w:r>
          </w:p>
        </w:tc>
      </w:tr>
    </w:tbl>
    <w:p w14:paraId="6108F1AE" w14:textId="3B237CA3" w:rsidR="00FF6EA8" w:rsidRDefault="008B741C" w:rsidP="007F578A">
      <w:pPr>
        <w:spacing w:line="240" w:lineRule="auto"/>
        <w:jc w:val="both"/>
        <w:rPr>
          <w:rFonts w:cs="Arial"/>
          <w:szCs w:val="20"/>
        </w:rPr>
      </w:pPr>
      <w:bookmarkStart w:id="2" w:name="_Hlk41827713"/>
      <w:r w:rsidRPr="008B741C">
        <w:rPr>
          <w:rFonts w:cs="Arial"/>
          <w:b/>
          <w:bCs/>
          <w:szCs w:val="20"/>
        </w:rPr>
        <w:t>Notes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>a</w:t>
      </w:r>
      <w:r w:rsidR="00C944C1" w:rsidRPr="00C944C1">
        <w:rPr>
          <w:rFonts w:cs="Arial"/>
          <w:szCs w:val="20"/>
        </w:rPr>
        <w:t xml:space="preserve"> 30% of the final value obtained from the preceding new W</w:t>
      </w:r>
      <w:r w:rsidR="00C944C1" w:rsidRPr="00C944C1">
        <w:rPr>
          <w:rFonts w:cs="Arial"/>
          <w:szCs w:val="20"/>
          <w:vertAlign w:val="subscript"/>
        </w:rPr>
        <w:t xml:space="preserve">MAX </w:t>
      </w:r>
      <w:r w:rsidR="00EC5ED1">
        <w:rPr>
          <w:rFonts w:cs="Arial"/>
          <w:szCs w:val="20"/>
        </w:rPr>
        <w:t>test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>b</w:t>
      </w:r>
      <w:r w:rsidR="004678BA">
        <w:rPr>
          <w:rFonts w:cs="Arial"/>
          <w:szCs w:val="20"/>
        </w:rPr>
        <w:t xml:space="preserve"> 70</w:t>
      </w:r>
      <w:r w:rsidR="00C944C1" w:rsidRPr="00C944C1">
        <w:rPr>
          <w:rFonts w:cs="Arial"/>
          <w:szCs w:val="20"/>
        </w:rPr>
        <w:t>% of the final value obtained from the preceding new W</w:t>
      </w:r>
      <w:r w:rsidR="00C944C1" w:rsidRPr="00C944C1">
        <w:rPr>
          <w:rFonts w:cs="Arial"/>
          <w:szCs w:val="20"/>
          <w:vertAlign w:val="subscript"/>
        </w:rPr>
        <w:t xml:space="preserve">MAX </w:t>
      </w:r>
      <w:r w:rsidR="00C944C1" w:rsidRPr="00C944C1">
        <w:rPr>
          <w:rFonts w:cs="Arial"/>
          <w:szCs w:val="20"/>
        </w:rPr>
        <w:t>test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>c</w:t>
      </w:r>
      <w:r w:rsidR="005315E9">
        <w:rPr>
          <w:rFonts w:cs="Arial"/>
          <w:szCs w:val="20"/>
        </w:rPr>
        <w:t xml:space="preserve"> Work</w:t>
      </w:r>
      <w:r w:rsidR="00C944C1" w:rsidRPr="00C944C1">
        <w:rPr>
          <w:rFonts w:cs="Arial"/>
          <w:szCs w:val="20"/>
        </w:rPr>
        <w:t xml:space="preserve">load at end: </w:t>
      </w:r>
      <w:r w:rsidR="008C19CF">
        <w:rPr>
          <w:rFonts w:cs="Arial"/>
          <w:szCs w:val="20"/>
        </w:rPr>
        <w:t>Peak</w:t>
      </w:r>
      <w:r w:rsidR="00C944C1" w:rsidRPr="00C944C1">
        <w:rPr>
          <w:rFonts w:cs="Arial"/>
          <w:szCs w:val="20"/>
        </w:rPr>
        <w:t xml:space="preserve"> value reached after increases </w:t>
      </w:r>
      <w:r w:rsidR="004678BA">
        <w:rPr>
          <w:rFonts w:cs="Arial"/>
          <w:szCs w:val="20"/>
        </w:rPr>
        <w:t>of 1</w:t>
      </w:r>
      <w:r w:rsidR="00C944C1" w:rsidRPr="00C944C1">
        <w:rPr>
          <w:rFonts w:cs="Arial"/>
          <w:szCs w:val="20"/>
        </w:rPr>
        <w:t>%</w:t>
      </w:r>
      <w:r w:rsidR="004678BA">
        <w:rPr>
          <w:rFonts w:cs="Arial"/>
          <w:szCs w:val="20"/>
        </w:rPr>
        <w:t>-unit/minute</w:t>
      </w:r>
      <w:r w:rsidR="00C944C1" w:rsidRPr="00C944C1">
        <w:rPr>
          <w:rFonts w:cs="Arial"/>
          <w:szCs w:val="20"/>
        </w:rPr>
        <w:t xml:space="preserve"> of the final value obtained from the preceding new W</w:t>
      </w:r>
      <w:r w:rsidR="00C944C1" w:rsidRPr="00C944C1">
        <w:rPr>
          <w:rFonts w:cs="Arial"/>
          <w:szCs w:val="20"/>
          <w:vertAlign w:val="subscript"/>
        </w:rPr>
        <w:t xml:space="preserve">MAX </w:t>
      </w:r>
      <w:r w:rsidR="00C944C1" w:rsidRPr="00C944C1">
        <w:rPr>
          <w:rFonts w:cs="Arial"/>
          <w:szCs w:val="20"/>
        </w:rPr>
        <w:t>test.</w:t>
      </w:r>
      <w:bookmarkEnd w:id="2"/>
      <w:r>
        <w:rPr>
          <w:rFonts w:cs="Arial"/>
          <w:szCs w:val="20"/>
        </w:rPr>
        <w:t xml:space="preserve"> </w:t>
      </w:r>
      <w:r w:rsidR="0000731B">
        <w:rPr>
          <w:rFonts w:cs="Arial"/>
          <w:szCs w:val="20"/>
          <w:vertAlign w:val="superscript"/>
        </w:rPr>
        <w:t>d</w:t>
      </w:r>
      <w:r w:rsidR="0000731B">
        <w:rPr>
          <w:rFonts w:cs="Arial"/>
          <w:szCs w:val="20"/>
        </w:rPr>
        <w:t xml:space="preserve"> </w:t>
      </w:r>
      <w:r w:rsidR="00C944C1" w:rsidRPr="00C944C1">
        <w:rPr>
          <w:rFonts w:cs="Arial"/>
          <w:szCs w:val="20"/>
        </w:rPr>
        <w:t>Other reason – The patient experienced strain on heart. Additional comment</w:t>
      </w:r>
      <w:r w:rsidR="00542D84">
        <w:rPr>
          <w:rFonts w:cs="Arial"/>
          <w:szCs w:val="20"/>
        </w:rPr>
        <w:t xml:space="preserve"> from personnel</w:t>
      </w:r>
      <w:r w:rsidR="00C944C1" w:rsidRPr="00C944C1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“</w:t>
      </w:r>
      <w:r w:rsidR="00C944C1" w:rsidRPr="00C944C1">
        <w:rPr>
          <w:rFonts w:cs="Arial"/>
          <w:szCs w:val="20"/>
        </w:rPr>
        <w:t>Poor fitness?</w:t>
      </w:r>
      <w:r>
        <w:rPr>
          <w:rFonts w:cs="Arial"/>
          <w:szCs w:val="20"/>
        </w:rPr>
        <w:t>”</w:t>
      </w:r>
      <w:r w:rsidR="00C944C1" w:rsidRPr="00C944C1">
        <w:rPr>
          <w:rFonts w:cs="Arial"/>
          <w:szCs w:val="20"/>
        </w:rPr>
        <w:t xml:space="preserve"> ECG at end of exercise</w:t>
      </w:r>
      <w:r w:rsidR="00542D84">
        <w:rPr>
          <w:rFonts w:cs="Arial"/>
          <w:szCs w:val="20"/>
        </w:rPr>
        <w:t xml:space="preserve"> was n</w:t>
      </w:r>
      <w:r w:rsidR="00C944C1" w:rsidRPr="00C944C1">
        <w:rPr>
          <w:rFonts w:cs="Arial"/>
          <w:szCs w:val="20"/>
        </w:rPr>
        <w:t>ormal.</w:t>
      </w:r>
    </w:p>
    <w:p w14:paraId="79F8A59D" w14:textId="49F54885" w:rsidR="0000731B" w:rsidRDefault="0000731B" w:rsidP="007F578A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Abbreviation</w:t>
      </w:r>
      <w:r w:rsidRPr="009B2EFF">
        <w:rPr>
          <w:rFonts w:cs="Arial"/>
          <w:b/>
          <w:bCs/>
          <w:szCs w:val="20"/>
        </w:rPr>
        <w:t>s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VE, minute ventilation; RR, Respiratory rate.</w:t>
      </w:r>
    </w:p>
    <w:sectPr w:rsidR="0000731B" w:rsidSect="00C944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18A8" w14:textId="77777777" w:rsidR="00EF0B5A" w:rsidRDefault="00EF0B5A">
      <w:r>
        <w:separator/>
      </w:r>
    </w:p>
  </w:endnote>
  <w:endnote w:type="continuationSeparator" w:id="0">
    <w:p w14:paraId="28D0DE73" w14:textId="77777777" w:rsidR="00EF0B5A" w:rsidRDefault="00EF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F515" w14:textId="77777777" w:rsidR="00292BDA" w:rsidRDefault="00292BD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110E1" w14:textId="77777777" w:rsidR="00292BDA" w:rsidRDefault="00292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D8E4" w14:textId="77777777" w:rsidR="00292BDA" w:rsidRDefault="00292BD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C3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3D6E21" w14:textId="77777777" w:rsidR="00292BDA" w:rsidRDefault="0029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B7F2" w14:textId="77777777" w:rsidR="00EF0B5A" w:rsidRDefault="00EF0B5A">
      <w:r>
        <w:separator/>
      </w:r>
    </w:p>
  </w:footnote>
  <w:footnote w:type="continuationSeparator" w:id="0">
    <w:p w14:paraId="2B268D02" w14:textId="77777777" w:rsidR="00EF0B5A" w:rsidRDefault="00EF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122"/>
    <w:multiLevelType w:val="hybridMultilevel"/>
    <w:tmpl w:val="6232A848"/>
    <w:lvl w:ilvl="0" w:tplc="41CA3D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36C"/>
    <w:multiLevelType w:val="hybridMultilevel"/>
    <w:tmpl w:val="CC4E883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95A51"/>
    <w:multiLevelType w:val="hybridMultilevel"/>
    <w:tmpl w:val="BE508772"/>
    <w:lvl w:ilvl="0" w:tplc="0BE827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7868F3"/>
    <w:multiLevelType w:val="multilevel"/>
    <w:tmpl w:val="06BA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A2969"/>
    <w:multiLevelType w:val="hybridMultilevel"/>
    <w:tmpl w:val="DDC67D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F563D"/>
    <w:multiLevelType w:val="hybridMultilevel"/>
    <w:tmpl w:val="4AF284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B0D96"/>
    <w:multiLevelType w:val="multilevel"/>
    <w:tmpl w:val="BD7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01FE5"/>
    <w:multiLevelType w:val="hybridMultilevel"/>
    <w:tmpl w:val="1E061DA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1F8B"/>
    <w:multiLevelType w:val="hybridMultilevel"/>
    <w:tmpl w:val="B81ECB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4568"/>
    <w:multiLevelType w:val="hybridMultilevel"/>
    <w:tmpl w:val="F104E1D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46A3"/>
    <w:multiLevelType w:val="hybridMultilevel"/>
    <w:tmpl w:val="341C5F74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F546DF"/>
    <w:multiLevelType w:val="hybridMultilevel"/>
    <w:tmpl w:val="273CA824"/>
    <w:lvl w:ilvl="0" w:tplc="007AB1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551BB4"/>
    <w:multiLevelType w:val="hybridMultilevel"/>
    <w:tmpl w:val="E1EA6DA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2416D"/>
    <w:multiLevelType w:val="hybridMultilevel"/>
    <w:tmpl w:val="74CC128A"/>
    <w:lvl w:ilvl="0" w:tplc="041D000F">
      <w:start w:val="1"/>
      <w:numFmt w:val="decimal"/>
      <w:lvlText w:val="%1."/>
      <w:lvlJc w:val="left"/>
      <w:pPr>
        <w:ind w:left="1476" w:hanging="360"/>
      </w:pPr>
    </w:lvl>
    <w:lvl w:ilvl="1" w:tplc="041D0019" w:tentative="1">
      <w:start w:val="1"/>
      <w:numFmt w:val="lowerLetter"/>
      <w:lvlText w:val="%2."/>
      <w:lvlJc w:val="left"/>
      <w:pPr>
        <w:ind w:left="2196" w:hanging="360"/>
      </w:pPr>
    </w:lvl>
    <w:lvl w:ilvl="2" w:tplc="041D001B" w:tentative="1">
      <w:start w:val="1"/>
      <w:numFmt w:val="lowerRoman"/>
      <w:lvlText w:val="%3."/>
      <w:lvlJc w:val="right"/>
      <w:pPr>
        <w:ind w:left="2916" w:hanging="180"/>
      </w:pPr>
    </w:lvl>
    <w:lvl w:ilvl="3" w:tplc="041D000F" w:tentative="1">
      <w:start w:val="1"/>
      <w:numFmt w:val="decimal"/>
      <w:lvlText w:val="%4."/>
      <w:lvlJc w:val="left"/>
      <w:pPr>
        <w:ind w:left="3636" w:hanging="360"/>
      </w:pPr>
    </w:lvl>
    <w:lvl w:ilvl="4" w:tplc="041D0019" w:tentative="1">
      <w:start w:val="1"/>
      <w:numFmt w:val="lowerLetter"/>
      <w:lvlText w:val="%5."/>
      <w:lvlJc w:val="left"/>
      <w:pPr>
        <w:ind w:left="4356" w:hanging="360"/>
      </w:pPr>
    </w:lvl>
    <w:lvl w:ilvl="5" w:tplc="041D001B" w:tentative="1">
      <w:start w:val="1"/>
      <w:numFmt w:val="lowerRoman"/>
      <w:lvlText w:val="%6."/>
      <w:lvlJc w:val="right"/>
      <w:pPr>
        <w:ind w:left="5076" w:hanging="180"/>
      </w:pPr>
    </w:lvl>
    <w:lvl w:ilvl="6" w:tplc="041D000F" w:tentative="1">
      <w:start w:val="1"/>
      <w:numFmt w:val="decimal"/>
      <w:lvlText w:val="%7."/>
      <w:lvlJc w:val="left"/>
      <w:pPr>
        <w:ind w:left="5796" w:hanging="360"/>
      </w:pPr>
    </w:lvl>
    <w:lvl w:ilvl="7" w:tplc="041D0019" w:tentative="1">
      <w:start w:val="1"/>
      <w:numFmt w:val="lowerLetter"/>
      <w:lvlText w:val="%8."/>
      <w:lvlJc w:val="left"/>
      <w:pPr>
        <w:ind w:left="6516" w:hanging="360"/>
      </w:pPr>
    </w:lvl>
    <w:lvl w:ilvl="8" w:tplc="041D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7AA02D73"/>
    <w:multiLevelType w:val="hybridMultilevel"/>
    <w:tmpl w:val="82602D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9"/>
  </w:num>
  <w:num w:numId="12">
    <w:abstractNumId w:val="4"/>
  </w:num>
  <w:num w:numId="13">
    <w:abstractNumId w:val="17"/>
  </w:num>
  <w:num w:numId="14">
    <w:abstractNumId w:val="0"/>
  </w:num>
  <w:num w:numId="15">
    <w:abstractNumId w:val="1"/>
  </w:num>
  <w:num w:numId="16">
    <w:abstractNumId w:val="7"/>
  </w:num>
  <w:num w:numId="17">
    <w:abstractNumId w:val="15"/>
  </w:num>
  <w:num w:numId="18">
    <w:abstractNumId w:val="8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0BC3"/>
    <w:rsid w:val="00002056"/>
    <w:rsid w:val="00006E2A"/>
    <w:rsid w:val="0000731B"/>
    <w:rsid w:val="00025420"/>
    <w:rsid w:val="00033695"/>
    <w:rsid w:val="000342A0"/>
    <w:rsid w:val="00035CCC"/>
    <w:rsid w:val="00036346"/>
    <w:rsid w:val="00043C1E"/>
    <w:rsid w:val="0005257A"/>
    <w:rsid w:val="00054361"/>
    <w:rsid w:val="00062025"/>
    <w:rsid w:val="000666AF"/>
    <w:rsid w:val="0007144E"/>
    <w:rsid w:val="0007252D"/>
    <w:rsid w:val="0008401B"/>
    <w:rsid w:val="00085742"/>
    <w:rsid w:val="00087F9B"/>
    <w:rsid w:val="00091947"/>
    <w:rsid w:val="00093579"/>
    <w:rsid w:val="000968B2"/>
    <w:rsid w:val="000A4388"/>
    <w:rsid w:val="000A4410"/>
    <w:rsid w:val="000A6504"/>
    <w:rsid w:val="000B2BC9"/>
    <w:rsid w:val="000B7060"/>
    <w:rsid w:val="000C59ED"/>
    <w:rsid w:val="000D3E37"/>
    <w:rsid w:val="000D45AE"/>
    <w:rsid w:val="000D4726"/>
    <w:rsid w:val="000D7C63"/>
    <w:rsid w:val="000E6B48"/>
    <w:rsid w:val="000E7758"/>
    <w:rsid w:val="00117777"/>
    <w:rsid w:val="00127CD5"/>
    <w:rsid w:val="0013598D"/>
    <w:rsid w:val="00153B42"/>
    <w:rsid w:val="00160878"/>
    <w:rsid w:val="00160B27"/>
    <w:rsid w:val="00163E8D"/>
    <w:rsid w:val="0017004E"/>
    <w:rsid w:val="0017033A"/>
    <w:rsid w:val="00170F20"/>
    <w:rsid w:val="00173279"/>
    <w:rsid w:val="00180CDA"/>
    <w:rsid w:val="00182D0B"/>
    <w:rsid w:val="00191772"/>
    <w:rsid w:val="00191F49"/>
    <w:rsid w:val="001A41F0"/>
    <w:rsid w:val="001A55B5"/>
    <w:rsid w:val="001E7479"/>
    <w:rsid w:val="001F4709"/>
    <w:rsid w:val="001F6F23"/>
    <w:rsid w:val="00203209"/>
    <w:rsid w:val="00213853"/>
    <w:rsid w:val="00217D65"/>
    <w:rsid w:val="00224FF9"/>
    <w:rsid w:val="0023110D"/>
    <w:rsid w:val="00234E90"/>
    <w:rsid w:val="00240E76"/>
    <w:rsid w:val="0024157E"/>
    <w:rsid w:val="00246A32"/>
    <w:rsid w:val="00265069"/>
    <w:rsid w:val="00270636"/>
    <w:rsid w:val="00270A96"/>
    <w:rsid w:val="00272487"/>
    <w:rsid w:val="00285503"/>
    <w:rsid w:val="00286E82"/>
    <w:rsid w:val="0029109D"/>
    <w:rsid w:val="00291AB6"/>
    <w:rsid w:val="00292BDA"/>
    <w:rsid w:val="00294CB0"/>
    <w:rsid w:val="00297D95"/>
    <w:rsid w:val="002A008C"/>
    <w:rsid w:val="002A2D9E"/>
    <w:rsid w:val="002A2FD8"/>
    <w:rsid w:val="002B31A7"/>
    <w:rsid w:val="002B511F"/>
    <w:rsid w:val="002C45EE"/>
    <w:rsid w:val="002D1A3E"/>
    <w:rsid w:val="002E2C5B"/>
    <w:rsid w:val="002E2C8C"/>
    <w:rsid w:val="002E52C0"/>
    <w:rsid w:val="002E5D9C"/>
    <w:rsid w:val="00304475"/>
    <w:rsid w:val="003155A1"/>
    <w:rsid w:val="00320521"/>
    <w:rsid w:val="003207AF"/>
    <w:rsid w:val="00324351"/>
    <w:rsid w:val="00324666"/>
    <w:rsid w:val="00337A6C"/>
    <w:rsid w:val="0034435D"/>
    <w:rsid w:val="003501F1"/>
    <w:rsid w:val="00351471"/>
    <w:rsid w:val="003528E0"/>
    <w:rsid w:val="00363E17"/>
    <w:rsid w:val="00365C8E"/>
    <w:rsid w:val="003750C0"/>
    <w:rsid w:val="00376504"/>
    <w:rsid w:val="00381FE1"/>
    <w:rsid w:val="003830C5"/>
    <w:rsid w:val="0038573C"/>
    <w:rsid w:val="0038598C"/>
    <w:rsid w:val="0039041E"/>
    <w:rsid w:val="003948EC"/>
    <w:rsid w:val="003A5CD3"/>
    <w:rsid w:val="003A6F39"/>
    <w:rsid w:val="003B12B9"/>
    <w:rsid w:val="003B4083"/>
    <w:rsid w:val="003D52D5"/>
    <w:rsid w:val="003D69BD"/>
    <w:rsid w:val="003E195A"/>
    <w:rsid w:val="003E66B8"/>
    <w:rsid w:val="003E73C3"/>
    <w:rsid w:val="003F588F"/>
    <w:rsid w:val="00410570"/>
    <w:rsid w:val="00411796"/>
    <w:rsid w:val="00416A8D"/>
    <w:rsid w:val="0042342B"/>
    <w:rsid w:val="00431388"/>
    <w:rsid w:val="00442C2F"/>
    <w:rsid w:val="004453DC"/>
    <w:rsid w:val="00454BFB"/>
    <w:rsid w:val="00466683"/>
    <w:rsid w:val="004678BA"/>
    <w:rsid w:val="00473BF1"/>
    <w:rsid w:val="004754C9"/>
    <w:rsid w:val="00475D0C"/>
    <w:rsid w:val="00480358"/>
    <w:rsid w:val="004829DE"/>
    <w:rsid w:val="00492D98"/>
    <w:rsid w:val="004965A2"/>
    <w:rsid w:val="004B05EE"/>
    <w:rsid w:val="004B4028"/>
    <w:rsid w:val="004B52C5"/>
    <w:rsid w:val="004C0ACC"/>
    <w:rsid w:val="004C5313"/>
    <w:rsid w:val="004C5DB2"/>
    <w:rsid w:val="004D7A38"/>
    <w:rsid w:val="004E0368"/>
    <w:rsid w:val="004E0D43"/>
    <w:rsid w:val="004E2BFB"/>
    <w:rsid w:val="004E2F6D"/>
    <w:rsid w:val="004E782D"/>
    <w:rsid w:val="004F0B43"/>
    <w:rsid w:val="004F4244"/>
    <w:rsid w:val="00511DB2"/>
    <w:rsid w:val="00521E35"/>
    <w:rsid w:val="005315E9"/>
    <w:rsid w:val="00532CA9"/>
    <w:rsid w:val="00536832"/>
    <w:rsid w:val="00542D84"/>
    <w:rsid w:val="00553800"/>
    <w:rsid w:val="00555450"/>
    <w:rsid w:val="00556F09"/>
    <w:rsid w:val="005602A1"/>
    <w:rsid w:val="00565970"/>
    <w:rsid w:val="005666A1"/>
    <w:rsid w:val="005B6FBC"/>
    <w:rsid w:val="005D2344"/>
    <w:rsid w:val="005E1ECB"/>
    <w:rsid w:val="005E6505"/>
    <w:rsid w:val="005E792D"/>
    <w:rsid w:val="005F1FF7"/>
    <w:rsid w:val="005F4870"/>
    <w:rsid w:val="00600B5C"/>
    <w:rsid w:val="0060400B"/>
    <w:rsid w:val="00610522"/>
    <w:rsid w:val="006117BD"/>
    <w:rsid w:val="00611C5F"/>
    <w:rsid w:val="00616A5D"/>
    <w:rsid w:val="0062140C"/>
    <w:rsid w:val="00646CF0"/>
    <w:rsid w:val="00653C1B"/>
    <w:rsid w:val="00656805"/>
    <w:rsid w:val="00661C2D"/>
    <w:rsid w:val="006627EF"/>
    <w:rsid w:val="00662E52"/>
    <w:rsid w:val="00664525"/>
    <w:rsid w:val="00667BDF"/>
    <w:rsid w:val="0067097A"/>
    <w:rsid w:val="00680193"/>
    <w:rsid w:val="006805A0"/>
    <w:rsid w:val="00691C32"/>
    <w:rsid w:val="006A1E82"/>
    <w:rsid w:val="006B4E66"/>
    <w:rsid w:val="006C5368"/>
    <w:rsid w:val="006C58F2"/>
    <w:rsid w:val="006C6E88"/>
    <w:rsid w:val="006D0474"/>
    <w:rsid w:val="006D142F"/>
    <w:rsid w:val="006D2C48"/>
    <w:rsid w:val="006D31B9"/>
    <w:rsid w:val="006D4AC5"/>
    <w:rsid w:val="006D7676"/>
    <w:rsid w:val="006E7713"/>
    <w:rsid w:val="006F6B63"/>
    <w:rsid w:val="007011A1"/>
    <w:rsid w:val="00711171"/>
    <w:rsid w:val="00712D01"/>
    <w:rsid w:val="00717CAB"/>
    <w:rsid w:val="00723455"/>
    <w:rsid w:val="007265D3"/>
    <w:rsid w:val="00735BD5"/>
    <w:rsid w:val="00741235"/>
    <w:rsid w:val="00745C2A"/>
    <w:rsid w:val="007503F3"/>
    <w:rsid w:val="00753E6B"/>
    <w:rsid w:val="00776A7C"/>
    <w:rsid w:val="00777562"/>
    <w:rsid w:val="00780A29"/>
    <w:rsid w:val="007900DA"/>
    <w:rsid w:val="0079421C"/>
    <w:rsid w:val="0079481A"/>
    <w:rsid w:val="007A1BDB"/>
    <w:rsid w:val="007A2AB8"/>
    <w:rsid w:val="007A3BEE"/>
    <w:rsid w:val="007B20F5"/>
    <w:rsid w:val="007C30BC"/>
    <w:rsid w:val="007E39E1"/>
    <w:rsid w:val="007E5D6F"/>
    <w:rsid w:val="007F02C5"/>
    <w:rsid w:val="007F226E"/>
    <w:rsid w:val="007F32DA"/>
    <w:rsid w:val="007F33AB"/>
    <w:rsid w:val="007F3E8B"/>
    <w:rsid w:val="007F578A"/>
    <w:rsid w:val="008079ED"/>
    <w:rsid w:val="00827FC5"/>
    <w:rsid w:val="00837309"/>
    <w:rsid w:val="00844690"/>
    <w:rsid w:val="00852799"/>
    <w:rsid w:val="00857ED1"/>
    <w:rsid w:val="008671D2"/>
    <w:rsid w:val="0088598F"/>
    <w:rsid w:val="00887016"/>
    <w:rsid w:val="008A08C0"/>
    <w:rsid w:val="008A18FB"/>
    <w:rsid w:val="008A4036"/>
    <w:rsid w:val="008A52A5"/>
    <w:rsid w:val="008B0F4B"/>
    <w:rsid w:val="008B741C"/>
    <w:rsid w:val="008B7AD5"/>
    <w:rsid w:val="008C19CF"/>
    <w:rsid w:val="008C361E"/>
    <w:rsid w:val="008C3A6F"/>
    <w:rsid w:val="008D3A45"/>
    <w:rsid w:val="008D5BB3"/>
    <w:rsid w:val="008E3977"/>
    <w:rsid w:val="008E3EA8"/>
    <w:rsid w:val="008E6F93"/>
    <w:rsid w:val="008F2EB7"/>
    <w:rsid w:val="00900663"/>
    <w:rsid w:val="00901244"/>
    <w:rsid w:val="00905399"/>
    <w:rsid w:val="00907030"/>
    <w:rsid w:val="009102F5"/>
    <w:rsid w:val="0091401F"/>
    <w:rsid w:val="009147B3"/>
    <w:rsid w:val="0092761D"/>
    <w:rsid w:val="009345FC"/>
    <w:rsid w:val="00935184"/>
    <w:rsid w:val="00937F3D"/>
    <w:rsid w:val="00946800"/>
    <w:rsid w:val="00954C1C"/>
    <w:rsid w:val="009563F4"/>
    <w:rsid w:val="00956C4D"/>
    <w:rsid w:val="0096138B"/>
    <w:rsid w:val="00977BC1"/>
    <w:rsid w:val="009828D3"/>
    <w:rsid w:val="00992CB9"/>
    <w:rsid w:val="009A1F5A"/>
    <w:rsid w:val="009A70B9"/>
    <w:rsid w:val="009A7C23"/>
    <w:rsid w:val="009B1D49"/>
    <w:rsid w:val="009B2EFF"/>
    <w:rsid w:val="009B379D"/>
    <w:rsid w:val="009D3AD0"/>
    <w:rsid w:val="00A02651"/>
    <w:rsid w:val="00A10913"/>
    <w:rsid w:val="00A20FFB"/>
    <w:rsid w:val="00A3756A"/>
    <w:rsid w:val="00A445D7"/>
    <w:rsid w:val="00A6170F"/>
    <w:rsid w:val="00A63CD7"/>
    <w:rsid w:val="00A70251"/>
    <w:rsid w:val="00A70506"/>
    <w:rsid w:val="00A8076D"/>
    <w:rsid w:val="00AA0294"/>
    <w:rsid w:val="00AA4DF3"/>
    <w:rsid w:val="00AA63DC"/>
    <w:rsid w:val="00AB389E"/>
    <w:rsid w:val="00AB47E4"/>
    <w:rsid w:val="00AC1F93"/>
    <w:rsid w:val="00AC522A"/>
    <w:rsid w:val="00AC5480"/>
    <w:rsid w:val="00AD76B0"/>
    <w:rsid w:val="00AE5062"/>
    <w:rsid w:val="00B05F77"/>
    <w:rsid w:val="00B16D5B"/>
    <w:rsid w:val="00B25175"/>
    <w:rsid w:val="00B26A6E"/>
    <w:rsid w:val="00B30BC3"/>
    <w:rsid w:val="00B649B2"/>
    <w:rsid w:val="00B71AA1"/>
    <w:rsid w:val="00B7570E"/>
    <w:rsid w:val="00B8186D"/>
    <w:rsid w:val="00B82724"/>
    <w:rsid w:val="00B86FEB"/>
    <w:rsid w:val="00B96017"/>
    <w:rsid w:val="00B975C9"/>
    <w:rsid w:val="00BB027B"/>
    <w:rsid w:val="00BC18D9"/>
    <w:rsid w:val="00BC31BA"/>
    <w:rsid w:val="00BC753A"/>
    <w:rsid w:val="00C43B3D"/>
    <w:rsid w:val="00C468C6"/>
    <w:rsid w:val="00C548FC"/>
    <w:rsid w:val="00C576ED"/>
    <w:rsid w:val="00C701F9"/>
    <w:rsid w:val="00C80174"/>
    <w:rsid w:val="00C944C1"/>
    <w:rsid w:val="00C94918"/>
    <w:rsid w:val="00CA2C3E"/>
    <w:rsid w:val="00CA5E81"/>
    <w:rsid w:val="00CA6C49"/>
    <w:rsid w:val="00CB0023"/>
    <w:rsid w:val="00CC1ADF"/>
    <w:rsid w:val="00CC62DE"/>
    <w:rsid w:val="00CD2E9E"/>
    <w:rsid w:val="00CD758F"/>
    <w:rsid w:val="00CE236B"/>
    <w:rsid w:val="00CE79D7"/>
    <w:rsid w:val="00CE7DDC"/>
    <w:rsid w:val="00D00B4B"/>
    <w:rsid w:val="00D100F4"/>
    <w:rsid w:val="00D10823"/>
    <w:rsid w:val="00D10E67"/>
    <w:rsid w:val="00D12A61"/>
    <w:rsid w:val="00D20F53"/>
    <w:rsid w:val="00D50641"/>
    <w:rsid w:val="00D51863"/>
    <w:rsid w:val="00D578A6"/>
    <w:rsid w:val="00D66244"/>
    <w:rsid w:val="00D67132"/>
    <w:rsid w:val="00D700C3"/>
    <w:rsid w:val="00D7204D"/>
    <w:rsid w:val="00D7425E"/>
    <w:rsid w:val="00D7632A"/>
    <w:rsid w:val="00D81B3E"/>
    <w:rsid w:val="00D90886"/>
    <w:rsid w:val="00D92940"/>
    <w:rsid w:val="00D94979"/>
    <w:rsid w:val="00D94F22"/>
    <w:rsid w:val="00DB043F"/>
    <w:rsid w:val="00DB0A0D"/>
    <w:rsid w:val="00DB3AA1"/>
    <w:rsid w:val="00DC256D"/>
    <w:rsid w:val="00DC75F2"/>
    <w:rsid w:val="00DE5F42"/>
    <w:rsid w:val="00DF4C7F"/>
    <w:rsid w:val="00DF6A1F"/>
    <w:rsid w:val="00E031E1"/>
    <w:rsid w:val="00E1216B"/>
    <w:rsid w:val="00E14C6D"/>
    <w:rsid w:val="00E20081"/>
    <w:rsid w:val="00E30E8D"/>
    <w:rsid w:val="00E43E12"/>
    <w:rsid w:val="00E43E2D"/>
    <w:rsid w:val="00E457E9"/>
    <w:rsid w:val="00E45ED2"/>
    <w:rsid w:val="00E56F0A"/>
    <w:rsid w:val="00E84918"/>
    <w:rsid w:val="00E85554"/>
    <w:rsid w:val="00E87E5E"/>
    <w:rsid w:val="00E90365"/>
    <w:rsid w:val="00E928D1"/>
    <w:rsid w:val="00E93203"/>
    <w:rsid w:val="00E94AAF"/>
    <w:rsid w:val="00E96D45"/>
    <w:rsid w:val="00EC5ED1"/>
    <w:rsid w:val="00ED2667"/>
    <w:rsid w:val="00ED2A29"/>
    <w:rsid w:val="00ED4D96"/>
    <w:rsid w:val="00EE0017"/>
    <w:rsid w:val="00EE2FBA"/>
    <w:rsid w:val="00EF0B5A"/>
    <w:rsid w:val="00F03012"/>
    <w:rsid w:val="00F04483"/>
    <w:rsid w:val="00F05A9C"/>
    <w:rsid w:val="00F05E46"/>
    <w:rsid w:val="00F16121"/>
    <w:rsid w:val="00F210A1"/>
    <w:rsid w:val="00F24210"/>
    <w:rsid w:val="00F272CB"/>
    <w:rsid w:val="00F34A04"/>
    <w:rsid w:val="00F41860"/>
    <w:rsid w:val="00F424C5"/>
    <w:rsid w:val="00F56A5E"/>
    <w:rsid w:val="00F65A69"/>
    <w:rsid w:val="00F67733"/>
    <w:rsid w:val="00F70A9F"/>
    <w:rsid w:val="00F82795"/>
    <w:rsid w:val="00F838F1"/>
    <w:rsid w:val="00F91124"/>
    <w:rsid w:val="00F932D6"/>
    <w:rsid w:val="00F9503E"/>
    <w:rsid w:val="00FA2D08"/>
    <w:rsid w:val="00FA2EA1"/>
    <w:rsid w:val="00FB1E76"/>
    <w:rsid w:val="00FB5A89"/>
    <w:rsid w:val="00FB605C"/>
    <w:rsid w:val="00FC05F2"/>
    <w:rsid w:val="00FC2A84"/>
    <w:rsid w:val="00FD293D"/>
    <w:rsid w:val="00FD4807"/>
    <w:rsid w:val="00FE2DD8"/>
    <w:rsid w:val="00FE5894"/>
    <w:rsid w:val="00FF2660"/>
    <w:rsid w:val="00FF6183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CADB7"/>
  <w15:chartTrackingRefBased/>
  <w15:docId w15:val="{2AAD5075-491B-42C7-BD58-6DB28F72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44C1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C944C1"/>
    <w:rPr>
      <w:rFonts w:ascii="Arial" w:hAnsi="Arial" w:cs="Arial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F827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44C1"/>
    <w:rPr>
      <w:rFonts w:ascii="Arial" w:hAnsi="Arial"/>
      <w:szCs w:val="24"/>
      <w:lang w:val="en-US" w:eastAsia="en-US"/>
    </w:r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uiPriority w:val="99"/>
    <w:rsid w:val="00887016"/>
    <w:rPr>
      <w:color w:val="0000FF"/>
      <w:u w:val="single"/>
    </w:rPr>
  </w:style>
  <w:style w:type="character" w:styleId="CommentReference">
    <w:name w:val="annotation reference"/>
    <w:uiPriority w:val="99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B4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44C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B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4C1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00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4C1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B511F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2B511F"/>
    <w:rPr>
      <w:rFonts w:ascii="Arial" w:hAnsi="Arial" w:cs="Arial"/>
      <w:noProof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B511F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2B511F"/>
    <w:rPr>
      <w:rFonts w:ascii="Arial" w:hAnsi="Arial" w:cs="Arial"/>
      <w:noProof/>
      <w:szCs w:val="24"/>
      <w:lang w:val="en-US" w:eastAsia="en-US"/>
    </w:rPr>
  </w:style>
  <w:style w:type="character" w:styleId="FollowedHyperlink">
    <w:name w:val="FollowedHyperlink"/>
    <w:rsid w:val="000D7C63"/>
    <w:rPr>
      <w:color w:val="954F72"/>
      <w:u w:val="single"/>
    </w:rPr>
  </w:style>
  <w:style w:type="table" w:styleId="TableGrid">
    <w:name w:val="Table Grid"/>
    <w:basedOn w:val="TableNormal"/>
    <w:uiPriority w:val="39"/>
    <w:rsid w:val="00C944C1"/>
    <w:rPr>
      <w:rFonts w:ascii="Arial" w:eastAsia="Calibri" w:hAnsi="Arial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4C1"/>
    <w:pPr>
      <w:spacing w:line="240" w:lineRule="auto"/>
      <w:ind w:left="720"/>
      <w:contextualSpacing/>
    </w:pPr>
    <w:rPr>
      <w:rFonts w:ascii="Times New Roman" w:hAnsi="Times New Roman"/>
      <w:sz w:val="24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C944C1"/>
    <w:pPr>
      <w:tabs>
        <w:tab w:val="center" w:pos="4536"/>
        <w:tab w:val="right" w:pos="9072"/>
      </w:tabs>
      <w:spacing w:line="240" w:lineRule="auto"/>
    </w:pPr>
    <w:rPr>
      <w:rFonts w:eastAsia="Calibri" w:cs="Calibri"/>
      <w:sz w:val="22"/>
      <w:szCs w:val="22"/>
      <w:lang w:val="sv-SE"/>
    </w:rPr>
  </w:style>
  <w:style w:type="character" w:customStyle="1" w:styleId="HeaderChar">
    <w:name w:val="Header Char"/>
    <w:link w:val="Header"/>
    <w:uiPriority w:val="99"/>
    <w:rsid w:val="00C944C1"/>
    <w:rPr>
      <w:rFonts w:ascii="Arial" w:eastAsia="Calibri" w:hAnsi="Arial" w:cs="Calibri"/>
      <w:sz w:val="22"/>
      <w:szCs w:val="22"/>
      <w:lang w:eastAsia="en-US"/>
    </w:rPr>
  </w:style>
  <w:style w:type="character" w:customStyle="1" w:styleId="orcid-id-https">
    <w:name w:val="orcid-id-https"/>
    <w:rsid w:val="00E8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D89-487F-4C46-B952-87A620E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ontraceptive implant</vt:lpstr>
      <vt:lpstr>The contraceptive implant</vt:lpstr>
    </vt:vector>
  </TitlesOfParts>
  <Company>UPMC</Company>
  <LinksUpToDate>false</LinksUpToDate>
  <CharactersWithSpaces>7755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Mel Phimester</cp:lastModifiedBy>
  <cp:revision>2</cp:revision>
  <cp:lastPrinted>2009-01-08T09:57:00Z</cp:lastPrinted>
  <dcterms:created xsi:type="dcterms:W3CDTF">2020-11-03T07:43:00Z</dcterms:created>
  <dcterms:modified xsi:type="dcterms:W3CDTF">2020-11-03T07:43:00Z</dcterms:modified>
</cp:coreProperties>
</file>